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AC1" w:rsidRPr="00043D92" w:rsidRDefault="006F0AC1" w:rsidP="006F0AC1">
      <w:pPr>
        <w:ind w:firstLine="709"/>
        <w:jc w:val="both"/>
        <w:rPr>
          <w:color w:val="FFFFFF" w:themeColor="background1"/>
          <w:sz w:val="28"/>
        </w:rPr>
      </w:pPr>
      <w:bookmarkStart w:id="0" w:name="_GoBack"/>
      <w:bookmarkEnd w:id="0"/>
    </w:p>
    <w:p w:rsidR="006F0AC1" w:rsidRPr="00043D92" w:rsidRDefault="006F0AC1" w:rsidP="006F0AC1">
      <w:pPr>
        <w:jc w:val="center"/>
        <w:rPr>
          <w:color w:val="FFFFFF" w:themeColor="background1"/>
          <w:sz w:val="28"/>
        </w:rPr>
      </w:pPr>
    </w:p>
    <w:p w:rsidR="006F0AC1" w:rsidRPr="00043D92" w:rsidRDefault="006F0AC1" w:rsidP="006F0AC1">
      <w:pPr>
        <w:jc w:val="center"/>
        <w:rPr>
          <w:color w:val="FFFFFF" w:themeColor="background1"/>
          <w:sz w:val="28"/>
        </w:rPr>
      </w:pPr>
    </w:p>
    <w:p w:rsidR="006F0AC1" w:rsidRPr="00043D92" w:rsidRDefault="006F0AC1" w:rsidP="006F0AC1">
      <w:pPr>
        <w:jc w:val="center"/>
        <w:rPr>
          <w:color w:val="FFFFFF" w:themeColor="background1"/>
          <w:sz w:val="28"/>
        </w:rPr>
      </w:pPr>
    </w:p>
    <w:p w:rsidR="006F0AC1" w:rsidRPr="008B23BA" w:rsidRDefault="006F0AC1" w:rsidP="006F0AC1">
      <w:pPr>
        <w:tabs>
          <w:tab w:val="right" w:pos="9923"/>
        </w:tabs>
        <w:spacing w:before="60"/>
        <w:rPr>
          <w:b/>
          <w:color w:val="FFFFFF" w:themeColor="background1"/>
          <w:sz w:val="28"/>
        </w:rPr>
      </w:pPr>
      <w:r w:rsidRPr="008B23BA">
        <w:rPr>
          <w:color w:val="FFFFFF" w:themeColor="background1"/>
          <w:sz w:val="28"/>
        </w:rPr>
        <w:t>____________________</w:t>
      </w:r>
      <w:r w:rsidRPr="008B23BA">
        <w:rPr>
          <w:color w:val="FFFFFF" w:themeColor="background1"/>
          <w:sz w:val="28"/>
        </w:rPr>
        <w:tab/>
      </w:r>
      <w:r w:rsidR="00ED68C0" w:rsidRPr="008B23BA">
        <w:rPr>
          <w:color w:val="FFFFFF" w:themeColor="background1"/>
          <w:sz w:val="28"/>
        </w:rPr>
        <w:t>№ </w:t>
      </w:r>
      <w:r w:rsidRPr="008B23BA">
        <w:rPr>
          <w:color w:val="FFFFFF" w:themeColor="background1"/>
          <w:sz w:val="28"/>
        </w:rPr>
        <w:t>1067</w:t>
      </w:r>
    </w:p>
    <w:p w:rsidR="006F0AC1" w:rsidRPr="008B23BA" w:rsidRDefault="006F0AC1" w:rsidP="006F0AC1">
      <w:pPr>
        <w:jc w:val="center"/>
        <w:rPr>
          <w:b/>
          <w:color w:val="FFFFFF" w:themeColor="background1"/>
          <w:sz w:val="28"/>
        </w:rPr>
      </w:pPr>
      <w:r w:rsidRPr="008B23BA">
        <w:rPr>
          <w:color w:val="FFFFFF" w:themeColor="background1"/>
          <w:sz w:val="28"/>
        </w:rPr>
        <w:t>г.</w:t>
      </w:r>
      <w:r w:rsidR="00ED68C0" w:rsidRPr="008B23BA">
        <w:rPr>
          <w:color w:val="FFFFFF" w:themeColor="background1"/>
          <w:sz w:val="28"/>
        </w:rPr>
        <w:t xml:space="preserve"> </w:t>
      </w:r>
      <w:r w:rsidRPr="008B23BA">
        <w:rPr>
          <w:color w:val="FFFFFF" w:themeColor="background1"/>
          <w:sz w:val="28"/>
        </w:rPr>
        <w:t>Екатеринбург</w:t>
      </w:r>
    </w:p>
    <w:p w:rsidR="006F0AC1" w:rsidRPr="008B23BA" w:rsidRDefault="006F0AC1" w:rsidP="006F0AC1">
      <w:pPr>
        <w:jc w:val="center"/>
        <w:rPr>
          <w:color w:val="FFFFFF" w:themeColor="background1"/>
          <w:sz w:val="28"/>
        </w:rPr>
      </w:pPr>
    </w:p>
    <w:p w:rsidR="006F0AC1" w:rsidRPr="00043D92" w:rsidRDefault="006F0AC1" w:rsidP="006F0AC1">
      <w:pPr>
        <w:jc w:val="center"/>
        <w:rPr>
          <w:color w:val="FFFFFF" w:themeColor="background1"/>
          <w:sz w:val="28"/>
        </w:rPr>
      </w:pPr>
    </w:p>
    <w:p w:rsidR="00D3538D" w:rsidRPr="005969A6" w:rsidRDefault="00811C0D" w:rsidP="003D0CE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969A6">
        <w:rPr>
          <w:rFonts w:ascii="Liberation Serif" w:hAnsi="Liberation Serif" w:cs="Liberation Serif"/>
          <w:b/>
          <w:sz w:val="28"/>
          <w:szCs w:val="28"/>
        </w:rPr>
        <w:t xml:space="preserve">Об утверждении Положения </w:t>
      </w:r>
      <w:r w:rsidR="003D0CED" w:rsidRPr="005969A6">
        <w:rPr>
          <w:rFonts w:ascii="Liberation Serif" w:hAnsi="Liberation Serif" w:cs="Liberation Serif"/>
          <w:b/>
          <w:sz w:val="28"/>
          <w:szCs w:val="28"/>
        </w:rPr>
        <w:t>о порядке разработки и утверждения</w:t>
      </w:r>
      <w:r w:rsidR="00EF77B9">
        <w:rPr>
          <w:rFonts w:ascii="Liberation Serif" w:hAnsi="Liberation Serif" w:cs="Liberation Serif"/>
          <w:b/>
          <w:sz w:val="28"/>
          <w:szCs w:val="28"/>
        </w:rPr>
        <w:br/>
      </w:r>
      <w:r w:rsidR="003D0CED" w:rsidRPr="005969A6">
        <w:rPr>
          <w:rFonts w:ascii="Liberation Serif" w:hAnsi="Liberation Serif" w:cs="Liberation Serif"/>
          <w:b/>
          <w:sz w:val="28"/>
          <w:szCs w:val="28"/>
        </w:rPr>
        <w:t>условий конкурса по продаже государственного имущества</w:t>
      </w:r>
      <w:r w:rsidR="00EF77B9">
        <w:rPr>
          <w:rFonts w:ascii="Liberation Serif" w:hAnsi="Liberation Serif" w:cs="Liberation Serif"/>
          <w:b/>
          <w:sz w:val="28"/>
          <w:szCs w:val="28"/>
        </w:rPr>
        <w:br/>
      </w:r>
      <w:r w:rsidR="003D0CED" w:rsidRPr="005969A6">
        <w:rPr>
          <w:rFonts w:ascii="Liberation Serif" w:hAnsi="Liberation Serif" w:cs="Liberation Serif"/>
          <w:b/>
          <w:sz w:val="28"/>
          <w:szCs w:val="28"/>
        </w:rPr>
        <w:t>Свердловской области, контроля за их исполнением и подтверждения победител</w:t>
      </w:r>
      <w:r w:rsidR="00525D92" w:rsidRPr="005969A6">
        <w:rPr>
          <w:rFonts w:ascii="Liberation Serif" w:hAnsi="Liberation Serif" w:cs="Liberation Serif"/>
          <w:b/>
          <w:sz w:val="28"/>
          <w:szCs w:val="28"/>
        </w:rPr>
        <w:t>ем конкурса исполнения таких</w:t>
      </w:r>
      <w:r w:rsidR="003D0CED" w:rsidRPr="005969A6">
        <w:rPr>
          <w:rFonts w:ascii="Liberation Serif" w:hAnsi="Liberation Serif" w:cs="Liberation Serif"/>
          <w:b/>
          <w:sz w:val="28"/>
          <w:szCs w:val="28"/>
        </w:rPr>
        <w:t xml:space="preserve"> условий</w:t>
      </w:r>
    </w:p>
    <w:p w:rsidR="00D3538D" w:rsidRPr="005969A6" w:rsidRDefault="00D3538D" w:rsidP="00D3538D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3538D" w:rsidRPr="005969A6" w:rsidRDefault="00D3538D" w:rsidP="00D3538D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A114D" w:rsidRPr="005969A6" w:rsidRDefault="00525D92" w:rsidP="00B40A3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969A6">
        <w:rPr>
          <w:rFonts w:ascii="Liberation Serif" w:hAnsi="Liberation Serif" w:cs="Liberation Serif"/>
          <w:sz w:val="28"/>
          <w:szCs w:val="28"/>
        </w:rPr>
        <w:t>Руководствуясь пунктом 22 статьи 20 Федерального</w:t>
      </w:r>
      <w:r w:rsidR="00976D8E" w:rsidRPr="005969A6">
        <w:rPr>
          <w:rFonts w:ascii="Liberation Serif" w:hAnsi="Liberation Serif" w:cs="Liberation Serif"/>
          <w:sz w:val="28"/>
          <w:szCs w:val="28"/>
        </w:rPr>
        <w:t xml:space="preserve"> закон</w:t>
      </w:r>
      <w:r w:rsidRPr="005969A6">
        <w:rPr>
          <w:rFonts w:ascii="Liberation Serif" w:hAnsi="Liberation Serif" w:cs="Liberation Serif"/>
          <w:sz w:val="28"/>
          <w:szCs w:val="28"/>
        </w:rPr>
        <w:t xml:space="preserve">а от 21 декабря </w:t>
      </w:r>
      <w:r w:rsidR="00976D8E" w:rsidRPr="005969A6">
        <w:rPr>
          <w:rFonts w:ascii="Liberation Serif" w:hAnsi="Liberation Serif" w:cs="Liberation Serif"/>
          <w:sz w:val="28"/>
          <w:szCs w:val="28"/>
        </w:rPr>
        <w:t>2001</w:t>
      </w:r>
      <w:r w:rsidRPr="005969A6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976D8E" w:rsidRPr="005969A6">
        <w:rPr>
          <w:rFonts w:ascii="Liberation Serif" w:hAnsi="Liberation Serif" w:cs="Liberation Serif"/>
          <w:sz w:val="28"/>
          <w:szCs w:val="28"/>
        </w:rPr>
        <w:t>№ 178-ФЗ «О приватизации государственного и муниципального имущества</w:t>
      </w:r>
      <w:r w:rsidRPr="005969A6">
        <w:rPr>
          <w:rFonts w:ascii="Liberation Serif" w:hAnsi="Liberation Serif" w:cs="Liberation Serif"/>
          <w:sz w:val="28"/>
          <w:szCs w:val="28"/>
        </w:rPr>
        <w:t>»,</w:t>
      </w:r>
      <w:r w:rsidR="004E4873">
        <w:rPr>
          <w:rFonts w:ascii="Liberation Serif" w:hAnsi="Liberation Serif" w:cs="Liberation Serif"/>
          <w:sz w:val="28"/>
          <w:szCs w:val="28"/>
        </w:rPr>
        <w:t xml:space="preserve"> пунктами 72, </w:t>
      </w:r>
      <w:r w:rsidR="008D7116">
        <w:rPr>
          <w:rFonts w:ascii="Liberation Serif" w:hAnsi="Liberation Serif" w:cs="Liberation Serif"/>
          <w:sz w:val="28"/>
          <w:szCs w:val="28"/>
        </w:rPr>
        <w:t xml:space="preserve">72(7) </w:t>
      </w:r>
      <w:r w:rsidR="00B40A32">
        <w:rPr>
          <w:rFonts w:ascii="Liberation Serif" w:hAnsi="Liberation Serif" w:cs="Liberation Serif"/>
          <w:sz w:val="28"/>
          <w:szCs w:val="28"/>
        </w:rPr>
        <w:t>и 72(9) Положения</w:t>
      </w:r>
      <w:r w:rsidR="008D7116">
        <w:rPr>
          <w:rFonts w:ascii="Liberation Serif" w:hAnsi="Liberation Serif" w:cs="Liberation Serif"/>
          <w:sz w:val="28"/>
          <w:szCs w:val="28"/>
        </w:rPr>
        <w:t xml:space="preserve"> об организации </w:t>
      </w:r>
      <w:r w:rsidR="00B40A32" w:rsidRPr="00B40A32">
        <w:rPr>
          <w:rFonts w:ascii="Liberation Serif" w:hAnsi="Liberation Serif" w:cs="Liberation Serif"/>
          <w:sz w:val="28"/>
          <w:szCs w:val="28"/>
        </w:rPr>
        <w:t>и проведении продажи государственно</w:t>
      </w:r>
      <w:r w:rsidR="008D7116">
        <w:rPr>
          <w:rFonts w:ascii="Liberation Serif" w:hAnsi="Liberation Serif" w:cs="Liberation Serif"/>
          <w:sz w:val="28"/>
          <w:szCs w:val="28"/>
        </w:rPr>
        <w:t xml:space="preserve">го или муниципального имущества </w:t>
      </w:r>
      <w:r w:rsidR="00B40A32" w:rsidRPr="00B40A32">
        <w:rPr>
          <w:rFonts w:ascii="Liberation Serif" w:hAnsi="Liberation Serif" w:cs="Liberation Serif"/>
          <w:sz w:val="28"/>
          <w:szCs w:val="28"/>
        </w:rPr>
        <w:t>в электронной форме</w:t>
      </w:r>
      <w:r w:rsidR="00B40A32">
        <w:rPr>
          <w:rFonts w:ascii="Liberation Serif" w:hAnsi="Liberation Serif" w:cs="Liberation Serif"/>
          <w:sz w:val="28"/>
          <w:szCs w:val="28"/>
        </w:rPr>
        <w:t>, утвержденного п</w:t>
      </w:r>
      <w:r w:rsidR="00B40A32" w:rsidRPr="00B40A32">
        <w:rPr>
          <w:rFonts w:ascii="Liberation Serif" w:hAnsi="Liberation Serif" w:cs="Liberation Serif"/>
          <w:sz w:val="28"/>
          <w:szCs w:val="28"/>
        </w:rPr>
        <w:t>остановление</w:t>
      </w:r>
      <w:r w:rsidR="00B40A32">
        <w:rPr>
          <w:rFonts w:ascii="Liberation Serif" w:hAnsi="Liberation Serif" w:cs="Liberation Serif"/>
          <w:sz w:val="28"/>
          <w:szCs w:val="28"/>
        </w:rPr>
        <w:t>м</w:t>
      </w:r>
      <w:r w:rsidR="008D7116">
        <w:rPr>
          <w:rFonts w:ascii="Liberation Serif" w:hAnsi="Liberation Serif" w:cs="Liberation Serif"/>
          <w:sz w:val="28"/>
          <w:szCs w:val="28"/>
        </w:rPr>
        <w:t xml:space="preserve"> Правительства </w:t>
      </w:r>
      <w:r w:rsidR="00B40A32" w:rsidRPr="00B40A32">
        <w:rPr>
          <w:rFonts w:ascii="Liberation Serif" w:hAnsi="Liberation Serif" w:cs="Liberation Serif"/>
          <w:sz w:val="28"/>
          <w:szCs w:val="28"/>
        </w:rPr>
        <w:t>Р</w:t>
      </w:r>
      <w:r w:rsidR="00B40A32">
        <w:rPr>
          <w:rFonts w:ascii="Liberation Serif" w:hAnsi="Liberation Serif" w:cs="Liberation Serif"/>
          <w:sz w:val="28"/>
          <w:szCs w:val="28"/>
        </w:rPr>
        <w:t xml:space="preserve">оссийской </w:t>
      </w:r>
      <w:r w:rsidR="00B40A32" w:rsidRPr="00B40A32">
        <w:rPr>
          <w:rFonts w:ascii="Liberation Serif" w:hAnsi="Liberation Serif" w:cs="Liberation Serif"/>
          <w:sz w:val="28"/>
          <w:szCs w:val="28"/>
        </w:rPr>
        <w:t>Ф</w:t>
      </w:r>
      <w:r w:rsidR="00B40A32">
        <w:rPr>
          <w:rFonts w:ascii="Liberation Serif" w:hAnsi="Liberation Serif" w:cs="Liberation Serif"/>
          <w:sz w:val="28"/>
          <w:szCs w:val="28"/>
        </w:rPr>
        <w:t xml:space="preserve">едерации </w:t>
      </w:r>
      <w:r w:rsidR="008D7116">
        <w:rPr>
          <w:rFonts w:ascii="Liberation Serif" w:hAnsi="Liberation Serif" w:cs="Liberation Serif"/>
          <w:sz w:val="28"/>
          <w:szCs w:val="28"/>
        </w:rPr>
        <w:br/>
      </w:r>
      <w:r w:rsidR="00B40A32">
        <w:rPr>
          <w:rFonts w:ascii="Liberation Serif" w:hAnsi="Liberation Serif" w:cs="Liberation Serif"/>
          <w:sz w:val="28"/>
          <w:szCs w:val="28"/>
        </w:rPr>
        <w:t>от 27.08.2012 № 860 «</w:t>
      </w:r>
      <w:r w:rsidR="00B40A32" w:rsidRPr="00B40A32">
        <w:rPr>
          <w:rFonts w:ascii="Liberation Serif" w:hAnsi="Liberation Serif" w:cs="Liberation Serif"/>
          <w:sz w:val="28"/>
          <w:szCs w:val="28"/>
        </w:rPr>
        <w:t>Об организации и проведении продажи государственного или муниципального</w:t>
      </w:r>
      <w:r w:rsidR="00B40A32">
        <w:rPr>
          <w:rFonts w:ascii="Liberation Serif" w:hAnsi="Liberation Serif" w:cs="Liberation Serif"/>
          <w:sz w:val="28"/>
          <w:szCs w:val="28"/>
        </w:rPr>
        <w:t xml:space="preserve"> имущества в электронной форме»</w:t>
      </w:r>
      <w:r w:rsidRPr="005969A6">
        <w:rPr>
          <w:rFonts w:ascii="Liberation Serif" w:hAnsi="Liberation Serif" w:cs="Liberation Serif"/>
          <w:sz w:val="28"/>
          <w:szCs w:val="28"/>
        </w:rPr>
        <w:t>,</w:t>
      </w:r>
      <w:r w:rsidR="00551AE9">
        <w:rPr>
          <w:rFonts w:ascii="Liberation Serif" w:hAnsi="Liberation Serif" w:cs="Liberation Serif"/>
          <w:sz w:val="28"/>
          <w:szCs w:val="28"/>
        </w:rPr>
        <w:t xml:space="preserve"> пунктом 57 статьи 8 Областного</w:t>
      </w:r>
      <w:r w:rsidR="00551AE9" w:rsidRPr="00551AE9">
        <w:rPr>
          <w:rFonts w:ascii="Liberation Serif" w:hAnsi="Liberation Serif" w:cs="Liberation Serif"/>
          <w:sz w:val="28"/>
          <w:szCs w:val="28"/>
        </w:rPr>
        <w:t xml:space="preserve"> закон</w:t>
      </w:r>
      <w:r w:rsidR="00551AE9">
        <w:rPr>
          <w:rFonts w:ascii="Liberation Serif" w:hAnsi="Liberation Serif" w:cs="Liberation Serif"/>
          <w:sz w:val="28"/>
          <w:szCs w:val="28"/>
        </w:rPr>
        <w:t xml:space="preserve">а от 10 апреля </w:t>
      </w:r>
      <w:r w:rsidR="00551AE9" w:rsidRPr="00551AE9">
        <w:rPr>
          <w:rFonts w:ascii="Liberation Serif" w:hAnsi="Liberation Serif" w:cs="Liberation Serif"/>
          <w:sz w:val="28"/>
          <w:szCs w:val="28"/>
        </w:rPr>
        <w:t>1995</w:t>
      </w:r>
      <w:r w:rsidR="00551AE9">
        <w:rPr>
          <w:rFonts w:ascii="Liberation Serif" w:hAnsi="Liberation Serif" w:cs="Liberation Serif"/>
          <w:sz w:val="28"/>
          <w:szCs w:val="28"/>
        </w:rPr>
        <w:t xml:space="preserve"> года № 9-ОЗ «</w:t>
      </w:r>
      <w:r w:rsidR="00551AE9" w:rsidRPr="00551AE9">
        <w:rPr>
          <w:rFonts w:ascii="Liberation Serif" w:hAnsi="Liberation Serif" w:cs="Liberation Serif"/>
          <w:sz w:val="28"/>
          <w:szCs w:val="28"/>
        </w:rPr>
        <w:t>Об управлении государственной собст</w:t>
      </w:r>
      <w:r w:rsidR="00551AE9">
        <w:rPr>
          <w:rFonts w:ascii="Liberation Serif" w:hAnsi="Liberation Serif" w:cs="Liberation Serif"/>
          <w:sz w:val="28"/>
          <w:szCs w:val="28"/>
        </w:rPr>
        <w:t xml:space="preserve">венностью Свердловской области», </w:t>
      </w:r>
      <w:r w:rsidR="008E010F" w:rsidRPr="005969A6">
        <w:rPr>
          <w:rFonts w:ascii="Liberation Serif" w:hAnsi="Liberation Serif" w:cs="Liberation Serif"/>
          <w:sz w:val="28"/>
          <w:szCs w:val="28"/>
        </w:rPr>
        <w:t>Пра</w:t>
      </w:r>
      <w:r w:rsidR="008D7116">
        <w:rPr>
          <w:rFonts w:ascii="Liberation Serif" w:hAnsi="Liberation Serif" w:cs="Liberation Serif"/>
          <w:sz w:val="28"/>
          <w:szCs w:val="28"/>
        </w:rPr>
        <w:t xml:space="preserve">вительство Свердловской </w:t>
      </w:r>
      <w:r w:rsidR="008E010F" w:rsidRPr="005969A6">
        <w:rPr>
          <w:rFonts w:ascii="Liberation Serif" w:hAnsi="Liberation Serif" w:cs="Liberation Serif"/>
          <w:sz w:val="28"/>
          <w:szCs w:val="28"/>
        </w:rPr>
        <w:t xml:space="preserve">области </w:t>
      </w:r>
    </w:p>
    <w:p w:rsidR="00DA114D" w:rsidRPr="005969A6" w:rsidRDefault="00DA114D" w:rsidP="00DA114D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969A6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C50D07" w:rsidRPr="005969A6" w:rsidRDefault="0019544A" w:rsidP="00DE37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969A6">
        <w:rPr>
          <w:rFonts w:ascii="Liberation Serif" w:hAnsi="Liberation Serif" w:cs="Liberation Serif"/>
          <w:sz w:val="28"/>
          <w:szCs w:val="28"/>
        </w:rPr>
        <w:t>1. Утвердить Положение</w:t>
      </w:r>
      <w:r w:rsidR="003D0CED" w:rsidRPr="005969A6">
        <w:rPr>
          <w:rFonts w:ascii="Liberation Serif" w:hAnsi="Liberation Serif" w:cs="Liberation Serif"/>
          <w:sz w:val="28"/>
          <w:szCs w:val="28"/>
        </w:rPr>
        <w:t xml:space="preserve"> о порядке разработки и утверждения условий конкурса по продаже государственного имущества Свердловской области, контроля за их исполнением и подтверждения победител</w:t>
      </w:r>
      <w:r w:rsidR="004C6DE9" w:rsidRPr="005969A6">
        <w:rPr>
          <w:rFonts w:ascii="Liberation Serif" w:hAnsi="Liberation Serif" w:cs="Liberation Serif"/>
          <w:sz w:val="28"/>
          <w:szCs w:val="28"/>
        </w:rPr>
        <w:t xml:space="preserve">ем конкурса исполнения таких </w:t>
      </w:r>
      <w:r w:rsidR="003D0CED" w:rsidRPr="005969A6">
        <w:rPr>
          <w:rFonts w:ascii="Liberation Serif" w:hAnsi="Liberation Serif" w:cs="Liberation Serif"/>
          <w:sz w:val="28"/>
          <w:szCs w:val="28"/>
        </w:rPr>
        <w:t>условий</w:t>
      </w:r>
      <w:r w:rsidRPr="005969A6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:rsidR="00DA114D" w:rsidRPr="005969A6" w:rsidRDefault="00723981" w:rsidP="00DA114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969A6">
        <w:rPr>
          <w:rFonts w:ascii="Liberation Serif" w:hAnsi="Liberation Serif" w:cs="Liberation Serif"/>
          <w:sz w:val="28"/>
          <w:szCs w:val="28"/>
        </w:rPr>
        <w:t>2</w:t>
      </w:r>
      <w:r w:rsidR="00DA114D" w:rsidRPr="005969A6">
        <w:rPr>
          <w:rFonts w:ascii="Liberation Serif" w:hAnsi="Liberation Serif" w:cs="Liberation Serif"/>
          <w:sz w:val="28"/>
          <w:szCs w:val="28"/>
        </w:rPr>
        <w:t xml:space="preserve">. Контроль за исполнением настоящего </w:t>
      </w:r>
      <w:r w:rsidR="00564765" w:rsidRPr="005969A6">
        <w:rPr>
          <w:rFonts w:ascii="Liberation Serif" w:hAnsi="Liberation Serif" w:cs="Liberation Serif"/>
          <w:sz w:val="28"/>
          <w:szCs w:val="28"/>
        </w:rPr>
        <w:t>постановления возложить на </w:t>
      </w:r>
      <w:r w:rsidR="00DA114D" w:rsidRPr="005969A6">
        <w:rPr>
          <w:rFonts w:ascii="Liberation Serif" w:hAnsi="Liberation Serif" w:cs="Liberation Serif"/>
          <w:sz w:val="28"/>
          <w:szCs w:val="28"/>
        </w:rPr>
        <w:t>Заместителя Губернатора Свердловской области С.М. Зырянова.</w:t>
      </w:r>
    </w:p>
    <w:p w:rsidR="00723981" w:rsidRPr="005969A6" w:rsidRDefault="00723981" w:rsidP="001401A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969A6">
        <w:rPr>
          <w:rFonts w:ascii="Liberation Serif" w:hAnsi="Liberation Serif" w:cs="Liberation Serif"/>
          <w:sz w:val="28"/>
          <w:szCs w:val="28"/>
        </w:rPr>
        <w:t>3. </w:t>
      </w:r>
      <w:r w:rsidR="001401A6" w:rsidRPr="001401A6">
        <w:rPr>
          <w:rFonts w:ascii="Liberation Serif" w:hAnsi="Liberation Serif" w:cs="Liberation Serif"/>
          <w:sz w:val="28"/>
          <w:szCs w:val="28"/>
        </w:rPr>
        <w:t>Настоящее постановлен</w:t>
      </w:r>
      <w:r w:rsidR="001401A6">
        <w:rPr>
          <w:rFonts w:ascii="Liberation Serif" w:hAnsi="Liberation Serif" w:cs="Liberation Serif"/>
          <w:sz w:val="28"/>
          <w:szCs w:val="28"/>
        </w:rPr>
        <w:t xml:space="preserve">ие опубликовать на «Официальном </w:t>
      </w:r>
      <w:r w:rsidR="001401A6" w:rsidRPr="001401A6">
        <w:rPr>
          <w:rFonts w:ascii="Liberation Serif" w:hAnsi="Liberation Serif" w:cs="Liberation Serif"/>
          <w:sz w:val="28"/>
          <w:szCs w:val="28"/>
        </w:rPr>
        <w:t>интернет-портале правовой информации Свердловской области» (www.pravo.gov66.ru).</w:t>
      </w:r>
    </w:p>
    <w:p w:rsidR="00D3538D" w:rsidRPr="005969A6" w:rsidRDefault="00D3538D" w:rsidP="00D3538D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3538D" w:rsidRPr="005969A6" w:rsidRDefault="00D3538D" w:rsidP="00D3538D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34507" w:rsidRPr="005969A6" w:rsidRDefault="00D3538D" w:rsidP="00D3538D">
      <w:pPr>
        <w:jc w:val="both"/>
        <w:rPr>
          <w:rFonts w:ascii="Liberation Serif" w:hAnsi="Liberation Serif" w:cs="Liberation Serif"/>
          <w:sz w:val="28"/>
          <w:szCs w:val="28"/>
        </w:rPr>
      </w:pPr>
      <w:r w:rsidRPr="005969A6">
        <w:rPr>
          <w:rFonts w:ascii="Liberation Serif" w:hAnsi="Liberation Serif" w:cs="Liberation Serif"/>
          <w:sz w:val="28"/>
          <w:szCs w:val="28"/>
        </w:rPr>
        <w:t>Губернатор</w:t>
      </w:r>
    </w:p>
    <w:p w:rsidR="001172EA" w:rsidRPr="005969A6" w:rsidRDefault="00D3538D" w:rsidP="0087097F">
      <w:pPr>
        <w:jc w:val="both"/>
        <w:rPr>
          <w:rFonts w:ascii="Liberation Serif" w:hAnsi="Liberation Serif" w:cs="Liberation Serif"/>
          <w:sz w:val="28"/>
          <w:szCs w:val="28"/>
        </w:rPr>
      </w:pPr>
      <w:r w:rsidRPr="005969A6">
        <w:rPr>
          <w:rFonts w:ascii="Liberation Serif" w:hAnsi="Liberation Serif" w:cs="Liberation Serif"/>
          <w:sz w:val="28"/>
          <w:szCs w:val="28"/>
        </w:rPr>
        <w:t xml:space="preserve">Свердловской области                 </w:t>
      </w:r>
      <w:r w:rsidR="00BE1628" w:rsidRPr="005969A6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Pr="005969A6">
        <w:rPr>
          <w:rFonts w:ascii="Liberation Serif" w:hAnsi="Liberation Serif" w:cs="Liberation Serif"/>
          <w:sz w:val="28"/>
          <w:szCs w:val="28"/>
        </w:rPr>
        <w:t xml:space="preserve">       </w:t>
      </w:r>
      <w:r w:rsidR="00A34507" w:rsidRPr="005969A6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Pr="005969A6">
        <w:rPr>
          <w:rFonts w:ascii="Liberation Serif" w:hAnsi="Liberation Serif" w:cs="Liberation Serif"/>
          <w:sz w:val="28"/>
          <w:szCs w:val="28"/>
        </w:rPr>
        <w:t xml:space="preserve">   </w:t>
      </w:r>
      <w:r w:rsidR="00564765" w:rsidRPr="005969A6"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5969A6">
        <w:rPr>
          <w:rFonts w:ascii="Liberation Serif" w:hAnsi="Liberation Serif" w:cs="Liberation Serif"/>
          <w:sz w:val="28"/>
          <w:szCs w:val="28"/>
        </w:rPr>
        <w:t xml:space="preserve">   Е.В. </w:t>
      </w:r>
      <w:proofErr w:type="spellStart"/>
      <w:r w:rsidRPr="005969A6">
        <w:rPr>
          <w:rFonts w:ascii="Liberation Serif" w:hAnsi="Liberation Serif" w:cs="Liberation Serif"/>
          <w:sz w:val="28"/>
          <w:szCs w:val="28"/>
        </w:rPr>
        <w:t>Куйвашев</w:t>
      </w:r>
      <w:proofErr w:type="spellEnd"/>
    </w:p>
    <w:p w:rsidR="0087097F" w:rsidRPr="005969A6" w:rsidRDefault="0087097F" w:rsidP="0087097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7097F" w:rsidRPr="005969A6" w:rsidRDefault="0087097F" w:rsidP="0087097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7097F" w:rsidRPr="005969A6" w:rsidRDefault="0087097F" w:rsidP="0087097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7097F" w:rsidRPr="005969A6" w:rsidRDefault="0087097F" w:rsidP="0087097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25D92" w:rsidRPr="005969A6" w:rsidRDefault="00525D92" w:rsidP="0087097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25D92" w:rsidRPr="005969A6" w:rsidRDefault="00525D92" w:rsidP="0087097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7097F" w:rsidRPr="005969A6" w:rsidRDefault="0087097F" w:rsidP="0087097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7097F" w:rsidRPr="005969A6" w:rsidRDefault="0087097F" w:rsidP="0087097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11C0D" w:rsidRPr="005969A6" w:rsidRDefault="00811C0D" w:rsidP="0099077D">
      <w:pPr>
        <w:widowControl w:val="0"/>
        <w:ind w:left="5670"/>
        <w:rPr>
          <w:rFonts w:ascii="Liberation Serif" w:hAnsi="Liberation Serif" w:cs="Liberation Serif"/>
          <w:sz w:val="28"/>
          <w:szCs w:val="28"/>
        </w:rPr>
      </w:pPr>
      <w:r w:rsidRPr="005969A6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  <w:r w:rsidR="00F30EC0">
        <w:rPr>
          <w:rFonts w:ascii="Liberation Serif" w:hAnsi="Liberation Serif" w:cs="Liberation Serif"/>
          <w:sz w:val="28"/>
          <w:szCs w:val="28"/>
        </w:rPr>
        <w:t>О</w:t>
      </w:r>
      <w:r w:rsidRPr="005969A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11C0D" w:rsidRPr="005969A6" w:rsidRDefault="00811C0D" w:rsidP="0099077D">
      <w:pPr>
        <w:widowControl w:val="0"/>
        <w:autoSpaceDE w:val="0"/>
        <w:autoSpaceDN w:val="0"/>
        <w:adjustRightInd w:val="0"/>
        <w:ind w:left="5670"/>
        <w:rPr>
          <w:rFonts w:ascii="Liberation Serif" w:hAnsi="Liberation Serif" w:cs="Liberation Serif"/>
          <w:sz w:val="28"/>
          <w:szCs w:val="28"/>
        </w:rPr>
      </w:pPr>
      <w:r w:rsidRPr="005969A6">
        <w:rPr>
          <w:rFonts w:ascii="Liberation Serif" w:hAnsi="Liberation Serif" w:cs="Liberation Serif"/>
          <w:sz w:val="28"/>
          <w:szCs w:val="28"/>
        </w:rPr>
        <w:t>постановлением Правительства Свердловской области</w:t>
      </w:r>
    </w:p>
    <w:p w:rsidR="00811C0D" w:rsidRPr="005969A6" w:rsidRDefault="00811C0D" w:rsidP="0099077D">
      <w:pPr>
        <w:widowControl w:val="0"/>
        <w:autoSpaceDE w:val="0"/>
        <w:autoSpaceDN w:val="0"/>
        <w:adjustRightInd w:val="0"/>
        <w:ind w:left="5670"/>
        <w:rPr>
          <w:rFonts w:ascii="Liberation Serif" w:hAnsi="Liberation Serif" w:cs="Liberation Serif"/>
          <w:sz w:val="28"/>
          <w:szCs w:val="28"/>
        </w:rPr>
      </w:pPr>
      <w:r w:rsidRPr="005969A6">
        <w:rPr>
          <w:rFonts w:ascii="Liberation Serif" w:hAnsi="Liberation Serif" w:cs="Liberation Serif"/>
          <w:sz w:val="28"/>
          <w:szCs w:val="28"/>
        </w:rPr>
        <w:t>от ____________ № _________</w:t>
      </w:r>
    </w:p>
    <w:p w:rsidR="004E204E" w:rsidRPr="005969A6" w:rsidRDefault="00811C0D" w:rsidP="0099077D">
      <w:pPr>
        <w:widowControl w:val="0"/>
        <w:autoSpaceDE w:val="0"/>
        <w:autoSpaceDN w:val="0"/>
        <w:adjustRightInd w:val="0"/>
        <w:ind w:left="5670"/>
        <w:rPr>
          <w:rFonts w:ascii="Liberation Serif" w:hAnsi="Liberation Serif" w:cs="Liberation Serif"/>
          <w:bCs/>
          <w:sz w:val="28"/>
          <w:szCs w:val="28"/>
        </w:rPr>
      </w:pPr>
      <w:r w:rsidRPr="005969A6">
        <w:rPr>
          <w:rFonts w:ascii="Liberation Serif" w:hAnsi="Liberation Serif" w:cs="Liberation Serif"/>
          <w:bCs/>
          <w:sz w:val="28"/>
          <w:szCs w:val="28"/>
        </w:rPr>
        <w:t xml:space="preserve">«Об утверждении Положения </w:t>
      </w:r>
    </w:p>
    <w:p w:rsidR="003D0CED" w:rsidRPr="005969A6" w:rsidRDefault="003D0CED" w:rsidP="0099077D">
      <w:pPr>
        <w:widowControl w:val="0"/>
        <w:autoSpaceDE w:val="0"/>
        <w:autoSpaceDN w:val="0"/>
        <w:adjustRightInd w:val="0"/>
        <w:ind w:left="5670"/>
        <w:rPr>
          <w:rFonts w:ascii="Liberation Serif" w:hAnsi="Liberation Serif" w:cs="Liberation Serif"/>
          <w:bCs/>
          <w:sz w:val="28"/>
          <w:szCs w:val="28"/>
        </w:rPr>
      </w:pPr>
      <w:r w:rsidRPr="005969A6">
        <w:rPr>
          <w:rFonts w:ascii="Liberation Serif" w:hAnsi="Liberation Serif" w:cs="Liberation Serif"/>
          <w:bCs/>
          <w:sz w:val="28"/>
          <w:szCs w:val="28"/>
        </w:rPr>
        <w:t xml:space="preserve">о порядке разработки </w:t>
      </w:r>
    </w:p>
    <w:p w:rsidR="003D0CED" w:rsidRPr="005969A6" w:rsidRDefault="003D0CED" w:rsidP="0099077D">
      <w:pPr>
        <w:widowControl w:val="0"/>
        <w:autoSpaceDE w:val="0"/>
        <w:autoSpaceDN w:val="0"/>
        <w:adjustRightInd w:val="0"/>
        <w:ind w:left="5670"/>
        <w:rPr>
          <w:rFonts w:ascii="Liberation Serif" w:hAnsi="Liberation Serif" w:cs="Liberation Serif"/>
          <w:bCs/>
          <w:sz w:val="28"/>
          <w:szCs w:val="28"/>
        </w:rPr>
      </w:pPr>
      <w:r w:rsidRPr="005969A6">
        <w:rPr>
          <w:rFonts w:ascii="Liberation Serif" w:hAnsi="Liberation Serif" w:cs="Liberation Serif"/>
          <w:bCs/>
          <w:sz w:val="28"/>
          <w:szCs w:val="28"/>
        </w:rPr>
        <w:t xml:space="preserve">и утверждения условий конкурса по продаже государственного имущества Свердловской области, контроля за их исполнением </w:t>
      </w:r>
    </w:p>
    <w:p w:rsidR="00811C0D" w:rsidRPr="005969A6" w:rsidRDefault="003D0CED" w:rsidP="0099077D">
      <w:pPr>
        <w:widowControl w:val="0"/>
        <w:autoSpaceDE w:val="0"/>
        <w:autoSpaceDN w:val="0"/>
        <w:adjustRightInd w:val="0"/>
        <w:ind w:left="5670"/>
        <w:rPr>
          <w:rFonts w:ascii="Liberation Serif" w:hAnsi="Liberation Serif" w:cs="Liberation Serif"/>
          <w:bCs/>
          <w:sz w:val="28"/>
          <w:szCs w:val="28"/>
        </w:rPr>
      </w:pPr>
      <w:r w:rsidRPr="005969A6">
        <w:rPr>
          <w:rFonts w:ascii="Liberation Serif" w:hAnsi="Liberation Serif" w:cs="Liberation Serif"/>
          <w:bCs/>
          <w:sz w:val="28"/>
          <w:szCs w:val="28"/>
        </w:rPr>
        <w:t xml:space="preserve">и подтверждения </w:t>
      </w:r>
      <w:r w:rsidR="004C6DE9" w:rsidRPr="005969A6">
        <w:rPr>
          <w:rFonts w:ascii="Liberation Serif" w:hAnsi="Liberation Serif" w:cs="Liberation Serif"/>
          <w:bCs/>
          <w:sz w:val="28"/>
          <w:szCs w:val="28"/>
        </w:rPr>
        <w:t xml:space="preserve">победителем конкурса исполнения таких </w:t>
      </w:r>
      <w:r w:rsidRPr="005969A6">
        <w:rPr>
          <w:rFonts w:ascii="Liberation Serif" w:hAnsi="Liberation Serif" w:cs="Liberation Serif"/>
          <w:bCs/>
          <w:sz w:val="28"/>
          <w:szCs w:val="28"/>
        </w:rPr>
        <w:t>условий</w:t>
      </w:r>
      <w:r w:rsidR="00811C0D" w:rsidRPr="005969A6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811C0D" w:rsidRPr="005969A6" w:rsidRDefault="00811C0D" w:rsidP="0099077D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811C0D" w:rsidRPr="005969A6" w:rsidRDefault="00811C0D" w:rsidP="0099077D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435DE5" w:rsidRPr="005969A6" w:rsidRDefault="00435DE5" w:rsidP="0099077D">
      <w:pPr>
        <w:widowControl w:val="0"/>
        <w:jc w:val="center"/>
        <w:rPr>
          <w:rFonts w:ascii="Liberation Serif" w:hAnsi="Liberation Serif" w:cs="Liberation Serif"/>
        </w:rPr>
      </w:pPr>
      <w:r w:rsidRPr="005969A6">
        <w:rPr>
          <w:rFonts w:ascii="Liberation Serif" w:hAnsi="Liberation Serif" w:cs="Liberation Serif"/>
          <w:b/>
          <w:sz w:val="28"/>
          <w:szCs w:val="28"/>
        </w:rPr>
        <w:t>ПОЛОЖЕНИЕ</w:t>
      </w:r>
      <w:r w:rsidRPr="005969A6">
        <w:rPr>
          <w:rFonts w:ascii="Liberation Serif" w:hAnsi="Liberation Serif" w:cs="Liberation Serif"/>
        </w:rPr>
        <w:t xml:space="preserve"> </w:t>
      </w:r>
    </w:p>
    <w:p w:rsidR="00811C0D" w:rsidRPr="005969A6" w:rsidRDefault="005964FB" w:rsidP="0099077D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969A6">
        <w:rPr>
          <w:rFonts w:ascii="Liberation Serif" w:hAnsi="Liberation Serif" w:cs="Liberation Serif"/>
          <w:b/>
          <w:sz w:val="28"/>
          <w:szCs w:val="28"/>
        </w:rPr>
        <w:t>о порядке разработки и утверждения условий конкурса</w:t>
      </w:r>
      <w:r w:rsidR="00EF77B9">
        <w:rPr>
          <w:rFonts w:ascii="Liberation Serif" w:hAnsi="Liberation Serif" w:cs="Liberation Serif"/>
          <w:b/>
          <w:sz w:val="28"/>
          <w:szCs w:val="28"/>
        </w:rPr>
        <w:br/>
      </w:r>
      <w:r w:rsidRPr="005969A6">
        <w:rPr>
          <w:rFonts w:ascii="Liberation Serif" w:hAnsi="Liberation Serif" w:cs="Liberation Serif"/>
          <w:b/>
          <w:sz w:val="28"/>
          <w:szCs w:val="28"/>
        </w:rPr>
        <w:t>по продаже государственного имущества Свердловской области,</w:t>
      </w:r>
      <w:r w:rsidR="00EF77B9">
        <w:rPr>
          <w:rFonts w:ascii="Liberation Serif" w:hAnsi="Liberation Serif" w:cs="Liberation Serif"/>
          <w:b/>
          <w:sz w:val="28"/>
          <w:szCs w:val="28"/>
        </w:rPr>
        <w:br/>
      </w:r>
      <w:proofErr w:type="gramStart"/>
      <w:r w:rsidRPr="005969A6"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 w:rsidRPr="005969A6">
        <w:rPr>
          <w:rFonts w:ascii="Liberation Serif" w:hAnsi="Liberation Serif" w:cs="Liberation Serif"/>
          <w:b/>
          <w:sz w:val="28"/>
          <w:szCs w:val="28"/>
        </w:rPr>
        <w:t xml:space="preserve"> их исполнением и подтверждения победителем</w:t>
      </w:r>
      <w:r w:rsidR="00EF77B9">
        <w:rPr>
          <w:rFonts w:ascii="Liberation Serif" w:hAnsi="Liberation Serif" w:cs="Liberation Serif"/>
          <w:b/>
          <w:sz w:val="28"/>
          <w:szCs w:val="28"/>
        </w:rPr>
        <w:br/>
      </w:r>
      <w:r w:rsidRPr="005969A6">
        <w:rPr>
          <w:rFonts w:ascii="Liberation Serif" w:hAnsi="Liberation Serif" w:cs="Liberation Serif"/>
          <w:b/>
          <w:sz w:val="28"/>
          <w:szCs w:val="28"/>
        </w:rPr>
        <w:t>конкур</w:t>
      </w:r>
      <w:r w:rsidR="004C6DE9" w:rsidRPr="005969A6">
        <w:rPr>
          <w:rFonts w:ascii="Liberation Serif" w:hAnsi="Liberation Serif" w:cs="Liberation Serif"/>
          <w:b/>
          <w:sz w:val="28"/>
          <w:szCs w:val="28"/>
        </w:rPr>
        <w:t>са исполнения таких</w:t>
      </w:r>
      <w:r w:rsidRPr="005969A6">
        <w:rPr>
          <w:rFonts w:ascii="Liberation Serif" w:hAnsi="Liberation Serif" w:cs="Liberation Serif"/>
          <w:b/>
          <w:sz w:val="28"/>
          <w:szCs w:val="28"/>
        </w:rPr>
        <w:t xml:space="preserve"> условий</w:t>
      </w:r>
    </w:p>
    <w:p w:rsidR="0087097F" w:rsidRPr="005969A6" w:rsidRDefault="0087097F" w:rsidP="0099077D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87097F" w:rsidRPr="005969A6" w:rsidRDefault="0087097F" w:rsidP="0099077D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507619" w:rsidRPr="005969A6" w:rsidRDefault="000D3473" w:rsidP="0099077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ar0"/>
      <w:bookmarkEnd w:id="1"/>
      <w:r w:rsidRPr="005969A6">
        <w:rPr>
          <w:rFonts w:ascii="Liberation Serif" w:hAnsi="Liberation Serif" w:cs="Liberation Serif"/>
          <w:sz w:val="28"/>
          <w:szCs w:val="28"/>
        </w:rPr>
        <w:t>1. </w:t>
      </w:r>
      <w:r w:rsidR="00910145" w:rsidRPr="005969A6">
        <w:rPr>
          <w:rFonts w:ascii="Liberation Serif" w:hAnsi="Liberation Serif" w:cs="Liberation Serif"/>
          <w:sz w:val="28"/>
          <w:szCs w:val="28"/>
        </w:rPr>
        <w:t>Настоящее Положение определяет</w:t>
      </w:r>
      <w:r w:rsidR="003555EF" w:rsidRPr="005969A6">
        <w:rPr>
          <w:rFonts w:ascii="Liberation Serif" w:hAnsi="Liberation Serif" w:cs="Liberation Serif"/>
          <w:sz w:val="28"/>
          <w:szCs w:val="28"/>
        </w:rPr>
        <w:t xml:space="preserve"> порядок</w:t>
      </w:r>
      <w:r w:rsidR="00910145" w:rsidRPr="005969A6">
        <w:rPr>
          <w:rFonts w:ascii="Liberation Serif" w:hAnsi="Liberation Serif" w:cs="Liberation Serif"/>
          <w:sz w:val="28"/>
          <w:szCs w:val="28"/>
        </w:rPr>
        <w:t xml:space="preserve"> </w:t>
      </w:r>
      <w:r w:rsidR="00507619" w:rsidRPr="005969A6">
        <w:rPr>
          <w:rFonts w:ascii="Liberation Serif" w:hAnsi="Liberation Serif" w:cs="Liberation Serif"/>
          <w:sz w:val="28"/>
          <w:szCs w:val="28"/>
        </w:rPr>
        <w:t>разработки и утверждения условий конкурса по продаже государственного имущества Свердловской области, контроля за их исполнением и подтверждения победителем конкурса исполнения таких условий.</w:t>
      </w:r>
    </w:p>
    <w:p w:rsidR="00507619" w:rsidRPr="005969A6" w:rsidRDefault="00507619" w:rsidP="0099077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5969A6">
        <w:rPr>
          <w:rFonts w:ascii="Liberation Serif" w:hAnsi="Liberation Serif" w:cs="Liberation Serif"/>
          <w:sz w:val="28"/>
          <w:szCs w:val="28"/>
        </w:rPr>
        <w:t>На конкурсе могут продаваться акции акционерного общества либо доля в уставном капитале общества с ограниченной ответственностью,</w:t>
      </w:r>
      <w:r w:rsidR="00FF0E21" w:rsidRPr="005969A6">
        <w:rPr>
          <w:rFonts w:ascii="Liberation Serif" w:hAnsi="Liberation Serif" w:cs="Liberation Serif"/>
          <w:sz w:val="28"/>
          <w:szCs w:val="28"/>
        </w:rPr>
        <w:t xml:space="preserve"> находящиеся в </w:t>
      </w:r>
      <w:r w:rsidRPr="005969A6">
        <w:rPr>
          <w:rFonts w:ascii="Liberation Serif" w:hAnsi="Liberation Serif" w:cs="Liberation Serif"/>
          <w:sz w:val="28"/>
          <w:szCs w:val="28"/>
        </w:rPr>
        <w:t>государственной собственности Свердловской области, которые составляют более чем 50 процентов уставного капитала указанных обществ</w:t>
      </w:r>
      <w:r w:rsidR="005929A4" w:rsidRPr="005969A6">
        <w:rPr>
          <w:rFonts w:ascii="Liberation Serif" w:hAnsi="Liberation Serif" w:cs="Liberation Serif"/>
          <w:sz w:val="28"/>
          <w:szCs w:val="28"/>
        </w:rPr>
        <w:t xml:space="preserve"> (далее –</w:t>
      </w:r>
      <w:r w:rsidR="00DF30FC">
        <w:rPr>
          <w:rFonts w:ascii="Liberation Serif" w:hAnsi="Liberation Serif" w:cs="Liberation Serif"/>
          <w:sz w:val="28"/>
          <w:szCs w:val="28"/>
        </w:rPr>
        <w:t xml:space="preserve"> акции (доли</w:t>
      </w:r>
      <w:r w:rsidR="005929A4" w:rsidRPr="005969A6">
        <w:rPr>
          <w:rFonts w:ascii="Liberation Serif" w:hAnsi="Liberation Serif" w:cs="Liberation Serif"/>
          <w:sz w:val="28"/>
          <w:szCs w:val="28"/>
        </w:rPr>
        <w:t xml:space="preserve"> в уставных капиталах), а также</w:t>
      </w:r>
      <w:r w:rsidRPr="005969A6">
        <w:rPr>
          <w:rFonts w:ascii="Liberation Serif" w:hAnsi="Liberation Serif" w:cs="Liberation Serif"/>
          <w:sz w:val="28"/>
          <w:szCs w:val="28"/>
        </w:rPr>
        <w:t xml:space="preserve"> </w:t>
      </w:r>
      <w:r w:rsidR="005929A4" w:rsidRPr="005969A6">
        <w:rPr>
          <w:rFonts w:ascii="Liberation Serif" w:hAnsi="Liberation Serif" w:cs="Liberation Serif"/>
          <w:sz w:val="28"/>
          <w:szCs w:val="28"/>
        </w:rPr>
        <w:t>находящиеся в государственной собственности Свердловской област</w:t>
      </w:r>
      <w:r w:rsidR="00727927" w:rsidRPr="005969A6">
        <w:rPr>
          <w:rFonts w:ascii="Liberation Serif" w:hAnsi="Liberation Serif" w:cs="Liberation Serif"/>
          <w:sz w:val="28"/>
          <w:szCs w:val="28"/>
        </w:rPr>
        <w:t xml:space="preserve">и </w:t>
      </w:r>
      <w:r w:rsidRPr="005969A6">
        <w:rPr>
          <w:rFonts w:ascii="Liberation Serif" w:hAnsi="Liberation Serif" w:cs="Liberation Serif"/>
          <w:sz w:val="28"/>
          <w:szCs w:val="28"/>
        </w:rPr>
        <w:t>объект</w:t>
      </w:r>
      <w:r w:rsidR="005929A4" w:rsidRPr="005969A6">
        <w:rPr>
          <w:rFonts w:ascii="Liberation Serif" w:hAnsi="Liberation Serif" w:cs="Liberation Serif"/>
          <w:sz w:val="28"/>
          <w:szCs w:val="28"/>
        </w:rPr>
        <w:t>ы</w:t>
      </w:r>
      <w:r w:rsidRPr="005969A6">
        <w:rPr>
          <w:rFonts w:ascii="Liberation Serif" w:hAnsi="Liberation Serif" w:cs="Liberation Serif"/>
          <w:sz w:val="28"/>
          <w:szCs w:val="28"/>
        </w:rPr>
        <w:t xml:space="preserve"> </w:t>
      </w:r>
      <w:r w:rsidR="007865D4" w:rsidRPr="005969A6">
        <w:rPr>
          <w:rFonts w:ascii="Liberation Serif" w:hAnsi="Liberation Serif" w:cs="Liberation Serif"/>
          <w:sz w:val="28"/>
          <w:szCs w:val="28"/>
        </w:rPr>
        <w:t>культурного наследия</w:t>
      </w:r>
      <w:r w:rsidR="00A2099F">
        <w:rPr>
          <w:rFonts w:ascii="Liberation Serif" w:hAnsi="Liberation Serif" w:cs="Liberation Serif"/>
          <w:sz w:val="28"/>
          <w:szCs w:val="28"/>
        </w:rPr>
        <w:t xml:space="preserve"> (памятники истории и культуры) народов Российской Федерации</w:t>
      </w:r>
      <w:r w:rsidR="00EF2C04">
        <w:rPr>
          <w:rFonts w:ascii="Liberation Serif" w:hAnsi="Liberation Serif" w:cs="Liberation Serif"/>
          <w:sz w:val="28"/>
          <w:szCs w:val="28"/>
        </w:rPr>
        <w:t xml:space="preserve">, включенные </w:t>
      </w:r>
      <w:r w:rsidR="00EF2C04" w:rsidRPr="00EF2C04">
        <w:rPr>
          <w:rFonts w:ascii="Liberation Serif" w:hAnsi="Liberation Serif" w:cs="Liberation Serif"/>
          <w:sz w:val="28"/>
          <w:szCs w:val="28"/>
        </w:rPr>
        <w:t>в реестр объектов</w:t>
      </w:r>
      <w:proofErr w:type="gramEnd"/>
      <w:r w:rsidR="00EF2C04" w:rsidRPr="00EF2C04">
        <w:rPr>
          <w:rFonts w:ascii="Liberation Serif" w:hAnsi="Liberation Serif" w:cs="Liberation Serif"/>
          <w:sz w:val="28"/>
          <w:szCs w:val="28"/>
        </w:rPr>
        <w:t xml:space="preserve"> культурного наследия</w:t>
      </w:r>
      <w:r w:rsidR="00A2099F">
        <w:rPr>
          <w:rFonts w:ascii="Liberation Serif" w:hAnsi="Liberation Serif" w:cs="Liberation Serif"/>
          <w:sz w:val="28"/>
          <w:szCs w:val="28"/>
        </w:rPr>
        <w:t xml:space="preserve"> </w:t>
      </w:r>
      <w:r w:rsidRPr="005969A6">
        <w:rPr>
          <w:rFonts w:ascii="Liberation Serif" w:hAnsi="Liberation Serif" w:cs="Liberation Serif"/>
          <w:sz w:val="28"/>
          <w:szCs w:val="28"/>
        </w:rPr>
        <w:t xml:space="preserve">(далее </w:t>
      </w:r>
      <w:r w:rsidR="005929A4" w:rsidRPr="005969A6">
        <w:rPr>
          <w:rFonts w:ascii="Liberation Serif" w:hAnsi="Liberation Serif" w:cs="Liberation Serif"/>
          <w:sz w:val="28"/>
          <w:szCs w:val="28"/>
        </w:rPr>
        <w:t>–</w:t>
      </w:r>
      <w:r w:rsidR="00A2099F">
        <w:rPr>
          <w:rFonts w:ascii="Liberation Serif" w:hAnsi="Liberation Serif" w:cs="Liberation Serif"/>
          <w:sz w:val="28"/>
          <w:szCs w:val="28"/>
        </w:rPr>
        <w:t xml:space="preserve"> объекты </w:t>
      </w:r>
      <w:r w:rsidRPr="005969A6">
        <w:rPr>
          <w:rFonts w:ascii="Liberation Serif" w:hAnsi="Liberation Serif" w:cs="Liberation Serif"/>
          <w:sz w:val="28"/>
          <w:szCs w:val="28"/>
        </w:rPr>
        <w:t xml:space="preserve">культурного наследия), если </w:t>
      </w:r>
      <w:r w:rsidR="00EF2C04">
        <w:rPr>
          <w:rFonts w:ascii="Liberation Serif" w:hAnsi="Liberation Serif" w:cs="Liberation Serif"/>
          <w:sz w:val="28"/>
          <w:szCs w:val="28"/>
        </w:rPr>
        <w:br/>
      </w:r>
      <w:r w:rsidRPr="005969A6">
        <w:rPr>
          <w:rFonts w:ascii="Liberation Serif" w:hAnsi="Liberation Serif" w:cs="Liberation Serif"/>
          <w:sz w:val="28"/>
          <w:szCs w:val="28"/>
        </w:rPr>
        <w:t xml:space="preserve">в отношении такого имущества </w:t>
      </w:r>
      <w:r w:rsidR="00A2099F">
        <w:rPr>
          <w:rFonts w:ascii="Liberation Serif" w:hAnsi="Liberation Serif" w:cs="Liberation Serif"/>
          <w:sz w:val="28"/>
          <w:szCs w:val="28"/>
        </w:rPr>
        <w:t xml:space="preserve">его </w:t>
      </w:r>
      <w:r w:rsidRPr="005969A6">
        <w:rPr>
          <w:rFonts w:ascii="Liberation Serif" w:hAnsi="Liberation Serif" w:cs="Liberation Serif"/>
          <w:sz w:val="28"/>
          <w:szCs w:val="28"/>
        </w:rPr>
        <w:t>покупателю необходимо выполнить определенные усл</w:t>
      </w:r>
      <w:r w:rsidR="00A559C3" w:rsidRPr="005969A6">
        <w:rPr>
          <w:rFonts w:ascii="Liberation Serif" w:hAnsi="Liberation Serif" w:cs="Liberation Serif"/>
          <w:sz w:val="28"/>
          <w:szCs w:val="28"/>
        </w:rPr>
        <w:t>ови</w:t>
      </w:r>
      <w:r w:rsidR="00F72476" w:rsidRPr="005969A6">
        <w:rPr>
          <w:rFonts w:ascii="Liberation Serif" w:hAnsi="Liberation Serif" w:cs="Liberation Serif"/>
          <w:sz w:val="28"/>
          <w:szCs w:val="28"/>
        </w:rPr>
        <w:t>я.</w:t>
      </w:r>
    </w:p>
    <w:p w:rsidR="00902137" w:rsidRDefault="00F56261" w:rsidP="0099077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969A6">
        <w:rPr>
          <w:rFonts w:ascii="Liberation Serif" w:hAnsi="Liberation Serif" w:cs="Liberation Serif"/>
          <w:sz w:val="28"/>
          <w:szCs w:val="28"/>
        </w:rPr>
        <w:t>2</w:t>
      </w:r>
      <w:r w:rsidR="000D3473" w:rsidRPr="005969A6">
        <w:rPr>
          <w:rFonts w:ascii="Liberation Serif" w:hAnsi="Liberation Serif" w:cs="Liberation Serif"/>
          <w:sz w:val="28"/>
          <w:szCs w:val="28"/>
        </w:rPr>
        <w:t>. </w:t>
      </w:r>
      <w:r w:rsidR="00902137">
        <w:rPr>
          <w:rFonts w:ascii="Liberation Serif" w:hAnsi="Liberation Serif" w:cs="Liberation Serif"/>
          <w:sz w:val="28"/>
          <w:szCs w:val="28"/>
        </w:rPr>
        <w:t xml:space="preserve">Разработка условий конкурса при </w:t>
      </w:r>
      <w:r w:rsidR="00902137" w:rsidRPr="00902137">
        <w:rPr>
          <w:rFonts w:ascii="Liberation Serif" w:hAnsi="Liberation Serif" w:cs="Liberation Serif"/>
          <w:sz w:val="28"/>
          <w:szCs w:val="28"/>
        </w:rPr>
        <w:t>продаже указанного государственного имущества Свердловской области осуществляется Министерством по управлению госуд</w:t>
      </w:r>
      <w:r w:rsidR="00902137">
        <w:rPr>
          <w:rFonts w:ascii="Liberation Serif" w:hAnsi="Liberation Serif" w:cs="Liberation Serif"/>
          <w:sz w:val="28"/>
          <w:szCs w:val="28"/>
        </w:rPr>
        <w:t>арственным имуществом Свердловской области (далее – Министерство).</w:t>
      </w:r>
    </w:p>
    <w:p w:rsidR="00080699" w:rsidRPr="005969A6" w:rsidRDefault="00902137" w:rsidP="0099077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</w:t>
      </w:r>
      <w:proofErr w:type="gramStart"/>
      <w:r w:rsidR="001E3268">
        <w:rPr>
          <w:rFonts w:ascii="Liberation Serif" w:hAnsi="Liberation Serif" w:cs="Liberation Serif"/>
          <w:sz w:val="28"/>
          <w:szCs w:val="28"/>
        </w:rPr>
        <w:t xml:space="preserve">Разработанные </w:t>
      </w:r>
      <w:r w:rsidR="00073BF3" w:rsidRPr="00073BF3">
        <w:rPr>
          <w:rFonts w:ascii="Liberation Serif" w:hAnsi="Liberation Serif" w:cs="Liberation Serif"/>
          <w:sz w:val="28"/>
          <w:szCs w:val="28"/>
        </w:rPr>
        <w:t>Министерством на основании предложений исполнительно</w:t>
      </w:r>
      <w:r w:rsidR="00073BF3">
        <w:rPr>
          <w:rFonts w:ascii="Liberation Serif" w:hAnsi="Liberation Serif" w:cs="Liberation Serif"/>
          <w:sz w:val="28"/>
          <w:szCs w:val="28"/>
        </w:rPr>
        <w:t>го органа государственной власти,</w:t>
      </w:r>
      <w:r w:rsidR="00073BF3">
        <w:t xml:space="preserve"> </w:t>
      </w:r>
      <w:r w:rsidR="00073BF3" w:rsidRPr="00073BF3">
        <w:rPr>
          <w:rFonts w:ascii="Liberation Serif" w:hAnsi="Liberation Serif" w:cs="Liberation Serif"/>
          <w:sz w:val="28"/>
          <w:szCs w:val="28"/>
        </w:rPr>
        <w:t>на который возлож</w:t>
      </w:r>
      <w:r w:rsidR="00073BF3">
        <w:rPr>
          <w:rFonts w:ascii="Liberation Serif" w:hAnsi="Liberation Serif" w:cs="Liberation Serif"/>
          <w:sz w:val="28"/>
          <w:szCs w:val="28"/>
        </w:rPr>
        <w:t xml:space="preserve">ены координация и регулирование </w:t>
      </w:r>
      <w:r w:rsidR="00073BF3" w:rsidRPr="00073BF3">
        <w:rPr>
          <w:rFonts w:ascii="Liberation Serif" w:hAnsi="Liberation Serif" w:cs="Liberation Serif"/>
          <w:sz w:val="28"/>
          <w:szCs w:val="28"/>
        </w:rPr>
        <w:t xml:space="preserve">в сфере деятельности соответствующего </w:t>
      </w:r>
      <w:r w:rsidR="00073BF3">
        <w:rPr>
          <w:rFonts w:ascii="Liberation Serif" w:hAnsi="Liberation Serif" w:cs="Liberation Serif"/>
          <w:sz w:val="28"/>
          <w:szCs w:val="28"/>
        </w:rPr>
        <w:t xml:space="preserve">акционерного общества (общества </w:t>
      </w:r>
      <w:r w:rsidR="00073BF3" w:rsidRPr="00073BF3">
        <w:rPr>
          <w:rFonts w:ascii="Liberation Serif" w:hAnsi="Liberation Serif" w:cs="Liberation Serif"/>
          <w:sz w:val="28"/>
          <w:szCs w:val="28"/>
        </w:rPr>
        <w:t>с ограниченной ответственностью) (далее – исполнительный орган государственной власти)</w:t>
      </w:r>
      <w:r w:rsidR="007B310C">
        <w:rPr>
          <w:rFonts w:ascii="Liberation Serif" w:hAnsi="Liberation Serif" w:cs="Liberation Serif"/>
          <w:sz w:val="28"/>
          <w:szCs w:val="28"/>
        </w:rPr>
        <w:t>,</w:t>
      </w:r>
      <w:r w:rsidR="00073BF3" w:rsidRPr="00073BF3">
        <w:rPr>
          <w:rFonts w:ascii="Liberation Serif" w:hAnsi="Liberation Serif" w:cs="Liberation Serif"/>
          <w:sz w:val="28"/>
          <w:szCs w:val="28"/>
        </w:rPr>
        <w:t xml:space="preserve"> </w:t>
      </w:r>
      <w:r w:rsidR="001E3268">
        <w:rPr>
          <w:rFonts w:ascii="Liberation Serif" w:hAnsi="Liberation Serif" w:cs="Liberation Serif"/>
          <w:sz w:val="28"/>
          <w:szCs w:val="28"/>
        </w:rPr>
        <w:t>у</w:t>
      </w:r>
      <w:r>
        <w:rPr>
          <w:rFonts w:ascii="Liberation Serif" w:hAnsi="Liberation Serif" w:cs="Liberation Serif"/>
          <w:sz w:val="28"/>
          <w:szCs w:val="28"/>
        </w:rPr>
        <w:t>словия</w:t>
      </w:r>
      <w:r w:rsidR="000D3473" w:rsidRPr="005969A6">
        <w:rPr>
          <w:rFonts w:ascii="Liberation Serif" w:hAnsi="Liberation Serif" w:cs="Liberation Serif"/>
          <w:sz w:val="28"/>
          <w:szCs w:val="28"/>
        </w:rPr>
        <w:t xml:space="preserve"> конкурс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0D3473" w:rsidRPr="005969A6">
        <w:rPr>
          <w:rFonts w:ascii="Liberation Serif" w:hAnsi="Liberation Serif" w:cs="Liberation Serif"/>
          <w:sz w:val="28"/>
          <w:szCs w:val="28"/>
        </w:rPr>
        <w:t>при продаже акций (долей в уставных капиталах)</w:t>
      </w:r>
      <w:r>
        <w:rPr>
          <w:rFonts w:ascii="Liberation Serif" w:hAnsi="Liberation Serif" w:cs="Liberation Serif"/>
          <w:sz w:val="28"/>
          <w:szCs w:val="28"/>
        </w:rPr>
        <w:t xml:space="preserve"> подлежат</w:t>
      </w:r>
      <w:r w:rsidR="00E06F72">
        <w:rPr>
          <w:rFonts w:ascii="Liberation Serif" w:hAnsi="Liberation Serif" w:cs="Liberation Serif"/>
          <w:sz w:val="28"/>
          <w:szCs w:val="28"/>
        </w:rPr>
        <w:t xml:space="preserve"> обязательному</w:t>
      </w:r>
      <w:r>
        <w:rPr>
          <w:rFonts w:ascii="Liberation Serif" w:hAnsi="Liberation Serif" w:cs="Liberation Serif"/>
          <w:sz w:val="28"/>
          <w:szCs w:val="28"/>
        </w:rPr>
        <w:t xml:space="preserve"> согласованию </w:t>
      </w:r>
      <w:r w:rsidR="001E3268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lastRenderedPageBreak/>
        <w:t>с</w:t>
      </w:r>
      <w:r w:rsidR="00C0505A">
        <w:rPr>
          <w:rFonts w:ascii="Liberation Serif" w:hAnsi="Liberation Serif" w:cs="Liberation Serif"/>
          <w:sz w:val="28"/>
          <w:szCs w:val="28"/>
        </w:rPr>
        <w:t xml:space="preserve"> соответствующим</w:t>
      </w:r>
      <w:r w:rsidR="00080699" w:rsidRPr="005969A6">
        <w:rPr>
          <w:rFonts w:ascii="Liberation Serif" w:hAnsi="Liberation Serif" w:cs="Liberation Serif"/>
          <w:sz w:val="28"/>
          <w:szCs w:val="28"/>
        </w:rPr>
        <w:t xml:space="preserve"> исполнительным органом государственн</w:t>
      </w:r>
      <w:r w:rsidR="00073BF3">
        <w:rPr>
          <w:rFonts w:ascii="Liberation Serif" w:hAnsi="Liberation Serif" w:cs="Liberation Serif"/>
          <w:sz w:val="28"/>
          <w:szCs w:val="28"/>
        </w:rPr>
        <w:t>ой власти Свердловской области</w:t>
      </w:r>
      <w:r w:rsidR="00080699" w:rsidRPr="005969A6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910145" w:rsidRPr="005969A6" w:rsidRDefault="00902137" w:rsidP="0099077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80699" w:rsidRPr="005969A6"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 w:rsidR="001E3268">
        <w:rPr>
          <w:rFonts w:ascii="Liberation Serif" w:hAnsi="Liberation Serif" w:cs="Liberation Serif"/>
          <w:sz w:val="28"/>
          <w:szCs w:val="28"/>
        </w:rPr>
        <w:t xml:space="preserve">Разработанные Министерством </w:t>
      </w:r>
      <w:r w:rsidR="00073BF3" w:rsidRPr="00073BF3">
        <w:rPr>
          <w:rFonts w:ascii="Liberation Serif" w:hAnsi="Liberation Serif" w:cs="Liberation Serif"/>
          <w:sz w:val="28"/>
          <w:szCs w:val="28"/>
        </w:rPr>
        <w:t>на основании охранного обязательства или иного охранного докуме</w:t>
      </w:r>
      <w:r w:rsidR="00073BF3">
        <w:rPr>
          <w:rFonts w:ascii="Liberation Serif" w:hAnsi="Liberation Serif" w:cs="Liberation Serif"/>
          <w:sz w:val="28"/>
          <w:szCs w:val="28"/>
        </w:rPr>
        <w:t xml:space="preserve">нта, представленного Управлением </w:t>
      </w:r>
      <w:r w:rsidR="00073BF3" w:rsidRPr="00073BF3">
        <w:rPr>
          <w:rFonts w:ascii="Liberation Serif" w:hAnsi="Liberation Serif" w:cs="Liberation Serif"/>
          <w:sz w:val="28"/>
          <w:szCs w:val="28"/>
        </w:rPr>
        <w:t>государственной охраны объектов культурного наследия Свердловской области (далее – Управление)</w:t>
      </w:r>
      <w:r w:rsidR="002A03C7">
        <w:rPr>
          <w:rFonts w:ascii="Liberation Serif" w:hAnsi="Liberation Serif" w:cs="Liberation Serif"/>
          <w:sz w:val="28"/>
          <w:szCs w:val="28"/>
        </w:rPr>
        <w:t>,</w:t>
      </w:r>
      <w:r w:rsidR="00073BF3" w:rsidRPr="00073BF3">
        <w:rPr>
          <w:rFonts w:ascii="Liberation Serif" w:hAnsi="Liberation Serif" w:cs="Liberation Serif"/>
          <w:sz w:val="28"/>
          <w:szCs w:val="28"/>
        </w:rPr>
        <w:t xml:space="preserve"> </w:t>
      </w:r>
      <w:r w:rsidR="001E3268">
        <w:rPr>
          <w:rFonts w:ascii="Liberation Serif" w:hAnsi="Liberation Serif" w:cs="Liberation Serif"/>
          <w:sz w:val="28"/>
          <w:szCs w:val="28"/>
        </w:rPr>
        <w:t>у</w:t>
      </w:r>
      <w:r>
        <w:rPr>
          <w:rFonts w:ascii="Liberation Serif" w:hAnsi="Liberation Serif" w:cs="Liberation Serif"/>
          <w:sz w:val="28"/>
          <w:szCs w:val="28"/>
        </w:rPr>
        <w:t>словия</w:t>
      </w:r>
      <w:r w:rsidR="00080699" w:rsidRPr="005969A6">
        <w:rPr>
          <w:rFonts w:ascii="Liberation Serif" w:hAnsi="Liberation Serif" w:cs="Liberation Serif"/>
          <w:sz w:val="28"/>
          <w:szCs w:val="28"/>
        </w:rPr>
        <w:t xml:space="preserve"> конкурса при продаже наход</w:t>
      </w:r>
      <w:r w:rsidR="00E06F72">
        <w:rPr>
          <w:rFonts w:ascii="Liberation Serif" w:hAnsi="Liberation Serif" w:cs="Liberation Serif"/>
          <w:sz w:val="28"/>
          <w:szCs w:val="28"/>
        </w:rPr>
        <w:t xml:space="preserve">ящихся в </w:t>
      </w:r>
      <w:r w:rsidR="00080699" w:rsidRPr="005969A6">
        <w:rPr>
          <w:rFonts w:ascii="Liberation Serif" w:hAnsi="Liberation Serif" w:cs="Liberation Serif"/>
          <w:sz w:val="28"/>
          <w:szCs w:val="28"/>
        </w:rPr>
        <w:t>государственной собственности Свердловской области объектов кул</w:t>
      </w:r>
      <w:r>
        <w:rPr>
          <w:rFonts w:ascii="Liberation Serif" w:hAnsi="Liberation Serif" w:cs="Liberation Serif"/>
          <w:sz w:val="28"/>
          <w:szCs w:val="28"/>
        </w:rPr>
        <w:t>ьтурного наследия</w:t>
      </w:r>
      <w:r w:rsidR="00E06F72">
        <w:rPr>
          <w:rFonts w:ascii="Liberation Serif" w:hAnsi="Liberation Serif" w:cs="Liberation Serif"/>
          <w:sz w:val="28"/>
          <w:szCs w:val="28"/>
        </w:rPr>
        <w:t xml:space="preserve"> подлежат обязательному согласованию с </w:t>
      </w:r>
      <w:r w:rsidR="005719AA" w:rsidRPr="005969A6">
        <w:rPr>
          <w:rFonts w:ascii="Liberation Serif" w:hAnsi="Liberation Serif" w:cs="Liberation Serif"/>
          <w:sz w:val="28"/>
          <w:szCs w:val="28"/>
        </w:rPr>
        <w:t>Управлением</w:t>
      </w:r>
      <w:r w:rsidR="007F1462" w:rsidRPr="005969A6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9425D2" w:rsidRPr="005969A6" w:rsidRDefault="00E06F72" w:rsidP="0099077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9425D2" w:rsidRPr="005969A6">
        <w:rPr>
          <w:rFonts w:ascii="Liberation Serif" w:hAnsi="Liberation Serif" w:cs="Liberation Serif"/>
          <w:sz w:val="28"/>
          <w:szCs w:val="28"/>
        </w:rPr>
        <w:t>. У</w:t>
      </w:r>
      <w:r w:rsidR="0021137A" w:rsidRPr="005969A6">
        <w:rPr>
          <w:rFonts w:ascii="Liberation Serif" w:hAnsi="Liberation Serif" w:cs="Liberation Serif"/>
          <w:sz w:val="28"/>
          <w:szCs w:val="28"/>
        </w:rPr>
        <w:t>словия</w:t>
      </w:r>
      <w:r w:rsidR="009425D2" w:rsidRPr="005969A6">
        <w:rPr>
          <w:rFonts w:ascii="Liberation Serif" w:hAnsi="Liberation Serif" w:cs="Liberation Serif"/>
          <w:sz w:val="28"/>
          <w:szCs w:val="28"/>
        </w:rPr>
        <w:t xml:space="preserve"> конкурса по продаже государственного имущества Свердловской области, указанного в пункте 1 настоящего Положения, должны содержать:</w:t>
      </w:r>
    </w:p>
    <w:p w:rsidR="009425D2" w:rsidRPr="005969A6" w:rsidRDefault="009425D2" w:rsidP="0099077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969A6">
        <w:rPr>
          <w:rFonts w:ascii="Liberation Serif" w:hAnsi="Liberation Serif" w:cs="Liberation Serif"/>
          <w:sz w:val="28"/>
          <w:szCs w:val="28"/>
        </w:rPr>
        <w:t>1) экономическое обоснование условий конкурса;</w:t>
      </w:r>
    </w:p>
    <w:p w:rsidR="009425D2" w:rsidRPr="005969A6" w:rsidRDefault="00001D70" w:rsidP="0099077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969A6">
        <w:rPr>
          <w:rFonts w:ascii="Liberation Serif" w:hAnsi="Liberation Serif" w:cs="Liberation Serif"/>
          <w:sz w:val="28"/>
          <w:szCs w:val="28"/>
        </w:rPr>
        <w:t>2) </w:t>
      </w:r>
      <w:r w:rsidR="009425D2" w:rsidRPr="005969A6">
        <w:rPr>
          <w:rFonts w:ascii="Liberation Serif" w:hAnsi="Liberation Serif" w:cs="Liberation Serif"/>
          <w:sz w:val="28"/>
          <w:szCs w:val="28"/>
        </w:rPr>
        <w:t>сроки исполнения условий конкурса</w:t>
      </w:r>
      <w:r w:rsidR="003D6885" w:rsidRPr="005969A6">
        <w:rPr>
          <w:rFonts w:ascii="Liberation Serif" w:hAnsi="Liberation Serif" w:cs="Liberation Serif"/>
          <w:sz w:val="28"/>
          <w:szCs w:val="28"/>
        </w:rPr>
        <w:t xml:space="preserve"> (</w:t>
      </w:r>
      <w:r w:rsidRPr="005969A6">
        <w:rPr>
          <w:rFonts w:ascii="Liberation Serif" w:hAnsi="Liberation Serif" w:cs="Liberation Serif"/>
          <w:sz w:val="28"/>
          <w:szCs w:val="28"/>
        </w:rPr>
        <w:t>при продаже акций (долей в уставном капитале)</w:t>
      </w:r>
      <w:r w:rsidRPr="005969A6">
        <w:rPr>
          <w:rFonts w:ascii="Liberation Serif" w:hAnsi="Liberation Serif" w:cs="Liberation Serif"/>
        </w:rPr>
        <w:t xml:space="preserve"> </w:t>
      </w:r>
      <w:r w:rsidRPr="005969A6">
        <w:rPr>
          <w:rFonts w:ascii="Liberation Serif" w:hAnsi="Liberation Serif" w:cs="Liberation Serif"/>
          <w:sz w:val="28"/>
          <w:szCs w:val="28"/>
        </w:rPr>
        <w:t xml:space="preserve">срок исполнения условий конкурса не может превышать один год, при продаже объекта культурного наследия </w:t>
      </w:r>
      <w:r w:rsidR="003D6885" w:rsidRPr="005969A6">
        <w:rPr>
          <w:rFonts w:ascii="Liberation Serif" w:hAnsi="Liberation Serif" w:cs="Liberation Serif"/>
          <w:sz w:val="28"/>
          <w:szCs w:val="28"/>
        </w:rPr>
        <w:t>срок исполнения условий конкурса</w:t>
      </w:r>
      <w:r w:rsidRPr="005969A6">
        <w:rPr>
          <w:rFonts w:ascii="Liberation Serif" w:hAnsi="Liberation Serif" w:cs="Liberation Serif"/>
          <w:sz w:val="28"/>
          <w:szCs w:val="28"/>
        </w:rPr>
        <w:t xml:space="preserve"> не должен превышать семь лет);</w:t>
      </w:r>
    </w:p>
    <w:p w:rsidR="009425D2" w:rsidRPr="005969A6" w:rsidRDefault="003D6885" w:rsidP="0099077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969A6">
        <w:rPr>
          <w:rFonts w:ascii="Liberation Serif" w:hAnsi="Liberation Serif" w:cs="Liberation Serif"/>
          <w:sz w:val="28"/>
          <w:szCs w:val="28"/>
        </w:rPr>
        <w:t>3) </w:t>
      </w:r>
      <w:r w:rsidR="009425D2" w:rsidRPr="005969A6">
        <w:rPr>
          <w:rFonts w:ascii="Liberation Serif" w:hAnsi="Liberation Serif" w:cs="Liberation Serif"/>
          <w:sz w:val="28"/>
          <w:szCs w:val="28"/>
        </w:rPr>
        <w:t>порядок подтверждения победителем конкурса исполнения</w:t>
      </w:r>
      <w:r w:rsidRPr="005969A6">
        <w:rPr>
          <w:rFonts w:ascii="Liberation Serif" w:hAnsi="Liberation Serif" w:cs="Liberation Serif"/>
          <w:sz w:val="28"/>
          <w:szCs w:val="28"/>
        </w:rPr>
        <w:t xml:space="preserve"> таких</w:t>
      </w:r>
      <w:r w:rsidR="009425D2" w:rsidRPr="005969A6">
        <w:rPr>
          <w:rFonts w:ascii="Liberation Serif" w:hAnsi="Liberation Serif" w:cs="Liberation Serif"/>
          <w:sz w:val="28"/>
          <w:szCs w:val="28"/>
        </w:rPr>
        <w:t xml:space="preserve"> условий конкурса, в том числе перечень документов, которыми подтверждается исполнение таких условий.</w:t>
      </w:r>
    </w:p>
    <w:p w:rsidR="00A42A6B" w:rsidRPr="005969A6" w:rsidRDefault="00E06F72" w:rsidP="0099077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170D90" w:rsidRPr="005969A6">
        <w:rPr>
          <w:rFonts w:ascii="Liberation Serif" w:hAnsi="Liberation Serif" w:cs="Liberation Serif"/>
          <w:sz w:val="28"/>
          <w:szCs w:val="28"/>
        </w:rPr>
        <w:t>. </w:t>
      </w:r>
      <w:r w:rsidR="00A42A6B" w:rsidRPr="005969A6">
        <w:rPr>
          <w:rFonts w:ascii="Liberation Serif" w:hAnsi="Liberation Serif" w:cs="Liberation Serif"/>
          <w:sz w:val="28"/>
          <w:szCs w:val="28"/>
        </w:rPr>
        <w:t>Условия конкурса</w:t>
      </w:r>
      <w:r w:rsidR="005C6500">
        <w:rPr>
          <w:rFonts w:ascii="Liberation Serif" w:hAnsi="Liberation Serif" w:cs="Liberation Serif"/>
          <w:sz w:val="28"/>
          <w:szCs w:val="28"/>
        </w:rPr>
        <w:t xml:space="preserve"> предусматривают (в </w:t>
      </w:r>
      <w:r w:rsidR="00D338F0">
        <w:rPr>
          <w:rFonts w:ascii="Liberation Serif" w:hAnsi="Liberation Serif" w:cs="Liberation Serif"/>
          <w:sz w:val="28"/>
          <w:szCs w:val="28"/>
        </w:rPr>
        <w:t>зависимости от вида приватизируемого имущества</w:t>
      </w:r>
      <w:r w:rsidR="005C6500" w:rsidRPr="00D338F0">
        <w:rPr>
          <w:rFonts w:ascii="Liberation Serif" w:hAnsi="Liberation Serif" w:cs="Liberation Serif"/>
          <w:sz w:val="28"/>
          <w:szCs w:val="28"/>
        </w:rPr>
        <w:t>)</w:t>
      </w:r>
      <w:r w:rsidR="00A42A6B" w:rsidRPr="00D338F0">
        <w:rPr>
          <w:rFonts w:ascii="Liberation Serif" w:hAnsi="Liberation Serif" w:cs="Liberation Serif"/>
          <w:sz w:val="28"/>
          <w:szCs w:val="28"/>
        </w:rPr>
        <w:t>:</w:t>
      </w:r>
    </w:p>
    <w:p w:rsidR="00A42A6B" w:rsidRPr="005969A6" w:rsidRDefault="00A42A6B" w:rsidP="0099077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969A6">
        <w:rPr>
          <w:rFonts w:ascii="Liberation Serif" w:hAnsi="Liberation Serif" w:cs="Liberation Serif"/>
          <w:sz w:val="28"/>
          <w:szCs w:val="28"/>
        </w:rPr>
        <w:t>1) сохранение определенного числа рабочих мест;</w:t>
      </w:r>
    </w:p>
    <w:p w:rsidR="00A42A6B" w:rsidRPr="005969A6" w:rsidRDefault="00A42A6B" w:rsidP="0099077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969A6">
        <w:rPr>
          <w:rFonts w:ascii="Liberation Serif" w:hAnsi="Liberation Serif" w:cs="Liberation Serif"/>
          <w:sz w:val="28"/>
          <w:szCs w:val="28"/>
        </w:rPr>
        <w:t>2) переподготовку и (или) повышение квалификации работников;</w:t>
      </w:r>
    </w:p>
    <w:p w:rsidR="00A42A6B" w:rsidRPr="005969A6" w:rsidRDefault="00A42A6B" w:rsidP="0099077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969A6">
        <w:rPr>
          <w:rFonts w:ascii="Liberation Serif" w:hAnsi="Liberation Serif" w:cs="Liberation Serif"/>
          <w:sz w:val="28"/>
          <w:szCs w:val="28"/>
        </w:rPr>
        <w:t>3) ограничение изменения назначения отдельных объектов, используемых для осуществления научной и (или) научно-технической деятельности, социально-культурного, коммунально-бытового или транспортного обслуживания населения, и (или) прекращение использования указанных объектов;</w:t>
      </w:r>
    </w:p>
    <w:p w:rsidR="00A42A6B" w:rsidRPr="005969A6" w:rsidRDefault="00A42A6B" w:rsidP="0099077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969A6">
        <w:rPr>
          <w:rFonts w:ascii="Liberation Serif" w:hAnsi="Liberation Serif" w:cs="Liberation Serif"/>
          <w:sz w:val="28"/>
          <w:szCs w:val="28"/>
        </w:rPr>
        <w:t>4) проведение ремонтных и иных работ в отношении объектов социально-культурного и коммунально-бытового назначения;</w:t>
      </w:r>
    </w:p>
    <w:p w:rsidR="00131ACD" w:rsidRDefault="00A42A6B" w:rsidP="009366D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5969A6">
        <w:rPr>
          <w:rFonts w:ascii="Liberation Serif" w:hAnsi="Liberation Serif" w:cs="Liberation Serif"/>
          <w:sz w:val="28"/>
          <w:szCs w:val="28"/>
        </w:rPr>
        <w:t>5) </w:t>
      </w:r>
      <w:r w:rsidR="005C6500" w:rsidRPr="00D338F0">
        <w:rPr>
          <w:rFonts w:ascii="Liberation Serif" w:hAnsi="Liberation Serif" w:cs="Liberation Serif"/>
          <w:sz w:val="28"/>
          <w:szCs w:val="28"/>
        </w:rPr>
        <w:t>проведение работ по сохранени</w:t>
      </w:r>
      <w:r w:rsidR="00D338F0">
        <w:rPr>
          <w:rFonts w:ascii="Liberation Serif" w:hAnsi="Liberation Serif" w:cs="Liberation Serif"/>
          <w:sz w:val="28"/>
          <w:szCs w:val="28"/>
        </w:rPr>
        <w:t>ю объекта культурного наследия</w:t>
      </w:r>
      <w:r w:rsidR="00EF2C04">
        <w:rPr>
          <w:rFonts w:ascii="Liberation Serif" w:hAnsi="Liberation Serif" w:cs="Liberation Serif"/>
          <w:sz w:val="28"/>
          <w:szCs w:val="28"/>
        </w:rPr>
        <w:t xml:space="preserve"> </w:t>
      </w:r>
      <w:r w:rsidR="00EF2C04">
        <w:rPr>
          <w:rFonts w:ascii="Liberation Serif" w:hAnsi="Liberation Serif" w:cs="Liberation Serif"/>
          <w:sz w:val="28"/>
          <w:szCs w:val="28"/>
        </w:rPr>
        <w:br/>
      </w:r>
      <w:r w:rsidR="005C6500" w:rsidRPr="00D338F0">
        <w:rPr>
          <w:rFonts w:ascii="Liberation Serif" w:hAnsi="Liberation Serif" w:cs="Liberation Serif"/>
          <w:sz w:val="28"/>
          <w:szCs w:val="28"/>
        </w:rPr>
        <w:t>в соответствии с охранным обязательством, предусмотренным статьей 47.6 Федерально</w:t>
      </w:r>
      <w:r w:rsidR="00D338F0">
        <w:rPr>
          <w:rFonts w:ascii="Liberation Serif" w:hAnsi="Liberation Serif" w:cs="Liberation Serif"/>
          <w:sz w:val="28"/>
          <w:szCs w:val="28"/>
        </w:rPr>
        <w:t>го закона от 25 июня 2002 года № 73-ФЗ «</w:t>
      </w:r>
      <w:r w:rsidR="005C6500" w:rsidRPr="00D338F0">
        <w:rPr>
          <w:rFonts w:ascii="Liberation Serif" w:hAnsi="Liberation Serif" w:cs="Liberation Serif"/>
          <w:sz w:val="28"/>
          <w:szCs w:val="28"/>
        </w:rPr>
        <w:t>Об объектах культурно</w:t>
      </w:r>
      <w:r w:rsidR="00EF2C04">
        <w:rPr>
          <w:rFonts w:ascii="Liberation Serif" w:hAnsi="Liberation Serif" w:cs="Liberation Serif"/>
          <w:sz w:val="28"/>
          <w:szCs w:val="28"/>
        </w:rPr>
        <w:t xml:space="preserve">го наследия (памятниках истории </w:t>
      </w:r>
      <w:r w:rsidR="005C6500" w:rsidRPr="00D338F0">
        <w:rPr>
          <w:rFonts w:ascii="Liberation Serif" w:hAnsi="Liberation Serif" w:cs="Liberation Serif"/>
          <w:sz w:val="28"/>
          <w:szCs w:val="28"/>
        </w:rPr>
        <w:t>и культур</w:t>
      </w:r>
      <w:r w:rsidR="00D338F0">
        <w:rPr>
          <w:rFonts w:ascii="Liberation Serif" w:hAnsi="Liberation Serif" w:cs="Liberation Serif"/>
          <w:sz w:val="28"/>
          <w:szCs w:val="28"/>
        </w:rPr>
        <w:t>ы) народов Российской Федерации»</w:t>
      </w:r>
      <w:r w:rsidR="00EF2C04">
        <w:rPr>
          <w:rFonts w:ascii="Liberation Serif" w:hAnsi="Liberation Serif" w:cs="Liberation Serif"/>
          <w:sz w:val="28"/>
          <w:szCs w:val="28"/>
        </w:rPr>
        <w:t xml:space="preserve">, </w:t>
      </w:r>
      <w:r w:rsidR="00EF2C04">
        <w:rPr>
          <w:rFonts w:ascii="Liberation Serif" w:hAnsi="Liberation Serif" w:cs="Liberation Serif"/>
          <w:sz w:val="28"/>
          <w:szCs w:val="28"/>
        </w:rPr>
        <w:br/>
      </w:r>
      <w:r w:rsidR="005C6500" w:rsidRPr="00D338F0">
        <w:rPr>
          <w:rFonts w:ascii="Liberation Serif" w:hAnsi="Liberation Serif" w:cs="Liberation Serif"/>
          <w:sz w:val="28"/>
          <w:szCs w:val="28"/>
        </w:rPr>
        <w:t xml:space="preserve">а при отсутствии данного охранного обязательства </w:t>
      </w:r>
      <w:r w:rsidR="00D338F0">
        <w:rPr>
          <w:rFonts w:ascii="Liberation Serif" w:hAnsi="Liberation Serif" w:cs="Liberation Serif"/>
          <w:sz w:val="28"/>
          <w:szCs w:val="28"/>
        </w:rPr>
        <w:t>–</w:t>
      </w:r>
      <w:r w:rsidR="005C6500" w:rsidRPr="00D338F0">
        <w:rPr>
          <w:rFonts w:ascii="Liberation Serif" w:hAnsi="Liberation Serif" w:cs="Liberation Serif"/>
          <w:sz w:val="28"/>
          <w:szCs w:val="28"/>
        </w:rPr>
        <w:t xml:space="preserve"> с иным охранным документом, предусмотренным пунктом </w:t>
      </w:r>
      <w:r w:rsidR="004170C1">
        <w:rPr>
          <w:rFonts w:ascii="Liberation Serif" w:hAnsi="Liberation Serif" w:cs="Liberation Serif"/>
          <w:sz w:val="28"/>
          <w:szCs w:val="28"/>
        </w:rPr>
        <w:t xml:space="preserve">8 статьи 48 Федерального закона </w:t>
      </w:r>
      <w:r w:rsidR="00EF2C04">
        <w:rPr>
          <w:rFonts w:ascii="Liberation Serif" w:hAnsi="Liberation Serif" w:cs="Liberation Serif"/>
          <w:sz w:val="28"/>
          <w:szCs w:val="28"/>
        </w:rPr>
        <w:br/>
        <w:t xml:space="preserve">от 25 июня 2002 года № 73-ФЗ </w:t>
      </w:r>
      <w:r w:rsidR="00D338F0">
        <w:rPr>
          <w:rFonts w:ascii="Liberation Serif" w:hAnsi="Liberation Serif" w:cs="Liberation Serif"/>
          <w:sz w:val="28"/>
          <w:szCs w:val="28"/>
        </w:rPr>
        <w:t>«</w:t>
      </w:r>
      <w:r w:rsidR="005C6500" w:rsidRPr="00D338F0">
        <w:rPr>
          <w:rFonts w:ascii="Liberation Serif" w:hAnsi="Liberation Serif" w:cs="Liberation Serif"/>
          <w:sz w:val="28"/>
          <w:szCs w:val="28"/>
        </w:rPr>
        <w:t>Об объектах</w:t>
      </w:r>
      <w:proofErr w:type="gramEnd"/>
      <w:r w:rsidR="005C6500" w:rsidRPr="00D338F0">
        <w:rPr>
          <w:rFonts w:ascii="Liberation Serif" w:hAnsi="Liberation Serif" w:cs="Liberation Serif"/>
          <w:sz w:val="28"/>
          <w:szCs w:val="28"/>
        </w:rPr>
        <w:t xml:space="preserve"> культурного наследия (</w:t>
      </w:r>
      <w:proofErr w:type="gramStart"/>
      <w:r w:rsidR="005C6500" w:rsidRPr="00D338F0">
        <w:rPr>
          <w:rFonts w:ascii="Liberation Serif" w:hAnsi="Liberation Serif" w:cs="Liberation Serif"/>
          <w:sz w:val="28"/>
          <w:szCs w:val="28"/>
        </w:rPr>
        <w:t>памятниках</w:t>
      </w:r>
      <w:proofErr w:type="gramEnd"/>
      <w:r w:rsidR="005C6500" w:rsidRPr="00D338F0">
        <w:rPr>
          <w:rFonts w:ascii="Liberation Serif" w:hAnsi="Liberation Serif" w:cs="Liberation Serif"/>
          <w:sz w:val="28"/>
          <w:szCs w:val="28"/>
        </w:rPr>
        <w:t xml:space="preserve"> истории и культур</w:t>
      </w:r>
      <w:r w:rsidR="00D338F0">
        <w:rPr>
          <w:rFonts w:ascii="Liberation Serif" w:hAnsi="Liberation Serif" w:cs="Liberation Serif"/>
          <w:sz w:val="28"/>
          <w:szCs w:val="28"/>
        </w:rPr>
        <w:t>ы) народов Российской Федерации»</w:t>
      </w:r>
      <w:r w:rsidR="005C6500" w:rsidRPr="00D338F0">
        <w:rPr>
          <w:rFonts w:ascii="Liberation Serif" w:hAnsi="Liberation Serif" w:cs="Liberation Serif"/>
          <w:sz w:val="28"/>
          <w:szCs w:val="28"/>
        </w:rPr>
        <w:t>.</w:t>
      </w:r>
    </w:p>
    <w:p w:rsidR="009366D3" w:rsidRPr="009366D3" w:rsidRDefault="007B539B" w:rsidP="009366D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9A635A"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 w:rsidR="009366D3" w:rsidRPr="009366D3">
        <w:rPr>
          <w:rFonts w:ascii="Liberation Serif" w:hAnsi="Liberation Serif" w:cs="Liberation Serif"/>
          <w:sz w:val="28"/>
          <w:szCs w:val="28"/>
        </w:rPr>
        <w:t>В течение 60 календарных дней со дня утверждения Программы управления государственной собс</w:t>
      </w:r>
      <w:r w:rsidR="009366D3">
        <w:rPr>
          <w:rFonts w:ascii="Liberation Serif" w:hAnsi="Liberation Serif" w:cs="Liberation Serif"/>
          <w:sz w:val="28"/>
          <w:szCs w:val="28"/>
        </w:rPr>
        <w:t xml:space="preserve">твенностью Свердловской области </w:t>
      </w:r>
      <w:r w:rsidR="009366D3">
        <w:rPr>
          <w:rFonts w:ascii="Liberation Serif" w:hAnsi="Liberation Serif" w:cs="Liberation Serif"/>
          <w:sz w:val="28"/>
          <w:szCs w:val="28"/>
        </w:rPr>
        <w:br/>
      </w:r>
      <w:r w:rsidR="009366D3" w:rsidRPr="009366D3">
        <w:rPr>
          <w:rFonts w:ascii="Liberation Serif" w:hAnsi="Liberation Serif" w:cs="Liberation Serif"/>
          <w:sz w:val="28"/>
          <w:szCs w:val="28"/>
        </w:rPr>
        <w:t>и приватизации государственного имущества Свердловской области на период, соответствующий сроку, на который составляется и утверждается проект областного бюджета, или внесения в нее изменений, предусматривающих мероприятия по продаже объекта культурного наследия на конкурсе, Управление направляет в Министерство охранное обязательство, предусмотренно</w:t>
      </w:r>
      <w:r w:rsidR="009366D3">
        <w:rPr>
          <w:rFonts w:ascii="Liberation Serif" w:hAnsi="Liberation Serif" w:cs="Liberation Serif"/>
          <w:sz w:val="28"/>
          <w:szCs w:val="28"/>
        </w:rPr>
        <w:t xml:space="preserve">е </w:t>
      </w:r>
      <w:r w:rsidR="009366D3">
        <w:rPr>
          <w:rFonts w:ascii="Liberation Serif" w:hAnsi="Liberation Serif" w:cs="Liberation Serif"/>
          <w:sz w:val="28"/>
          <w:szCs w:val="28"/>
        </w:rPr>
        <w:br/>
      </w:r>
      <w:r w:rsidR="009366D3" w:rsidRPr="009366D3">
        <w:rPr>
          <w:rFonts w:ascii="Liberation Serif" w:hAnsi="Liberation Serif" w:cs="Liberation Serif"/>
          <w:sz w:val="28"/>
          <w:szCs w:val="28"/>
        </w:rPr>
        <w:t>статьей 47.6 Федерального закона от 25 июня</w:t>
      </w:r>
      <w:proofErr w:type="gramEnd"/>
      <w:r w:rsidR="009366D3" w:rsidRPr="009366D3">
        <w:rPr>
          <w:rFonts w:ascii="Liberation Serif" w:hAnsi="Liberation Serif" w:cs="Liberation Serif"/>
          <w:sz w:val="28"/>
          <w:szCs w:val="28"/>
        </w:rPr>
        <w:t xml:space="preserve"> 2002 года № 73-ФЗ «Об объектах </w:t>
      </w:r>
      <w:r w:rsidR="009366D3" w:rsidRPr="009366D3">
        <w:rPr>
          <w:rFonts w:ascii="Liberation Serif" w:hAnsi="Liberation Serif" w:cs="Liberation Serif"/>
          <w:sz w:val="28"/>
          <w:szCs w:val="28"/>
        </w:rPr>
        <w:lastRenderedPageBreak/>
        <w:t xml:space="preserve">культурного наследия (памятниках истории и культуры) народов Российской Федерации», а при отсутствии данного охранного обязательства – иной охранный документ, предусмотренный пунктом </w:t>
      </w:r>
      <w:r w:rsidR="009366D3">
        <w:rPr>
          <w:rFonts w:ascii="Liberation Serif" w:hAnsi="Liberation Serif" w:cs="Liberation Serif"/>
          <w:sz w:val="28"/>
          <w:szCs w:val="28"/>
        </w:rPr>
        <w:t xml:space="preserve">8 статьи 48 Федерального закона </w:t>
      </w:r>
      <w:r w:rsidR="009366D3">
        <w:rPr>
          <w:rFonts w:ascii="Liberation Serif" w:hAnsi="Liberation Serif" w:cs="Liberation Serif"/>
          <w:sz w:val="28"/>
          <w:szCs w:val="28"/>
        </w:rPr>
        <w:br/>
      </w:r>
      <w:r w:rsidR="009366D3" w:rsidRPr="009366D3">
        <w:rPr>
          <w:rFonts w:ascii="Liberation Serif" w:hAnsi="Liberation Serif" w:cs="Liberation Serif"/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.</w:t>
      </w:r>
    </w:p>
    <w:p w:rsidR="00E420E8" w:rsidRPr="005969A6" w:rsidRDefault="009366D3" w:rsidP="009366D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9366D3">
        <w:rPr>
          <w:rFonts w:ascii="Liberation Serif" w:hAnsi="Liberation Serif" w:cs="Liberation Serif"/>
          <w:sz w:val="28"/>
          <w:szCs w:val="28"/>
        </w:rPr>
        <w:t>В отношении объекта культурного наследия, состояние которого признается неудовлетворительным в соо</w:t>
      </w:r>
      <w:r>
        <w:rPr>
          <w:rFonts w:ascii="Liberation Serif" w:hAnsi="Liberation Serif" w:cs="Liberation Serif"/>
          <w:sz w:val="28"/>
          <w:szCs w:val="28"/>
        </w:rPr>
        <w:t xml:space="preserve">тветствии с Федеральным законом </w:t>
      </w:r>
      <w:r>
        <w:rPr>
          <w:rFonts w:ascii="Liberation Serif" w:hAnsi="Liberation Serif" w:cs="Liberation Serif"/>
          <w:sz w:val="28"/>
          <w:szCs w:val="28"/>
        </w:rPr>
        <w:br/>
      </w:r>
      <w:r w:rsidRPr="009366D3">
        <w:rPr>
          <w:rFonts w:ascii="Liberation Serif" w:hAnsi="Liberation Serif" w:cs="Liberation Serif"/>
          <w:sz w:val="28"/>
          <w:szCs w:val="28"/>
        </w:rPr>
        <w:t xml:space="preserve">от 25 июня 2002 года № 73-ФЗ «Об объектах культурного наследия (памятниках истории и культуры) народов Российской Федерации» и который приватизируется путем продажи на конкурсе, Управление дополнительно представляет </w:t>
      </w:r>
      <w:r>
        <w:rPr>
          <w:rFonts w:ascii="Liberation Serif" w:hAnsi="Liberation Serif" w:cs="Liberation Serif"/>
          <w:sz w:val="28"/>
          <w:szCs w:val="28"/>
        </w:rPr>
        <w:br/>
      </w:r>
      <w:r w:rsidRPr="009366D3">
        <w:rPr>
          <w:rFonts w:ascii="Liberation Serif" w:hAnsi="Liberation Serif" w:cs="Liberation Serif"/>
          <w:sz w:val="28"/>
          <w:szCs w:val="28"/>
        </w:rPr>
        <w:t>в Министерство согласованную в порядке, установленном Федеральным законом от 25 июня 2002 года № 73-ФЗ «Об объектах культурного наследия (памятниках</w:t>
      </w:r>
      <w:proofErr w:type="gramEnd"/>
      <w:r w:rsidRPr="009366D3">
        <w:rPr>
          <w:rFonts w:ascii="Liberation Serif" w:hAnsi="Liberation Serif" w:cs="Liberation Serif"/>
          <w:sz w:val="28"/>
          <w:szCs w:val="28"/>
        </w:rPr>
        <w:t xml:space="preserve"> истории и культуры) народов Российской Фед</w:t>
      </w:r>
      <w:r w:rsidR="007B539B">
        <w:rPr>
          <w:rFonts w:ascii="Liberation Serif" w:hAnsi="Liberation Serif" w:cs="Liberation Serif"/>
          <w:sz w:val="28"/>
          <w:szCs w:val="28"/>
        </w:rPr>
        <w:t xml:space="preserve">ерации», проектную документацию </w:t>
      </w:r>
      <w:r w:rsidRPr="009366D3">
        <w:rPr>
          <w:rFonts w:ascii="Liberation Serif" w:hAnsi="Liberation Serif" w:cs="Liberation Serif"/>
          <w:sz w:val="28"/>
          <w:szCs w:val="28"/>
        </w:rPr>
        <w:t xml:space="preserve">по сохранению объекта культурного наследия (стадия – эскизный проект реставрации), которая включается в состав конкурсной документации, и приказ </w:t>
      </w:r>
      <w:r w:rsidR="007B539B">
        <w:rPr>
          <w:rFonts w:ascii="Liberation Serif" w:hAnsi="Liberation Serif" w:cs="Liberation Serif"/>
          <w:sz w:val="28"/>
          <w:szCs w:val="28"/>
        </w:rPr>
        <w:br/>
      </w:r>
      <w:r w:rsidRPr="009366D3">
        <w:rPr>
          <w:rFonts w:ascii="Liberation Serif" w:hAnsi="Liberation Serif" w:cs="Liberation Serif"/>
          <w:sz w:val="28"/>
          <w:szCs w:val="28"/>
        </w:rPr>
        <w:t xml:space="preserve">о признании объекта культурного наследия </w:t>
      </w:r>
      <w:proofErr w:type="gramStart"/>
      <w:r w:rsidRPr="009366D3">
        <w:rPr>
          <w:rFonts w:ascii="Liberation Serif" w:hAnsi="Liberation Serif" w:cs="Liberation Serif"/>
          <w:sz w:val="28"/>
          <w:szCs w:val="28"/>
        </w:rPr>
        <w:t>находящимся</w:t>
      </w:r>
      <w:proofErr w:type="gramEnd"/>
      <w:r w:rsidRPr="009366D3">
        <w:rPr>
          <w:rFonts w:ascii="Liberation Serif" w:hAnsi="Liberation Serif" w:cs="Liberation Serif"/>
          <w:sz w:val="28"/>
          <w:szCs w:val="28"/>
        </w:rPr>
        <w:t xml:space="preserve"> </w:t>
      </w:r>
      <w:r w:rsidR="007B539B">
        <w:rPr>
          <w:rFonts w:ascii="Liberation Serif" w:hAnsi="Liberation Serif" w:cs="Liberation Serif"/>
          <w:sz w:val="28"/>
          <w:szCs w:val="28"/>
        </w:rPr>
        <w:br/>
      </w:r>
      <w:r w:rsidRPr="009366D3">
        <w:rPr>
          <w:rFonts w:ascii="Liberation Serif" w:hAnsi="Liberation Serif" w:cs="Liberation Serif"/>
          <w:sz w:val="28"/>
          <w:szCs w:val="28"/>
        </w:rPr>
        <w:t>в неудовлетворительном состоянии.</w:t>
      </w:r>
    </w:p>
    <w:p w:rsidR="00910145" w:rsidRDefault="007B539B" w:rsidP="0099077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894884" w:rsidRPr="005969A6">
        <w:rPr>
          <w:rFonts w:ascii="Liberation Serif" w:hAnsi="Liberation Serif" w:cs="Liberation Serif"/>
          <w:sz w:val="28"/>
          <w:szCs w:val="28"/>
        </w:rPr>
        <w:t>. У</w:t>
      </w:r>
      <w:r w:rsidR="006961E3" w:rsidRPr="005969A6">
        <w:rPr>
          <w:rFonts w:ascii="Liberation Serif" w:hAnsi="Liberation Serif" w:cs="Liberation Serif"/>
          <w:sz w:val="28"/>
          <w:szCs w:val="28"/>
        </w:rPr>
        <w:t xml:space="preserve">словия </w:t>
      </w:r>
      <w:r w:rsidR="00894884" w:rsidRPr="005969A6">
        <w:rPr>
          <w:rFonts w:ascii="Liberation Serif" w:hAnsi="Liberation Serif" w:cs="Liberation Serif"/>
          <w:sz w:val="28"/>
          <w:szCs w:val="28"/>
        </w:rPr>
        <w:t>конкурса утверждаются решением об условиях приватизации государственного</w:t>
      </w:r>
      <w:r w:rsidR="0080053A">
        <w:rPr>
          <w:rFonts w:ascii="Liberation Serif" w:hAnsi="Liberation Serif" w:cs="Liberation Serif"/>
          <w:sz w:val="28"/>
          <w:szCs w:val="28"/>
        </w:rPr>
        <w:t xml:space="preserve"> имущества Свердловской области, принимаемым Министерством.</w:t>
      </w:r>
    </w:p>
    <w:p w:rsidR="005D06D8" w:rsidRPr="005969A6" w:rsidRDefault="007B539B" w:rsidP="0099077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A12A13" w:rsidRPr="005969A6">
        <w:rPr>
          <w:rFonts w:ascii="Liberation Serif" w:hAnsi="Liberation Serif" w:cs="Liberation Serif"/>
          <w:sz w:val="28"/>
          <w:szCs w:val="28"/>
        </w:rPr>
        <w:t>. </w:t>
      </w:r>
      <w:r w:rsidR="00E73BC8" w:rsidRPr="005969A6">
        <w:rPr>
          <w:rFonts w:ascii="Liberation Serif" w:hAnsi="Liberation Serif" w:cs="Liberation Serif"/>
          <w:sz w:val="28"/>
          <w:szCs w:val="28"/>
        </w:rPr>
        <w:t>Конт</w:t>
      </w:r>
      <w:r w:rsidR="005D06D8" w:rsidRPr="005969A6">
        <w:rPr>
          <w:rFonts w:ascii="Liberation Serif" w:hAnsi="Liberation Serif" w:cs="Liberation Serif"/>
          <w:sz w:val="28"/>
          <w:szCs w:val="28"/>
        </w:rPr>
        <w:t>роль</w:t>
      </w:r>
      <w:r w:rsidR="00A1476F" w:rsidRPr="005969A6">
        <w:rPr>
          <w:rFonts w:ascii="Liberation Serif" w:hAnsi="Liberation Serif" w:cs="Liberation Serif"/>
          <w:sz w:val="28"/>
          <w:szCs w:val="28"/>
        </w:rPr>
        <w:t xml:space="preserve"> за исполнением</w:t>
      </w:r>
      <w:r w:rsidR="005D06D8" w:rsidRPr="005969A6">
        <w:rPr>
          <w:rFonts w:ascii="Liberation Serif" w:hAnsi="Liberation Serif" w:cs="Liberation Serif"/>
          <w:sz w:val="28"/>
          <w:szCs w:val="28"/>
        </w:rPr>
        <w:t xml:space="preserve"> условий конкурса</w:t>
      </w:r>
      <w:r w:rsidR="00A1476F" w:rsidRPr="005969A6">
        <w:rPr>
          <w:rFonts w:ascii="Liberation Serif" w:hAnsi="Liberation Serif" w:cs="Liberation Serif"/>
          <w:sz w:val="28"/>
          <w:szCs w:val="28"/>
        </w:rPr>
        <w:t xml:space="preserve"> осуществляет</w:t>
      </w:r>
      <w:r w:rsidR="006F12DA" w:rsidRPr="005969A6">
        <w:rPr>
          <w:rFonts w:ascii="Liberation Serif" w:hAnsi="Liberation Serif" w:cs="Liberation Serif"/>
          <w:sz w:val="28"/>
          <w:szCs w:val="28"/>
        </w:rPr>
        <w:t xml:space="preserve"> Комиссия по </w:t>
      </w:r>
      <w:r w:rsidR="00A1476F" w:rsidRPr="005969A6">
        <w:rPr>
          <w:rFonts w:ascii="Liberation Serif" w:hAnsi="Liberation Serif" w:cs="Liberation Serif"/>
          <w:sz w:val="28"/>
          <w:szCs w:val="28"/>
        </w:rPr>
        <w:t>контролю за исполнением условий конкурса (далее – Комиссия). Состав Комиссии, а также</w:t>
      </w:r>
      <w:r w:rsidR="00001D70" w:rsidRPr="005969A6">
        <w:rPr>
          <w:rFonts w:ascii="Liberation Serif" w:hAnsi="Liberation Serif" w:cs="Liberation Serif"/>
          <w:sz w:val="28"/>
          <w:szCs w:val="28"/>
        </w:rPr>
        <w:t xml:space="preserve"> положение о порядке</w:t>
      </w:r>
      <w:r w:rsidR="00A1476F" w:rsidRPr="005969A6">
        <w:rPr>
          <w:rFonts w:ascii="Liberation Serif" w:hAnsi="Liberation Serif" w:cs="Liberation Serif"/>
          <w:sz w:val="28"/>
          <w:szCs w:val="28"/>
        </w:rPr>
        <w:t xml:space="preserve"> ее работы утверждаются приказом Министерства.</w:t>
      </w:r>
      <w:r w:rsidR="006F12DA" w:rsidRPr="005969A6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6F12DA" w:rsidRPr="005969A6">
        <w:rPr>
          <w:rFonts w:ascii="Liberation Serif" w:hAnsi="Liberation Serif" w:cs="Liberation Serif"/>
          <w:sz w:val="28"/>
          <w:szCs w:val="28"/>
        </w:rPr>
        <w:t xml:space="preserve">В состав Комиссии включаются представители Министерства, </w:t>
      </w:r>
      <w:r w:rsidR="00A1476F" w:rsidRPr="005969A6">
        <w:rPr>
          <w:rFonts w:ascii="Liberation Serif" w:hAnsi="Liberation Serif" w:cs="Liberation Serif"/>
          <w:sz w:val="28"/>
          <w:szCs w:val="28"/>
        </w:rPr>
        <w:t>представители Управления</w:t>
      </w:r>
      <w:r w:rsidR="006F12DA" w:rsidRPr="005969A6">
        <w:rPr>
          <w:rFonts w:ascii="Liberation Serif" w:hAnsi="Liberation Serif" w:cs="Liberation Serif"/>
          <w:sz w:val="28"/>
          <w:szCs w:val="28"/>
        </w:rPr>
        <w:t xml:space="preserve"> (при продаже</w:t>
      </w:r>
      <w:r w:rsidR="005A6AB1" w:rsidRPr="005969A6">
        <w:rPr>
          <w:rFonts w:ascii="Liberation Serif" w:hAnsi="Liberation Serif" w:cs="Liberation Serif"/>
          <w:sz w:val="28"/>
          <w:szCs w:val="28"/>
        </w:rPr>
        <w:t xml:space="preserve"> </w:t>
      </w:r>
      <w:r w:rsidR="006F12DA" w:rsidRPr="005969A6">
        <w:rPr>
          <w:rFonts w:ascii="Liberation Serif" w:hAnsi="Liberation Serif" w:cs="Liberation Serif"/>
          <w:sz w:val="28"/>
          <w:szCs w:val="28"/>
        </w:rPr>
        <w:t xml:space="preserve">объектов </w:t>
      </w:r>
      <w:r w:rsidR="005A6AB1" w:rsidRPr="005969A6">
        <w:rPr>
          <w:rFonts w:ascii="Liberation Serif" w:hAnsi="Liberation Serif" w:cs="Liberation Serif"/>
          <w:sz w:val="28"/>
          <w:szCs w:val="28"/>
        </w:rPr>
        <w:t>культурного наследия</w:t>
      </w:r>
      <w:r w:rsidR="006F12DA" w:rsidRPr="005969A6">
        <w:rPr>
          <w:rFonts w:ascii="Liberation Serif" w:hAnsi="Liberation Serif" w:cs="Liberation Serif"/>
          <w:sz w:val="28"/>
          <w:szCs w:val="28"/>
        </w:rPr>
        <w:t>),</w:t>
      </w:r>
      <w:r w:rsidR="00A1476F" w:rsidRPr="005969A6">
        <w:rPr>
          <w:rFonts w:ascii="Liberation Serif" w:hAnsi="Liberation Serif" w:cs="Liberation Serif"/>
          <w:sz w:val="28"/>
          <w:szCs w:val="28"/>
        </w:rPr>
        <w:t xml:space="preserve"> представители исполнительного органа государственной власти, представившего предложения по формированию условий конкурса</w:t>
      </w:r>
      <w:r w:rsidR="0099077D">
        <w:rPr>
          <w:rFonts w:ascii="Liberation Serif" w:hAnsi="Liberation Serif" w:cs="Liberation Serif"/>
          <w:sz w:val="28"/>
          <w:szCs w:val="28"/>
        </w:rPr>
        <w:t xml:space="preserve"> (при продаже акций (долей </w:t>
      </w:r>
      <w:r w:rsidR="0099077D">
        <w:rPr>
          <w:rFonts w:ascii="Liberation Serif" w:hAnsi="Liberation Serif" w:cs="Liberation Serif"/>
          <w:sz w:val="28"/>
          <w:szCs w:val="28"/>
        </w:rPr>
        <w:br/>
      </w:r>
      <w:r w:rsidR="006F12DA" w:rsidRPr="005969A6">
        <w:rPr>
          <w:rFonts w:ascii="Liberation Serif" w:hAnsi="Liberation Serif" w:cs="Liberation Serif"/>
          <w:sz w:val="28"/>
          <w:szCs w:val="28"/>
        </w:rPr>
        <w:t>в уставных капиталах)</w:t>
      </w:r>
      <w:r w:rsidR="00A1476F" w:rsidRPr="005969A6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A24F38" w:rsidRPr="005969A6" w:rsidRDefault="007B539B" w:rsidP="0099077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A24F38" w:rsidRPr="005969A6">
        <w:rPr>
          <w:rFonts w:ascii="Liberation Serif" w:hAnsi="Liberation Serif" w:cs="Liberation Serif"/>
          <w:sz w:val="28"/>
          <w:szCs w:val="28"/>
        </w:rPr>
        <w:t>. </w:t>
      </w:r>
      <w:r w:rsidR="004C52A9" w:rsidRPr="005969A6">
        <w:rPr>
          <w:rFonts w:ascii="Liberation Serif" w:hAnsi="Liberation Serif" w:cs="Liberation Serif"/>
          <w:sz w:val="28"/>
          <w:szCs w:val="28"/>
        </w:rPr>
        <w:t xml:space="preserve">Для обеспечения </w:t>
      </w:r>
      <w:proofErr w:type="gramStart"/>
      <w:r w:rsidR="004C52A9" w:rsidRPr="005969A6">
        <w:rPr>
          <w:rFonts w:ascii="Liberation Serif" w:hAnsi="Liberation Serif" w:cs="Liberation Serif"/>
          <w:sz w:val="28"/>
          <w:szCs w:val="28"/>
        </w:rPr>
        <w:t>контроля</w:t>
      </w:r>
      <w:r w:rsidR="00A24F38" w:rsidRPr="005969A6">
        <w:rPr>
          <w:rFonts w:ascii="Liberation Serif" w:hAnsi="Liberation Serif" w:cs="Liberation Serif"/>
          <w:sz w:val="28"/>
          <w:szCs w:val="28"/>
        </w:rPr>
        <w:t xml:space="preserve"> за</w:t>
      </w:r>
      <w:proofErr w:type="gramEnd"/>
      <w:r w:rsidR="00A24F38" w:rsidRPr="005969A6">
        <w:rPr>
          <w:rFonts w:ascii="Liberation Serif" w:hAnsi="Liberation Serif" w:cs="Liberation Serif"/>
          <w:sz w:val="28"/>
          <w:szCs w:val="28"/>
        </w:rPr>
        <w:t xml:space="preserve"> исполнением </w:t>
      </w:r>
      <w:r w:rsidR="004C52A9" w:rsidRPr="005969A6">
        <w:rPr>
          <w:rFonts w:ascii="Liberation Serif" w:hAnsi="Liberation Serif" w:cs="Liberation Serif"/>
          <w:sz w:val="28"/>
          <w:szCs w:val="28"/>
        </w:rPr>
        <w:t>условий конкурса</w:t>
      </w:r>
      <w:r w:rsidR="00A24F38" w:rsidRPr="005969A6">
        <w:rPr>
          <w:rFonts w:ascii="Liberation Serif" w:hAnsi="Liberation Serif" w:cs="Liberation Serif"/>
          <w:sz w:val="28"/>
          <w:szCs w:val="28"/>
        </w:rPr>
        <w:t xml:space="preserve"> Комиссия </w:t>
      </w:r>
      <w:r w:rsidR="004C52A9" w:rsidRPr="005969A6">
        <w:rPr>
          <w:rFonts w:ascii="Liberation Serif" w:hAnsi="Liberation Serif" w:cs="Liberation Serif"/>
          <w:sz w:val="28"/>
          <w:szCs w:val="28"/>
        </w:rPr>
        <w:t>проводит не чаще одного раза в квартал проверки документов, представляемых победителем конкурса в подтверждение исполнения условий конкурса, а также проверки фактичес</w:t>
      </w:r>
      <w:r w:rsidR="00E562C3">
        <w:rPr>
          <w:rFonts w:ascii="Liberation Serif" w:hAnsi="Liberation Serif" w:cs="Liberation Serif"/>
          <w:sz w:val="28"/>
          <w:szCs w:val="28"/>
        </w:rPr>
        <w:t xml:space="preserve">кого исполнения условий конкурса </w:t>
      </w:r>
      <w:r w:rsidR="00E562C3" w:rsidRPr="00E562C3">
        <w:rPr>
          <w:rFonts w:ascii="Liberation Serif" w:hAnsi="Liberation Serif" w:cs="Liberation Serif"/>
          <w:sz w:val="28"/>
          <w:szCs w:val="28"/>
        </w:rPr>
        <w:t>в месте расположения проверяемых объектов</w:t>
      </w:r>
      <w:r w:rsidR="00A24F38" w:rsidRPr="005969A6">
        <w:rPr>
          <w:rFonts w:ascii="Liberation Serif" w:hAnsi="Liberation Serif" w:cs="Liberation Serif"/>
          <w:sz w:val="28"/>
          <w:szCs w:val="28"/>
        </w:rPr>
        <w:t>.</w:t>
      </w:r>
    </w:p>
    <w:p w:rsidR="00C95A28" w:rsidRDefault="00E06F72" w:rsidP="0099077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7B539B">
        <w:rPr>
          <w:rFonts w:ascii="Liberation Serif" w:hAnsi="Liberation Serif" w:cs="Liberation Serif"/>
          <w:sz w:val="28"/>
          <w:szCs w:val="28"/>
        </w:rPr>
        <w:t>1. Промежуточный отчет</w:t>
      </w:r>
      <w:r w:rsidR="00E73BC8" w:rsidRPr="005969A6">
        <w:rPr>
          <w:rFonts w:ascii="Liberation Serif" w:hAnsi="Liberation Serif" w:cs="Liberation Serif"/>
          <w:sz w:val="28"/>
          <w:szCs w:val="28"/>
        </w:rPr>
        <w:t xml:space="preserve"> об исп</w:t>
      </w:r>
      <w:r w:rsidR="003C4ED1" w:rsidRPr="005969A6">
        <w:rPr>
          <w:rFonts w:ascii="Liberation Serif" w:hAnsi="Liberation Serif" w:cs="Liberation Serif"/>
          <w:sz w:val="28"/>
          <w:szCs w:val="28"/>
        </w:rPr>
        <w:t>олнении условий конкурса</w:t>
      </w:r>
      <w:r w:rsidR="00C95A28" w:rsidRPr="005969A6">
        <w:rPr>
          <w:rFonts w:ascii="Liberation Serif" w:hAnsi="Liberation Serif" w:cs="Liberation Serif"/>
          <w:sz w:val="28"/>
          <w:szCs w:val="28"/>
        </w:rPr>
        <w:t xml:space="preserve"> </w:t>
      </w:r>
      <w:r w:rsidR="007B539B">
        <w:rPr>
          <w:rFonts w:ascii="Liberation Serif" w:hAnsi="Liberation Serif" w:cs="Liberation Serif"/>
          <w:sz w:val="28"/>
          <w:szCs w:val="28"/>
        </w:rPr>
        <w:t>направляе</w:t>
      </w:r>
      <w:r w:rsidR="00C95A28" w:rsidRPr="005969A6">
        <w:rPr>
          <w:rFonts w:ascii="Liberation Serif" w:hAnsi="Liberation Serif" w:cs="Liberation Serif"/>
          <w:sz w:val="28"/>
          <w:szCs w:val="28"/>
        </w:rPr>
        <w:t>тся</w:t>
      </w:r>
      <w:r w:rsidR="00C95A28" w:rsidRPr="005969A6">
        <w:rPr>
          <w:rFonts w:ascii="Liberation Serif" w:hAnsi="Liberation Serif" w:cs="Liberation Serif"/>
        </w:rPr>
        <w:t xml:space="preserve"> </w:t>
      </w:r>
      <w:r w:rsidR="00C95A28" w:rsidRPr="005969A6">
        <w:rPr>
          <w:rFonts w:ascii="Liberation Serif" w:hAnsi="Liberation Serif" w:cs="Liberation Serif"/>
          <w:sz w:val="28"/>
          <w:szCs w:val="28"/>
        </w:rPr>
        <w:t>победителем конкурса в Министерство</w:t>
      </w:r>
      <w:r w:rsidR="00813B2D" w:rsidRPr="005969A6">
        <w:rPr>
          <w:rFonts w:ascii="Liberation Serif" w:hAnsi="Liberation Serif" w:cs="Liberation Serif"/>
          <w:sz w:val="28"/>
          <w:szCs w:val="28"/>
        </w:rPr>
        <w:t xml:space="preserve"> </w:t>
      </w:r>
      <w:r w:rsidR="00C95A28" w:rsidRPr="005969A6">
        <w:rPr>
          <w:rFonts w:ascii="Liberation Serif" w:hAnsi="Liberation Serif" w:cs="Liberation Serif"/>
          <w:sz w:val="28"/>
          <w:szCs w:val="28"/>
        </w:rPr>
        <w:t xml:space="preserve">до </w:t>
      </w:r>
      <w:r w:rsidR="00420A20">
        <w:rPr>
          <w:rFonts w:ascii="Liberation Serif" w:hAnsi="Liberation Serif" w:cs="Liberation Serif"/>
          <w:sz w:val="28"/>
          <w:szCs w:val="28"/>
        </w:rPr>
        <w:t>1</w:t>
      </w:r>
      <w:r w:rsidR="00C95A28" w:rsidRPr="005969A6">
        <w:rPr>
          <w:rFonts w:ascii="Liberation Serif" w:hAnsi="Liberation Serif" w:cs="Liberation Serif"/>
          <w:sz w:val="28"/>
          <w:szCs w:val="28"/>
        </w:rPr>
        <w:t xml:space="preserve">5 числа месяца, следующего </w:t>
      </w:r>
      <w:r w:rsidR="007B539B">
        <w:rPr>
          <w:rFonts w:ascii="Liberation Serif" w:hAnsi="Liberation Serif" w:cs="Liberation Serif"/>
          <w:sz w:val="28"/>
          <w:szCs w:val="28"/>
        </w:rPr>
        <w:br/>
      </w:r>
      <w:r w:rsidR="00C95A28" w:rsidRPr="005969A6">
        <w:rPr>
          <w:rFonts w:ascii="Liberation Serif" w:hAnsi="Liberation Serif" w:cs="Liberation Serif"/>
          <w:sz w:val="28"/>
          <w:szCs w:val="28"/>
        </w:rPr>
        <w:t>за отчетным</w:t>
      </w:r>
      <w:r w:rsidR="00813B2D" w:rsidRPr="005969A6">
        <w:rPr>
          <w:rFonts w:ascii="Liberation Serif" w:hAnsi="Liberation Serif" w:cs="Liberation Serif"/>
          <w:sz w:val="28"/>
          <w:szCs w:val="28"/>
        </w:rPr>
        <w:t xml:space="preserve"> периодом</w:t>
      </w:r>
      <w:r w:rsidR="00C95A28" w:rsidRPr="005969A6">
        <w:rPr>
          <w:rFonts w:ascii="Liberation Serif" w:hAnsi="Liberation Serif" w:cs="Liberation Serif"/>
          <w:sz w:val="28"/>
          <w:szCs w:val="28"/>
        </w:rPr>
        <w:t>.</w:t>
      </w:r>
    </w:p>
    <w:p w:rsidR="007B539B" w:rsidRDefault="00E06F72" w:rsidP="0099077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7B539B">
        <w:rPr>
          <w:rFonts w:ascii="Liberation Serif" w:hAnsi="Liberation Serif" w:cs="Liberation Serif"/>
          <w:sz w:val="28"/>
          <w:szCs w:val="28"/>
        </w:rPr>
        <w:t>2</w:t>
      </w:r>
      <w:r w:rsidR="001A5638">
        <w:rPr>
          <w:rFonts w:ascii="Liberation Serif" w:hAnsi="Liberation Serif" w:cs="Liberation Serif"/>
          <w:sz w:val="28"/>
          <w:szCs w:val="28"/>
        </w:rPr>
        <w:t>. </w:t>
      </w:r>
      <w:r w:rsidR="007B539B">
        <w:rPr>
          <w:rFonts w:ascii="Liberation Serif" w:hAnsi="Liberation Serif" w:cs="Liberation Serif"/>
          <w:sz w:val="28"/>
          <w:szCs w:val="28"/>
        </w:rPr>
        <w:t xml:space="preserve">Комиссия проводит проверку </w:t>
      </w:r>
      <w:r w:rsidR="007B539B" w:rsidRPr="007B539B">
        <w:rPr>
          <w:rFonts w:ascii="Liberation Serif" w:hAnsi="Liberation Serif" w:cs="Liberation Serif"/>
          <w:sz w:val="28"/>
          <w:szCs w:val="28"/>
        </w:rPr>
        <w:t xml:space="preserve">исполнения условий конкурса </w:t>
      </w:r>
      <w:r w:rsidR="007B539B">
        <w:rPr>
          <w:rFonts w:ascii="Liberation Serif" w:hAnsi="Liberation Serif" w:cs="Liberation Serif"/>
          <w:sz w:val="28"/>
          <w:szCs w:val="28"/>
        </w:rPr>
        <w:br/>
        <w:t xml:space="preserve">на основании промежуточного отчета в течение 30 календарных дней </w:t>
      </w:r>
      <w:r w:rsidR="007B539B" w:rsidRPr="007B539B">
        <w:rPr>
          <w:rFonts w:ascii="Liberation Serif" w:hAnsi="Liberation Serif" w:cs="Liberation Serif"/>
          <w:sz w:val="28"/>
          <w:szCs w:val="28"/>
        </w:rPr>
        <w:t>со дня его получения</w:t>
      </w:r>
      <w:r w:rsidR="007B539B" w:rsidRPr="007B539B">
        <w:t xml:space="preserve"> </w:t>
      </w:r>
      <w:r w:rsidR="007B539B" w:rsidRPr="007B539B">
        <w:rPr>
          <w:rFonts w:ascii="Liberation Serif" w:hAnsi="Liberation Serif" w:cs="Liberation Serif"/>
          <w:sz w:val="28"/>
          <w:szCs w:val="28"/>
        </w:rPr>
        <w:t>и по итогам проведения проверки составляет</w:t>
      </w:r>
      <w:r w:rsidR="00F73770">
        <w:rPr>
          <w:rFonts w:ascii="Liberation Serif" w:hAnsi="Liberation Serif" w:cs="Liberation Serif"/>
          <w:sz w:val="28"/>
          <w:szCs w:val="28"/>
        </w:rPr>
        <w:t xml:space="preserve"> протокол</w:t>
      </w:r>
      <w:r w:rsidR="007B539B" w:rsidRPr="007B539B">
        <w:rPr>
          <w:rFonts w:ascii="Liberation Serif" w:hAnsi="Liberation Serif" w:cs="Liberation Serif"/>
          <w:sz w:val="28"/>
          <w:szCs w:val="28"/>
        </w:rPr>
        <w:t>.</w:t>
      </w:r>
    </w:p>
    <w:p w:rsidR="00F73770" w:rsidRDefault="00F73770" w:rsidP="00F7377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3770">
        <w:rPr>
          <w:rFonts w:ascii="Liberation Serif" w:hAnsi="Liberation Serif" w:cs="Liberation Serif"/>
          <w:sz w:val="28"/>
          <w:szCs w:val="28"/>
        </w:rPr>
        <w:t xml:space="preserve">В случае </w:t>
      </w:r>
      <w:proofErr w:type="gramStart"/>
      <w:r w:rsidRPr="00F73770">
        <w:rPr>
          <w:rFonts w:ascii="Liberation Serif" w:hAnsi="Liberation Serif" w:cs="Liberation Serif"/>
          <w:sz w:val="28"/>
          <w:szCs w:val="28"/>
        </w:rPr>
        <w:t>наличия нарушений исполнения условий конкурса</w:t>
      </w:r>
      <w:proofErr w:type="gramEnd"/>
      <w:r w:rsidRPr="00F73770">
        <w:rPr>
          <w:rFonts w:ascii="Liberation Serif" w:hAnsi="Liberation Serif" w:cs="Liberation Serif"/>
          <w:sz w:val="28"/>
          <w:szCs w:val="28"/>
        </w:rPr>
        <w:t xml:space="preserve"> Комисс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F73770">
        <w:rPr>
          <w:rFonts w:ascii="Liberation Serif" w:hAnsi="Liberation Serif" w:cs="Liberation Serif"/>
          <w:sz w:val="28"/>
          <w:szCs w:val="28"/>
        </w:rPr>
        <w:t>не позднее 5 рабочих дней с даты про</w:t>
      </w:r>
      <w:r>
        <w:rPr>
          <w:rFonts w:ascii="Liberation Serif" w:hAnsi="Liberation Serif" w:cs="Liberation Serif"/>
          <w:sz w:val="28"/>
          <w:szCs w:val="28"/>
        </w:rPr>
        <w:t xml:space="preserve">ведения проверки в соответствии </w:t>
      </w:r>
      <w:r w:rsidR="00F431C4">
        <w:rPr>
          <w:rFonts w:ascii="Liberation Serif" w:hAnsi="Liberation Serif" w:cs="Liberation Serif"/>
          <w:sz w:val="28"/>
          <w:szCs w:val="28"/>
        </w:rPr>
        <w:br/>
      </w:r>
      <w:r w:rsidRPr="00F73770">
        <w:rPr>
          <w:rFonts w:ascii="Liberation Serif" w:hAnsi="Liberation Serif" w:cs="Liberation Serif"/>
          <w:sz w:val="28"/>
          <w:szCs w:val="28"/>
        </w:rPr>
        <w:t>с</w:t>
      </w:r>
      <w:r w:rsidR="00246A28">
        <w:rPr>
          <w:rFonts w:ascii="Liberation Serif" w:hAnsi="Liberation Serif" w:cs="Liberation Serif"/>
          <w:sz w:val="28"/>
          <w:szCs w:val="28"/>
        </w:rPr>
        <w:t xml:space="preserve"> частью первой настоящего пункта </w:t>
      </w:r>
      <w:r w:rsidRPr="00F73770">
        <w:rPr>
          <w:rFonts w:ascii="Liberation Serif" w:hAnsi="Liberation Serif" w:cs="Liberation Serif"/>
          <w:sz w:val="28"/>
          <w:szCs w:val="28"/>
        </w:rPr>
        <w:t>уведомляет Министерство. Министерство принимает предусмотренные законод</w:t>
      </w:r>
      <w:r w:rsidR="00246A28">
        <w:rPr>
          <w:rFonts w:ascii="Liberation Serif" w:hAnsi="Liberation Serif" w:cs="Liberation Serif"/>
          <w:sz w:val="28"/>
          <w:szCs w:val="28"/>
        </w:rPr>
        <w:t xml:space="preserve">ательством Российской Федерации </w:t>
      </w:r>
      <w:r w:rsidR="00246A28">
        <w:rPr>
          <w:rFonts w:ascii="Liberation Serif" w:hAnsi="Liberation Serif" w:cs="Liberation Serif"/>
          <w:sz w:val="28"/>
          <w:szCs w:val="28"/>
        </w:rPr>
        <w:br/>
      </w:r>
      <w:r w:rsidRPr="00F73770">
        <w:rPr>
          <w:rFonts w:ascii="Liberation Serif" w:hAnsi="Liberation Serif" w:cs="Liberation Serif"/>
          <w:sz w:val="28"/>
          <w:szCs w:val="28"/>
        </w:rPr>
        <w:t xml:space="preserve">и договором купли-продажи государственного имущества Свердловской области меры воздействия, направленные на устранение нарушений и обеспечение </w:t>
      </w:r>
      <w:r w:rsidRPr="00F73770">
        <w:rPr>
          <w:rFonts w:ascii="Liberation Serif" w:hAnsi="Liberation Serif" w:cs="Liberation Serif"/>
          <w:sz w:val="28"/>
          <w:szCs w:val="28"/>
        </w:rPr>
        <w:lastRenderedPageBreak/>
        <w:t>исполнения условий конкурса.</w:t>
      </w:r>
    </w:p>
    <w:p w:rsidR="00894884" w:rsidRDefault="00E06F72" w:rsidP="0099077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7B539B">
        <w:rPr>
          <w:rFonts w:ascii="Liberation Serif" w:hAnsi="Liberation Serif" w:cs="Liberation Serif"/>
          <w:sz w:val="28"/>
          <w:szCs w:val="28"/>
        </w:rPr>
        <w:t>3</w:t>
      </w:r>
      <w:r w:rsidR="00894884" w:rsidRPr="005969A6">
        <w:rPr>
          <w:rFonts w:ascii="Liberation Serif" w:hAnsi="Liberation Serif" w:cs="Liberation Serif"/>
          <w:sz w:val="28"/>
          <w:szCs w:val="28"/>
        </w:rPr>
        <w:t>. </w:t>
      </w:r>
      <w:r w:rsidR="007E61F0" w:rsidRPr="005969A6">
        <w:rPr>
          <w:rFonts w:ascii="Liberation Serif" w:hAnsi="Liberation Serif" w:cs="Liberation Serif"/>
          <w:sz w:val="28"/>
          <w:szCs w:val="28"/>
        </w:rPr>
        <w:t>Не позднее</w:t>
      </w:r>
      <w:r w:rsidR="0039001A">
        <w:rPr>
          <w:rFonts w:ascii="Liberation Serif" w:hAnsi="Liberation Serif" w:cs="Liberation Serif"/>
          <w:sz w:val="28"/>
          <w:szCs w:val="28"/>
        </w:rPr>
        <w:t xml:space="preserve"> 10</w:t>
      </w:r>
      <w:r w:rsidR="00BA2B6F">
        <w:rPr>
          <w:rFonts w:ascii="Liberation Serif" w:hAnsi="Liberation Serif" w:cs="Liberation Serif"/>
          <w:sz w:val="28"/>
          <w:szCs w:val="28"/>
        </w:rPr>
        <w:t xml:space="preserve"> рабочих</w:t>
      </w:r>
      <w:r w:rsidR="0039001A">
        <w:rPr>
          <w:rFonts w:ascii="Liberation Serif" w:hAnsi="Liberation Serif" w:cs="Liberation Serif"/>
          <w:sz w:val="28"/>
          <w:szCs w:val="28"/>
        </w:rPr>
        <w:t xml:space="preserve"> </w:t>
      </w:r>
      <w:r w:rsidR="00B62673" w:rsidRPr="005969A6">
        <w:rPr>
          <w:rFonts w:ascii="Liberation Serif" w:hAnsi="Liberation Serif" w:cs="Liberation Serif"/>
          <w:sz w:val="28"/>
          <w:szCs w:val="28"/>
        </w:rPr>
        <w:t xml:space="preserve">дней с даты </w:t>
      </w:r>
      <w:proofErr w:type="gramStart"/>
      <w:r w:rsidR="00B62673" w:rsidRPr="005969A6">
        <w:rPr>
          <w:rFonts w:ascii="Liberation Serif" w:hAnsi="Liberation Serif" w:cs="Liberation Serif"/>
          <w:sz w:val="28"/>
          <w:szCs w:val="28"/>
        </w:rPr>
        <w:t>истечения срока ис</w:t>
      </w:r>
      <w:r w:rsidR="00894884" w:rsidRPr="005969A6">
        <w:rPr>
          <w:rFonts w:ascii="Liberation Serif" w:hAnsi="Liberation Serif" w:cs="Liberation Serif"/>
          <w:sz w:val="28"/>
          <w:szCs w:val="28"/>
        </w:rPr>
        <w:t>полнения условий конкурса</w:t>
      </w:r>
      <w:proofErr w:type="gramEnd"/>
      <w:r w:rsidR="00894884" w:rsidRPr="005969A6">
        <w:rPr>
          <w:rFonts w:ascii="Liberation Serif" w:hAnsi="Liberation Serif" w:cs="Liberation Serif"/>
          <w:sz w:val="28"/>
          <w:szCs w:val="28"/>
        </w:rPr>
        <w:t xml:space="preserve"> победитель конкурса направляет в Министерство </w:t>
      </w:r>
      <w:r w:rsidR="00B62673" w:rsidRPr="005969A6">
        <w:rPr>
          <w:rFonts w:ascii="Liberation Serif" w:hAnsi="Liberation Serif" w:cs="Liberation Serif"/>
          <w:sz w:val="28"/>
          <w:szCs w:val="28"/>
        </w:rPr>
        <w:t>сводный (итоговый) отчет об ис</w:t>
      </w:r>
      <w:r w:rsidR="00894884" w:rsidRPr="005969A6">
        <w:rPr>
          <w:rFonts w:ascii="Liberation Serif" w:hAnsi="Liberation Serif" w:cs="Liberation Serif"/>
          <w:sz w:val="28"/>
          <w:szCs w:val="28"/>
        </w:rPr>
        <w:t>полнении им условий конкурса в целом с приложением подтверждающих документов</w:t>
      </w:r>
      <w:r w:rsidR="00D377A3" w:rsidRPr="005969A6">
        <w:rPr>
          <w:rFonts w:ascii="Liberation Serif" w:hAnsi="Liberation Serif" w:cs="Liberation Serif"/>
          <w:sz w:val="28"/>
          <w:szCs w:val="28"/>
        </w:rPr>
        <w:t xml:space="preserve"> (далее –</w:t>
      </w:r>
      <w:r w:rsidR="00834518" w:rsidRPr="005969A6">
        <w:rPr>
          <w:rFonts w:ascii="Liberation Serif" w:hAnsi="Liberation Serif" w:cs="Liberation Serif"/>
          <w:sz w:val="28"/>
          <w:szCs w:val="28"/>
        </w:rPr>
        <w:t xml:space="preserve"> О</w:t>
      </w:r>
      <w:r w:rsidR="00D377A3" w:rsidRPr="005969A6">
        <w:rPr>
          <w:rFonts w:ascii="Liberation Serif" w:hAnsi="Liberation Serif" w:cs="Liberation Serif"/>
          <w:sz w:val="28"/>
          <w:szCs w:val="28"/>
        </w:rPr>
        <w:t>тчет)</w:t>
      </w:r>
      <w:r w:rsidR="00894884" w:rsidRPr="005969A6">
        <w:rPr>
          <w:rFonts w:ascii="Liberation Serif" w:hAnsi="Liberation Serif" w:cs="Liberation Serif"/>
          <w:sz w:val="28"/>
          <w:szCs w:val="28"/>
        </w:rPr>
        <w:t>.</w:t>
      </w:r>
    </w:p>
    <w:p w:rsidR="000B4E2A" w:rsidRDefault="00E06F72" w:rsidP="0099077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7B539B">
        <w:rPr>
          <w:rFonts w:ascii="Liberation Serif" w:hAnsi="Liberation Serif" w:cs="Liberation Serif"/>
          <w:sz w:val="28"/>
          <w:szCs w:val="28"/>
        </w:rPr>
        <w:t>4</w:t>
      </w:r>
      <w:r w:rsidR="000B4E2A">
        <w:rPr>
          <w:rFonts w:ascii="Liberation Serif" w:hAnsi="Liberation Serif" w:cs="Liberation Serif"/>
          <w:sz w:val="28"/>
          <w:szCs w:val="28"/>
        </w:rPr>
        <w:t xml:space="preserve">. Комиссия проводит проверку </w:t>
      </w:r>
      <w:r w:rsidR="000B4E2A" w:rsidRPr="000B4E2A">
        <w:rPr>
          <w:rFonts w:ascii="Liberation Serif" w:hAnsi="Liberation Serif" w:cs="Liberation Serif"/>
          <w:sz w:val="28"/>
          <w:szCs w:val="28"/>
        </w:rPr>
        <w:t xml:space="preserve">исполнения условий конкурса в целом </w:t>
      </w:r>
      <w:r w:rsidR="000B4E2A">
        <w:rPr>
          <w:rFonts w:ascii="Liberation Serif" w:hAnsi="Liberation Serif" w:cs="Liberation Serif"/>
          <w:sz w:val="28"/>
          <w:szCs w:val="28"/>
        </w:rPr>
        <w:br/>
        <w:t>на основании О</w:t>
      </w:r>
      <w:r w:rsidR="000B4E2A" w:rsidRPr="000B4E2A">
        <w:rPr>
          <w:rFonts w:ascii="Liberation Serif" w:hAnsi="Liberation Serif" w:cs="Liberation Serif"/>
          <w:sz w:val="28"/>
          <w:szCs w:val="28"/>
        </w:rPr>
        <w:t>тчета в течение дв</w:t>
      </w:r>
      <w:r w:rsidR="000B4E2A">
        <w:rPr>
          <w:rFonts w:ascii="Liberation Serif" w:hAnsi="Liberation Serif" w:cs="Liberation Serif"/>
          <w:sz w:val="28"/>
          <w:szCs w:val="28"/>
        </w:rPr>
        <w:t xml:space="preserve">ух месяцев со дня его получения Министерством </w:t>
      </w:r>
      <w:r w:rsidR="000B4E2A" w:rsidRPr="000B4E2A">
        <w:rPr>
          <w:rFonts w:ascii="Liberation Serif" w:hAnsi="Liberation Serif" w:cs="Liberation Serif"/>
          <w:sz w:val="28"/>
          <w:szCs w:val="28"/>
        </w:rPr>
        <w:t>и по итогам проведения проверки состав</w:t>
      </w:r>
      <w:r w:rsidR="005034B3">
        <w:rPr>
          <w:rFonts w:ascii="Liberation Serif" w:hAnsi="Liberation Serif" w:cs="Liberation Serif"/>
          <w:sz w:val="28"/>
          <w:szCs w:val="28"/>
        </w:rPr>
        <w:t xml:space="preserve">ляет в трех экземплярах итоговый </w:t>
      </w:r>
      <w:r w:rsidR="000B4E2A">
        <w:rPr>
          <w:rFonts w:ascii="Liberation Serif" w:hAnsi="Liberation Serif" w:cs="Liberation Serif"/>
          <w:sz w:val="28"/>
          <w:szCs w:val="28"/>
        </w:rPr>
        <w:t>акт об ис</w:t>
      </w:r>
      <w:r w:rsidR="000B4E2A" w:rsidRPr="000B4E2A">
        <w:rPr>
          <w:rFonts w:ascii="Liberation Serif" w:hAnsi="Liberation Serif" w:cs="Liberation Serif"/>
          <w:sz w:val="28"/>
          <w:szCs w:val="28"/>
        </w:rPr>
        <w:t>полнении</w:t>
      </w:r>
      <w:r w:rsidR="000B4E2A">
        <w:rPr>
          <w:rFonts w:ascii="Liberation Serif" w:hAnsi="Liberation Serif" w:cs="Liberation Serif"/>
          <w:sz w:val="28"/>
          <w:szCs w:val="28"/>
        </w:rPr>
        <w:t xml:space="preserve"> или о неисполнении</w:t>
      </w:r>
      <w:r w:rsidR="000B4E2A" w:rsidRPr="000B4E2A">
        <w:rPr>
          <w:rFonts w:ascii="Liberation Serif" w:hAnsi="Liberation Serif" w:cs="Liberation Serif"/>
          <w:sz w:val="28"/>
          <w:szCs w:val="28"/>
        </w:rPr>
        <w:t xml:space="preserve"> победи</w:t>
      </w:r>
      <w:r w:rsidR="000B4E2A">
        <w:rPr>
          <w:rFonts w:ascii="Liberation Serif" w:hAnsi="Liberation Serif" w:cs="Liberation Serif"/>
          <w:sz w:val="28"/>
          <w:szCs w:val="28"/>
        </w:rPr>
        <w:t>телем кон</w:t>
      </w:r>
      <w:r w:rsidR="005034B3">
        <w:rPr>
          <w:rFonts w:ascii="Liberation Serif" w:hAnsi="Liberation Serif" w:cs="Liberation Serif"/>
          <w:sz w:val="28"/>
          <w:szCs w:val="28"/>
        </w:rPr>
        <w:t>курса условий конкурса (далее – Итоговый а</w:t>
      </w:r>
      <w:r w:rsidR="000B4E2A" w:rsidRPr="000B4E2A">
        <w:rPr>
          <w:rFonts w:ascii="Liberation Serif" w:hAnsi="Liberation Serif" w:cs="Liberation Serif"/>
          <w:sz w:val="28"/>
          <w:szCs w:val="28"/>
        </w:rPr>
        <w:t>кт).</w:t>
      </w:r>
    </w:p>
    <w:p w:rsidR="00B46377" w:rsidRPr="005969A6" w:rsidRDefault="00E06F72" w:rsidP="00B4637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7B539B">
        <w:rPr>
          <w:rFonts w:ascii="Liberation Serif" w:hAnsi="Liberation Serif" w:cs="Liberation Serif"/>
          <w:sz w:val="28"/>
          <w:szCs w:val="28"/>
        </w:rPr>
        <w:t>5</w:t>
      </w:r>
      <w:r w:rsidR="00B46377">
        <w:rPr>
          <w:rFonts w:ascii="Liberation Serif" w:hAnsi="Liberation Serif" w:cs="Liberation Serif"/>
          <w:sz w:val="28"/>
          <w:szCs w:val="28"/>
        </w:rPr>
        <w:t>. </w:t>
      </w:r>
      <w:r w:rsidR="00B46377" w:rsidRPr="00B46377">
        <w:rPr>
          <w:rFonts w:ascii="Liberation Serif" w:hAnsi="Liberation Serif" w:cs="Liberation Serif"/>
          <w:sz w:val="28"/>
          <w:szCs w:val="28"/>
        </w:rPr>
        <w:t>В Акте указываются дата и место его составления, данные о составе Комиссии, перечень обязательств победителя конкурса по заключенному договору купли-продажи государственного</w:t>
      </w:r>
      <w:r w:rsidR="00B46377">
        <w:rPr>
          <w:rFonts w:ascii="Liberation Serif" w:hAnsi="Liberation Serif" w:cs="Liberation Serif"/>
          <w:sz w:val="28"/>
          <w:szCs w:val="28"/>
        </w:rPr>
        <w:t xml:space="preserve"> имущества Свердловской области </w:t>
      </w:r>
      <w:r w:rsidR="00B46377">
        <w:rPr>
          <w:rFonts w:ascii="Liberation Serif" w:hAnsi="Liberation Serif" w:cs="Liberation Serif"/>
          <w:sz w:val="28"/>
          <w:szCs w:val="28"/>
        </w:rPr>
        <w:br/>
      </w:r>
      <w:r w:rsidR="00B46377" w:rsidRPr="00B46377">
        <w:rPr>
          <w:rFonts w:ascii="Liberation Serif" w:hAnsi="Liberation Serif" w:cs="Liberation Serif"/>
          <w:sz w:val="28"/>
          <w:szCs w:val="28"/>
        </w:rPr>
        <w:t>и сведения о документах, подтверждающих исполнение или неисполнение победителем конкурса условий конкурса.</w:t>
      </w:r>
    </w:p>
    <w:p w:rsidR="00A24F38" w:rsidRDefault="00A24F38" w:rsidP="0099077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969A6">
        <w:rPr>
          <w:rFonts w:ascii="Liberation Serif" w:hAnsi="Liberation Serif" w:cs="Liberation Serif"/>
          <w:sz w:val="28"/>
          <w:szCs w:val="28"/>
        </w:rPr>
        <w:t>1</w:t>
      </w:r>
      <w:r w:rsidR="007B539B">
        <w:rPr>
          <w:rFonts w:ascii="Liberation Serif" w:hAnsi="Liberation Serif" w:cs="Liberation Serif"/>
          <w:sz w:val="28"/>
          <w:szCs w:val="28"/>
        </w:rPr>
        <w:t>6</w:t>
      </w:r>
      <w:r w:rsidR="00F71C7C" w:rsidRPr="005969A6">
        <w:rPr>
          <w:rFonts w:ascii="Liberation Serif" w:hAnsi="Liberation Serif" w:cs="Liberation Serif"/>
          <w:sz w:val="28"/>
          <w:szCs w:val="28"/>
        </w:rPr>
        <w:t>. </w:t>
      </w:r>
      <w:r w:rsidR="00894884" w:rsidRPr="005969A6">
        <w:rPr>
          <w:rFonts w:ascii="Liberation Serif" w:hAnsi="Liberation Serif" w:cs="Liberation Serif"/>
          <w:sz w:val="28"/>
          <w:szCs w:val="28"/>
        </w:rPr>
        <w:t xml:space="preserve">В течение 14 календарных дней </w:t>
      </w:r>
      <w:proofErr w:type="gramStart"/>
      <w:r w:rsidR="00894884" w:rsidRPr="005969A6">
        <w:rPr>
          <w:rFonts w:ascii="Liberation Serif" w:hAnsi="Liberation Serif" w:cs="Liberation Serif"/>
          <w:sz w:val="28"/>
          <w:szCs w:val="28"/>
        </w:rPr>
        <w:t>с даты</w:t>
      </w:r>
      <w:r w:rsidR="000B4E2A">
        <w:rPr>
          <w:rFonts w:ascii="Liberation Serif" w:hAnsi="Liberation Serif" w:cs="Liberation Serif"/>
          <w:sz w:val="28"/>
          <w:szCs w:val="28"/>
        </w:rPr>
        <w:t xml:space="preserve"> подписания</w:t>
      </w:r>
      <w:proofErr w:type="gramEnd"/>
      <w:r w:rsidR="000B4E2A">
        <w:rPr>
          <w:rFonts w:ascii="Liberation Serif" w:hAnsi="Liberation Serif" w:cs="Liberation Serif"/>
          <w:sz w:val="28"/>
          <w:szCs w:val="28"/>
        </w:rPr>
        <w:t xml:space="preserve"> А</w:t>
      </w:r>
      <w:r w:rsidR="00001D70" w:rsidRPr="005969A6">
        <w:rPr>
          <w:rFonts w:ascii="Liberation Serif" w:hAnsi="Liberation Serif" w:cs="Liberation Serif"/>
          <w:sz w:val="28"/>
          <w:szCs w:val="28"/>
        </w:rPr>
        <w:t>кт</w:t>
      </w:r>
      <w:r w:rsidR="000B4E2A">
        <w:rPr>
          <w:rFonts w:ascii="Liberation Serif" w:hAnsi="Liberation Serif" w:cs="Liberation Serif"/>
          <w:sz w:val="28"/>
          <w:szCs w:val="28"/>
        </w:rPr>
        <w:t xml:space="preserve"> </w:t>
      </w:r>
      <w:r w:rsidR="00894884" w:rsidRPr="005969A6">
        <w:rPr>
          <w:rFonts w:ascii="Liberation Serif" w:hAnsi="Liberation Serif" w:cs="Liberation Serif"/>
          <w:sz w:val="28"/>
          <w:szCs w:val="28"/>
        </w:rPr>
        <w:t>утверждается</w:t>
      </w:r>
      <w:r w:rsidR="00117998" w:rsidRPr="005969A6">
        <w:rPr>
          <w:rFonts w:ascii="Liberation Serif" w:hAnsi="Liberation Serif" w:cs="Liberation Serif"/>
          <w:sz w:val="28"/>
          <w:szCs w:val="28"/>
        </w:rPr>
        <w:t xml:space="preserve"> приказом</w:t>
      </w:r>
      <w:r w:rsidR="00B07B2C" w:rsidRPr="005969A6">
        <w:rPr>
          <w:rFonts w:ascii="Liberation Serif" w:hAnsi="Liberation Serif" w:cs="Liberation Serif"/>
          <w:sz w:val="28"/>
          <w:szCs w:val="28"/>
        </w:rPr>
        <w:t xml:space="preserve"> Министерства</w:t>
      </w:r>
      <w:r w:rsidRPr="005969A6">
        <w:rPr>
          <w:rFonts w:ascii="Liberation Serif" w:hAnsi="Liberation Serif" w:cs="Liberation Serif"/>
          <w:sz w:val="28"/>
          <w:szCs w:val="28"/>
        </w:rPr>
        <w:t>.</w:t>
      </w:r>
    </w:p>
    <w:p w:rsidR="005F7B0A" w:rsidRPr="005969A6" w:rsidRDefault="00E06F72" w:rsidP="0099077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7B539B">
        <w:rPr>
          <w:rFonts w:ascii="Liberation Serif" w:hAnsi="Liberation Serif" w:cs="Liberation Serif"/>
          <w:sz w:val="28"/>
          <w:szCs w:val="28"/>
        </w:rPr>
        <w:t>7</w:t>
      </w:r>
      <w:r w:rsidR="000B4E2A">
        <w:rPr>
          <w:rFonts w:ascii="Liberation Serif" w:hAnsi="Liberation Serif" w:cs="Liberation Serif"/>
          <w:sz w:val="28"/>
          <w:szCs w:val="28"/>
        </w:rPr>
        <w:t>. </w:t>
      </w:r>
      <w:r w:rsidR="00A24F38" w:rsidRPr="005969A6">
        <w:rPr>
          <w:rFonts w:ascii="Liberation Serif" w:hAnsi="Liberation Serif" w:cs="Liberation Serif"/>
          <w:sz w:val="28"/>
          <w:szCs w:val="28"/>
        </w:rPr>
        <w:t xml:space="preserve">Утверждение Акта, содержащего вывод Комиссии </w:t>
      </w:r>
      <w:r w:rsidR="005F7B0A" w:rsidRPr="005969A6">
        <w:rPr>
          <w:rFonts w:ascii="Liberation Serif" w:hAnsi="Liberation Serif" w:cs="Liberation Serif"/>
          <w:sz w:val="28"/>
          <w:szCs w:val="28"/>
        </w:rPr>
        <w:t>о признании исполнения победителем конкурса условий конкурса, является подтверждением исполнения победителем конкурса своих обязательств п</w:t>
      </w:r>
      <w:r w:rsidR="00555FD4">
        <w:rPr>
          <w:rFonts w:ascii="Liberation Serif" w:hAnsi="Liberation Serif" w:cs="Liberation Serif"/>
          <w:sz w:val="28"/>
          <w:szCs w:val="28"/>
        </w:rPr>
        <w:t xml:space="preserve">о исполнению условий конкурса в </w:t>
      </w:r>
      <w:r w:rsidR="005F7B0A" w:rsidRPr="005969A6">
        <w:rPr>
          <w:rFonts w:ascii="Liberation Serif" w:hAnsi="Liberation Serif" w:cs="Liberation Serif"/>
          <w:sz w:val="28"/>
          <w:szCs w:val="28"/>
        </w:rPr>
        <w:t>полном объеме.</w:t>
      </w:r>
    </w:p>
    <w:p w:rsidR="005034B3" w:rsidRDefault="00A24F38" w:rsidP="00F431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5969A6">
        <w:rPr>
          <w:rFonts w:ascii="Liberation Serif" w:hAnsi="Liberation Serif" w:cs="Liberation Serif"/>
          <w:sz w:val="28"/>
          <w:szCs w:val="28"/>
        </w:rPr>
        <w:t xml:space="preserve">Утверждение Акта, содержащего вывод Комиссии </w:t>
      </w:r>
      <w:r w:rsidR="005F7B0A" w:rsidRPr="005969A6">
        <w:rPr>
          <w:rFonts w:ascii="Liberation Serif" w:hAnsi="Liberation Serif" w:cs="Liberation Serif"/>
          <w:sz w:val="28"/>
          <w:szCs w:val="28"/>
        </w:rPr>
        <w:t>о неисполнении победителем конкурса условий конкурса</w:t>
      </w:r>
      <w:r w:rsidR="00F714FA">
        <w:rPr>
          <w:rFonts w:ascii="Liberation Serif" w:hAnsi="Liberation Serif" w:cs="Liberation Serif"/>
          <w:sz w:val="28"/>
          <w:szCs w:val="28"/>
        </w:rPr>
        <w:t xml:space="preserve"> или о ненадлежащем исполнении условий конкурса, в том числе нарушении</w:t>
      </w:r>
      <w:r w:rsidR="00F714FA" w:rsidRPr="00F714FA">
        <w:rPr>
          <w:rFonts w:ascii="Liberation Serif" w:hAnsi="Liberation Serif" w:cs="Liberation Serif"/>
          <w:sz w:val="28"/>
          <w:szCs w:val="28"/>
        </w:rPr>
        <w:t xml:space="preserve"> промежуточных или окончательных сроков исполнения таких условий и объема их исполнения</w:t>
      </w:r>
      <w:r w:rsidR="005F7B0A" w:rsidRPr="005969A6">
        <w:rPr>
          <w:rFonts w:ascii="Liberation Serif" w:hAnsi="Liberation Serif" w:cs="Liberation Serif"/>
          <w:sz w:val="28"/>
          <w:szCs w:val="28"/>
        </w:rPr>
        <w:t>, явля</w:t>
      </w:r>
      <w:r w:rsidR="00354260">
        <w:rPr>
          <w:rFonts w:ascii="Liberation Serif" w:hAnsi="Liberation Serif" w:cs="Liberation Serif"/>
          <w:sz w:val="28"/>
          <w:szCs w:val="28"/>
        </w:rPr>
        <w:t xml:space="preserve">ется основанием для расторжения </w:t>
      </w:r>
      <w:r w:rsidR="00354260" w:rsidRPr="00354260">
        <w:rPr>
          <w:rFonts w:ascii="Liberation Serif" w:hAnsi="Liberation Serif" w:cs="Liberation Serif"/>
          <w:sz w:val="28"/>
          <w:szCs w:val="28"/>
        </w:rPr>
        <w:t>договора купли-продажи государственного</w:t>
      </w:r>
      <w:r w:rsidR="00F714FA">
        <w:rPr>
          <w:rFonts w:ascii="Liberation Serif" w:hAnsi="Liberation Serif" w:cs="Liberation Serif"/>
          <w:sz w:val="28"/>
          <w:szCs w:val="28"/>
        </w:rPr>
        <w:t xml:space="preserve"> имущества Свердловской области </w:t>
      </w:r>
      <w:r w:rsidR="00354260" w:rsidRPr="00354260">
        <w:rPr>
          <w:rFonts w:ascii="Liberation Serif" w:hAnsi="Liberation Serif" w:cs="Liberation Serif"/>
          <w:sz w:val="28"/>
          <w:szCs w:val="28"/>
        </w:rPr>
        <w:t xml:space="preserve">по соглашению сторон или в судебном порядке </w:t>
      </w:r>
      <w:r w:rsidR="00F714FA">
        <w:rPr>
          <w:rFonts w:ascii="Liberation Serif" w:hAnsi="Liberation Serif" w:cs="Liberation Serif"/>
          <w:sz w:val="28"/>
          <w:szCs w:val="28"/>
        </w:rPr>
        <w:br/>
        <w:t xml:space="preserve">с одновременным взысканием </w:t>
      </w:r>
      <w:r w:rsidR="00986A2E">
        <w:rPr>
          <w:rFonts w:ascii="Liberation Serif" w:hAnsi="Liberation Serif" w:cs="Liberation Serif"/>
          <w:sz w:val="28"/>
          <w:szCs w:val="28"/>
        </w:rPr>
        <w:t>с покупателя неустойки и убытков, причиненных</w:t>
      </w:r>
      <w:r w:rsidR="00986A2E" w:rsidRPr="00986A2E">
        <w:rPr>
          <w:rFonts w:ascii="Liberation Serif" w:hAnsi="Liberation Serif" w:cs="Liberation Serif"/>
          <w:sz w:val="28"/>
          <w:szCs w:val="28"/>
        </w:rPr>
        <w:t xml:space="preserve"> неисполнением договора</w:t>
      </w:r>
      <w:proofErr w:type="gramEnd"/>
      <w:r w:rsidR="00986A2E" w:rsidRPr="00986A2E">
        <w:rPr>
          <w:rFonts w:ascii="Liberation Serif" w:hAnsi="Liberation Serif" w:cs="Liberation Serif"/>
          <w:sz w:val="28"/>
          <w:szCs w:val="28"/>
        </w:rPr>
        <w:t xml:space="preserve"> купли-продажи, в размере, не покрытом неустойкой</w:t>
      </w:r>
      <w:r w:rsidR="00F714FA">
        <w:rPr>
          <w:rFonts w:ascii="Liberation Serif" w:hAnsi="Liberation Serif" w:cs="Liberation Serif"/>
          <w:sz w:val="28"/>
          <w:szCs w:val="28"/>
        </w:rPr>
        <w:t xml:space="preserve">. Имущество остается </w:t>
      </w:r>
      <w:r w:rsidR="00986A2E">
        <w:rPr>
          <w:rFonts w:ascii="Liberation Serif" w:hAnsi="Liberation Serif" w:cs="Liberation Serif"/>
          <w:sz w:val="28"/>
          <w:szCs w:val="28"/>
        </w:rPr>
        <w:t xml:space="preserve">в государственной </w:t>
      </w:r>
      <w:r w:rsidR="00354260" w:rsidRPr="00354260">
        <w:rPr>
          <w:rFonts w:ascii="Liberation Serif" w:hAnsi="Liberation Serif" w:cs="Liberation Serif"/>
          <w:sz w:val="28"/>
          <w:szCs w:val="28"/>
        </w:rPr>
        <w:t>собственности</w:t>
      </w:r>
      <w:r w:rsidR="00986A2E">
        <w:rPr>
          <w:rFonts w:ascii="Liberation Serif" w:hAnsi="Liberation Serif" w:cs="Liberation Serif"/>
          <w:sz w:val="28"/>
          <w:szCs w:val="28"/>
        </w:rPr>
        <w:t xml:space="preserve"> Свердловской области, </w:t>
      </w:r>
      <w:r w:rsidR="00F714FA">
        <w:rPr>
          <w:rFonts w:ascii="Liberation Serif" w:hAnsi="Liberation Serif" w:cs="Liberation Serif"/>
          <w:sz w:val="28"/>
          <w:szCs w:val="28"/>
        </w:rPr>
        <w:br/>
      </w:r>
      <w:r w:rsidR="00354260" w:rsidRPr="00354260">
        <w:rPr>
          <w:rFonts w:ascii="Liberation Serif" w:hAnsi="Liberation Serif" w:cs="Liberation Serif"/>
          <w:sz w:val="28"/>
          <w:szCs w:val="28"/>
        </w:rPr>
        <w:t>а полномочия покупателя в отношении указанного имущес</w:t>
      </w:r>
      <w:r w:rsidR="00986A2E">
        <w:rPr>
          <w:rFonts w:ascii="Liberation Serif" w:hAnsi="Liberation Serif" w:cs="Liberation Serif"/>
          <w:sz w:val="28"/>
          <w:szCs w:val="28"/>
        </w:rPr>
        <w:t>тва прекращаются.</w:t>
      </w:r>
      <w:r w:rsidR="00795939">
        <w:t xml:space="preserve"> </w:t>
      </w:r>
      <w:r w:rsidR="00795939">
        <w:br/>
      </w:r>
      <w:r w:rsidR="00795939" w:rsidRPr="00795939">
        <w:rPr>
          <w:rFonts w:ascii="Liberation Serif" w:hAnsi="Liberation Serif" w:cs="Liberation Serif"/>
          <w:sz w:val="28"/>
          <w:szCs w:val="28"/>
        </w:rPr>
        <w:t>В случае расторжения договора купли-продажи объекта культурного наследия, находящегося в неудовлетворительном состоянии</w:t>
      </w:r>
      <w:r w:rsidR="00795939">
        <w:rPr>
          <w:rFonts w:ascii="Liberation Serif" w:hAnsi="Liberation Serif" w:cs="Liberation Serif"/>
          <w:sz w:val="28"/>
          <w:szCs w:val="28"/>
        </w:rPr>
        <w:t xml:space="preserve">, </w:t>
      </w:r>
      <w:r w:rsidR="00795939" w:rsidRPr="00795939">
        <w:rPr>
          <w:rFonts w:ascii="Liberation Serif" w:hAnsi="Liberation Serif" w:cs="Liberation Serif"/>
          <w:sz w:val="28"/>
          <w:szCs w:val="28"/>
        </w:rPr>
        <w:t>объект культурного наследия подлежит возврату в</w:t>
      </w:r>
      <w:r w:rsidR="00795939">
        <w:rPr>
          <w:rFonts w:ascii="Liberation Serif" w:hAnsi="Liberation Serif" w:cs="Liberation Serif"/>
          <w:sz w:val="28"/>
          <w:szCs w:val="28"/>
        </w:rPr>
        <w:t xml:space="preserve"> государственную</w:t>
      </w:r>
      <w:r w:rsidR="00795939" w:rsidRPr="00795939">
        <w:rPr>
          <w:rFonts w:ascii="Liberation Serif" w:hAnsi="Liberation Serif" w:cs="Liberation Serif"/>
          <w:sz w:val="28"/>
          <w:szCs w:val="28"/>
        </w:rPr>
        <w:t xml:space="preserve"> собственность</w:t>
      </w:r>
      <w:r w:rsidR="00795939">
        <w:rPr>
          <w:rFonts w:ascii="Liberation Serif" w:hAnsi="Liberation Serif" w:cs="Liberation Serif"/>
          <w:sz w:val="28"/>
          <w:szCs w:val="28"/>
        </w:rPr>
        <w:t xml:space="preserve"> Свердловской области </w:t>
      </w:r>
      <w:r w:rsidR="00795939">
        <w:rPr>
          <w:rFonts w:ascii="Liberation Serif" w:hAnsi="Liberation Serif" w:cs="Liberation Serif"/>
          <w:sz w:val="28"/>
          <w:szCs w:val="28"/>
        </w:rPr>
        <w:br/>
      </w:r>
      <w:r w:rsidR="00795939" w:rsidRPr="00795939">
        <w:rPr>
          <w:rFonts w:ascii="Liberation Serif" w:hAnsi="Liberation Serif" w:cs="Liberation Serif"/>
          <w:sz w:val="28"/>
          <w:szCs w:val="28"/>
        </w:rPr>
        <w:t>без возмещения собственнику стоимости такого объекта, включая неотделимые улучшения, и без компенсации расходов, связанных с исполнением договора купли-продажи.</w:t>
      </w:r>
    </w:p>
    <w:p w:rsidR="00795939" w:rsidRPr="005969A6" w:rsidRDefault="00795939" w:rsidP="00F431C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7097F" w:rsidRPr="005969A6" w:rsidRDefault="0087097F" w:rsidP="0087097F">
      <w:pPr>
        <w:jc w:val="both"/>
        <w:rPr>
          <w:rFonts w:ascii="Liberation Serif" w:hAnsi="Liberation Serif" w:cs="Liberation Serif"/>
          <w:sz w:val="28"/>
          <w:szCs w:val="28"/>
        </w:rPr>
        <w:sectPr w:rsidR="0087097F" w:rsidRPr="005969A6" w:rsidSect="0027616E">
          <w:headerReference w:type="default" r:id="rId9"/>
          <w:pgSz w:w="11907" w:h="16840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C6C05" w:rsidRPr="005969A6" w:rsidRDefault="00CF0C1E" w:rsidP="00A44B8E">
      <w:pPr>
        <w:tabs>
          <w:tab w:val="left" w:pos="16869"/>
        </w:tabs>
        <w:jc w:val="center"/>
        <w:rPr>
          <w:rFonts w:ascii="Liberation Serif" w:hAnsi="Liberation Serif" w:cs="Liberation Serif"/>
          <w:b/>
          <w:bCs/>
        </w:rPr>
      </w:pPr>
      <w:r w:rsidRPr="005969A6">
        <w:rPr>
          <w:rFonts w:ascii="Liberation Serif" w:hAnsi="Liberation Serif" w:cs="Liberation Serif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8EACE" wp14:editId="6054C6A9">
                <wp:simplePos x="0" y="0"/>
                <wp:positionH relativeFrom="column">
                  <wp:posOffset>104140</wp:posOffset>
                </wp:positionH>
                <wp:positionV relativeFrom="paragraph">
                  <wp:posOffset>2015490</wp:posOffset>
                </wp:positionV>
                <wp:extent cx="635" cy="635"/>
                <wp:effectExtent l="8890" t="5715" r="9525" b="12700"/>
                <wp:wrapNone/>
                <wp:docPr id="47" name="AutoShap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946F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1" o:spid="_x0000_s1026" type="#_x0000_t32" style="position:absolute;margin-left:8.2pt;margin-top:158.7pt;width:.0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FDHwIAADw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"/>
            </w:pict>
          </mc:Fallback>
        </mc:AlternateContent>
      </w:r>
      <w:r w:rsidR="00E57D6F" w:rsidRPr="005969A6">
        <w:rPr>
          <w:rFonts w:ascii="Liberation Serif" w:hAnsi="Liberation Serif" w:cs="Liberation Serif"/>
          <w:b/>
          <w:bCs/>
          <w:spacing w:val="60"/>
        </w:rPr>
        <w:t xml:space="preserve">ЛИСТ </w:t>
      </w:r>
      <w:r w:rsidR="006C6C05" w:rsidRPr="005969A6">
        <w:rPr>
          <w:rFonts w:ascii="Liberation Serif" w:hAnsi="Liberation Serif" w:cs="Liberation Serif"/>
          <w:b/>
          <w:bCs/>
          <w:spacing w:val="60"/>
        </w:rPr>
        <w:t>СОГЛАСОВАНИ</w:t>
      </w:r>
      <w:r w:rsidR="00E57D6F" w:rsidRPr="005969A6">
        <w:rPr>
          <w:rFonts w:ascii="Liberation Serif" w:hAnsi="Liberation Serif" w:cs="Liberation Serif"/>
          <w:b/>
          <w:bCs/>
          <w:spacing w:val="60"/>
        </w:rPr>
        <w:t>Я</w:t>
      </w:r>
    </w:p>
    <w:p w:rsidR="006C6C05" w:rsidRPr="005969A6" w:rsidRDefault="006C6C05" w:rsidP="006C6C05">
      <w:pPr>
        <w:jc w:val="center"/>
        <w:rPr>
          <w:rFonts w:ascii="Liberation Serif" w:hAnsi="Liberation Serif" w:cs="Liberation Serif"/>
          <w:b/>
          <w:bCs/>
        </w:rPr>
      </w:pPr>
      <w:r w:rsidRPr="005969A6">
        <w:rPr>
          <w:rFonts w:ascii="Liberation Serif" w:hAnsi="Liberation Serif" w:cs="Liberation Serif"/>
          <w:b/>
          <w:bCs/>
        </w:rPr>
        <w:t>проекта</w:t>
      </w:r>
      <w:r w:rsidR="00ED68C0" w:rsidRPr="005969A6">
        <w:rPr>
          <w:rFonts w:ascii="Liberation Serif" w:hAnsi="Liberation Serif" w:cs="Liberation Serif"/>
          <w:b/>
          <w:bCs/>
        </w:rPr>
        <w:t xml:space="preserve"> </w:t>
      </w:r>
      <w:r w:rsidRPr="005969A6">
        <w:rPr>
          <w:rFonts w:ascii="Liberation Serif" w:hAnsi="Liberation Serif" w:cs="Liberation Serif"/>
          <w:b/>
          <w:bCs/>
        </w:rPr>
        <w:t>постановления</w:t>
      </w:r>
      <w:r w:rsidR="00ED68C0" w:rsidRPr="005969A6">
        <w:rPr>
          <w:rFonts w:ascii="Liberation Serif" w:hAnsi="Liberation Serif" w:cs="Liberation Serif"/>
          <w:b/>
          <w:bCs/>
        </w:rPr>
        <w:t xml:space="preserve"> </w:t>
      </w:r>
      <w:r w:rsidRPr="005969A6">
        <w:rPr>
          <w:rFonts w:ascii="Liberation Serif" w:hAnsi="Liberation Serif" w:cs="Liberation Serif"/>
          <w:b/>
          <w:bCs/>
        </w:rPr>
        <w:t>Правительства</w:t>
      </w:r>
      <w:r w:rsidR="00ED68C0" w:rsidRPr="005969A6">
        <w:rPr>
          <w:rFonts w:ascii="Liberation Serif" w:hAnsi="Liberation Serif" w:cs="Liberation Serif"/>
          <w:b/>
          <w:bCs/>
        </w:rPr>
        <w:t xml:space="preserve"> </w:t>
      </w:r>
      <w:r w:rsidRPr="005969A6">
        <w:rPr>
          <w:rFonts w:ascii="Liberation Serif" w:hAnsi="Liberation Serif" w:cs="Liberation Serif"/>
          <w:b/>
          <w:bCs/>
        </w:rPr>
        <w:t>Свердловской</w:t>
      </w:r>
      <w:r w:rsidR="00ED68C0" w:rsidRPr="005969A6">
        <w:rPr>
          <w:rFonts w:ascii="Liberation Serif" w:hAnsi="Liberation Serif" w:cs="Liberation Serif"/>
          <w:b/>
          <w:bCs/>
        </w:rPr>
        <w:t xml:space="preserve"> </w:t>
      </w:r>
      <w:r w:rsidRPr="005969A6">
        <w:rPr>
          <w:rFonts w:ascii="Liberation Serif" w:hAnsi="Liberation Serif" w:cs="Liberation Serif"/>
          <w:b/>
          <w:bCs/>
        </w:rPr>
        <w:t>области</w:t>
      </w:r>
    </w:p>
    <w:p w:rsidR="006C6C05" w:rsidRPr="005969A6" w:rsidRDefault="006C6C05" w:rsidP="005B2511">
      <w:pPr>
        <w:jc w:val="right"/>
        <w:rPr>
          <w:rFonts w:ascii="Liberation Serif" w:hAnsi="Liberation Serif" w:cs="Liberation Serif"/>
          <w:b/>
          <w:bCs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1842"/>
        <w:gridCol w:w="1843"/>
        <w:gridCol w:w="1418"/>
        <w:gridCol w:w="1701"/>
      </w:tblGrid>
      <w:tr w:rsidR="00170CCF" w:rsidRPr="005969A6" w:rsidTr="00C438B0">
        <w:tc>
          <w:tcPr>
            <w:tcW w:w="3289" w:type="dxa"/>
            <w:gridSpan w:val="2"/>
          </w:tcPr>
          <w:p w:rsidR="00170CCF" w:rsidRPr="005969A6" w:rsidRDefault="00170CCF" w:rsidP="00567C35">
            <w:pPr>
              <w:rPr>
                <w:rFonts w:ascii="Liberation Serif" w:hAnsi="Liberation Serif" w:cs="Liberation Serif"/>
              </w:rPr>
            </w:pPr>
            <w:r w:rsidRPr="005969A6">
              <w:rPr>
                <w:rFonts w:ascii="Liberation Serif" w:hAnsi="Liberation Serif" w:cs="Liberation Serif"/>
              </w:rPr>
              <w:t>Наименование</w:t>
            </w:r>
            <w:r w:rsidR="00ED68C0" w:rsidRPr="005969A6">
              <w:rPr>
                <w:rFonts w:ascii="Liberation Serif" w:hAnsi="Liberation Serif" w:cs="Liberation Serif"/>
              </w:rPr>
              <w:t xml:space="preserve"> </w:t>
            </w:r>
            <w:r w:rsidR="00DB0D7D" w:rsidRPr="005969A6">
              <w:rPr>
                <w:rFonts w:ascii="Liberation Serif" w:hAnsi="Liberation Serif" w:cs="Liberation Serif"/>
              </w:rPr>
              <w:t>проекта</w:t>
            </w:r>
            <w:r w:rsidRPr="005969A6">
              <w:rPr>
                <w:rFonts w:ascii="Liberation Serif" w:hAnsi="Liberation Serif" w:cs="Liberation Serif"/>
              </w:rPr>
              <w:t>:</w:t>
            </w:r>
          </w:p>
        </w:tc>
        <w:tc>
          <w:tcPr>
            <w:tcW w:w="6804" w:type="dxa"/>
            <w:gridSpan w:val="4"/>
          </w:tcPr>
          <w:p w:rsidR="001F3E53" w:rsidRDefault="004B1BCD" w:rsidP="00BF31A0">
            <w:pPr>
              <w:ind w:right="-169"/>
              <w:rPr>
                <w:rFonts w:ascii="Liberation Serif" w:hAnsi="Liberation Serif" w:cs="Liberation Serif"/>
                <w:b/>
              </w:rPr>
            </w:pPr>
            <w:r w:rsidRPr="005969A6">
              <w:rPr>
                <w:rFonts w:ascii="Liberation Serif" w:hAnsi="Liberation Serif" w:cs="Liberation Serif"/>
                <w:b/>
              </w:rPr>
              <w:t>«</w:t>
            </w:r>
            <w:r w:rsidR="003D0CED" w:rsidRPr="005969A6">
              <w:rPr>
                <w:rFonts w:ascii="Liberation Serif" w:hAnsi="Liberation Serif" w:cs="Liberation Serif"/>
                <w:b/>
              </w:rPr>
              <w:t xml:space="preserve">Об утверждении Положения о порядке разработки </w:t>
            </w:r>
          </w:p>
          <w:p w:rsidR="001F3E53" w:rsidRDefault="003D0CED" w:rsidP="00BF31A0">
            <w:pPr>
              <w:ind w:right="-169"/>
              <w:rPr>
                <w:rFonts w:ascii="Liberation Serif" w:hAnsi="Liberation Serif" w:cs="Liberation Serif"/>
                <w:b/>
              </w:rPr>
            </w:pPr>
            <w:r w:rsidRPr="005969A6">
              <w:rPr>
                <w:rFonts w:ascii="Liberation Serif" w:hAnsi="Liberation Serif" w:cs="Liberation Serif"/>
                <w:b/>
              </w:rPr>
              <w:t xml:space="preserve">и утверждения условий конкурса по продаже </w:t>
            </w:r>
          </w:p>
          <w:p w:rsidR="001F3E53" w:rsidRDefault="003D0CED" w:rsidP="00BF31A0">
            <w:pPr>
              <w:ind w:right="-169"/>
              <w:rPr>
                <w:rFonts w:ascii="Liberation Serif" w:hAnsi="Liberation Serif" w:cs="Liberation Serif"/>
                <w:b/>
              </w:rPr>
            </w:pPr>
            <w:r w:rsidRPr="005969A6">
              <w:rPr>
                <w:rFonts w:ascii="Liberation Serif" w:hAnsi="Liberation Serif" w:cs="Liberation Serif"/>
                <w:b/>
              </w:rPr>
              <w:t xml:space="preserve">государственного имущества Свердловской области, </w:t>
            </w:r>
          </w:p>
          <w:p w:rsidR="0053333F" w:rsidRPr="005969A6" w:rsidRDefault="003D0CED" w:rsidP="00BF31A0">
            <w:pPr>
              <w:ind w:right="-169"/>
              <w:rPr>
                <w:rFonts w:ascii="Liberation Serif" w:hAnsi="Liberation Serif" w:cs="Liberation Serif"/>
                <w:b/>
              </w:rPr>
            </w:pPr>
            <w:r w:rsidRPr="005969A6">
              <w:rPr>
                <w:rFonts w:ascii="Liberation Serif" w:hAnsi="Liberation Serif" w:cs="Liberation Serif"/>
                <w:b/>
              </w:rPr>
              <w:t>контроля за их исполнением и подтверждения победител</w:t>
            </w:r>
            <w:r w:rsidR="009D67D1" w:rsidRPr="005969A6">
              <w:rPr>
                <w:rFonts w:ascii="Liberation Serif" w:hAnsi="Liberation Serif" w:cs="Liberation Serif"/>
                <w:b/>
              </w:rPr>
              <w:t xml:space="preserve">ем конкурса исполнения таких </w:t>
            </w:r>
            <w:r w:rsidRPr="005969A6">
              <w:rPr>
                <w:rFonts w:ascii="Liberation Serif" w:hAnsi="Liberation Serif" w:cs="Liberation Serif"/>
                <w:b/>
              </w:rPr>
              <w:t>условий</w:t>
            </w:r>
            <w:r w:rsidR="000F6638" w:rsidRPr="005969A6">
              <w:rPr>
                <w:rFonts w:ascii="Liberation Serif" w:hAnsi="Liberation Serif" w:cs="Liberation Serif"/>
                <w:b/>
              </w:rPr>
              <w:t>»</w:t>
            </w:r>
          </w:p>
          <w:p w:rsidR="00EF0948" w:rsidRPr="005969A6" w:rsidRDefault="00EF0948" w:rsidP="00BF31A0">
            <w:pPr>
              <w:ind w:right="-169"/>
              <w:rPr>
                <w:rFonts w:ascii="Liberation Serif" w:hAnsi="Liberation Serif" w:cs="Liberation Serif"/>
                <w:b/>
              </w:rPr>
            </w:pPr>
          </w:p>
        </w:tc>
      </w:tr>
      <w:tr w:rsidR="006C6C05" w:rsidRPr="005969A6" w:rsidTr="00C92426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005" w:type="dxa"/>
            <w:vMerge w:val="restart"/>
            <w:tcBorders>
              <w:left w:val="nil"/>
            </w:tcBorders>
            <w:vAlign w:val="center"/>
          </w:tcPr>
          <w:p w:rsidR="006C6C05" w:rsidRPr="005969A6" w:rsidRDefault="006C6C05" w:rsidP="005B2511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969A6">
              <w:rPr>
                <w:rFonts w:ascii="Liberation Serif" w:hAnsi="Liberation Serif" w:cs="Liberation Serif"/>
                <w:bCs/>
                <w:sz w:val="20"/>
                <w:szCs w:val="20"/>
              </w:rPr>
              <w:t>Должность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6C6C05" w:rsidRPr="005969A6" w:rsidRDefault="006C6C05" w:rsidP="005B2511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969A6">
              <w:rPr>
                <w:rFonts w:ascii="Liberation Serif" w:hAnsi="Liberation Serif" w:cs="Liberation Serif"/>
                <w:bCs/>
                <w:sz w:val="20"/>
                <w:szCs w:val="20"/>
              </w:rPr>
              <w:t>Инициалы</w:t>
            </w:r>
            <w:r w:rsidR="00ED68C0" w:rsidRPr="005969A6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  <w:r w:rsidRPr="005969A6">
              <w:rPr>
                <w:rFonts w:ascii="Liberation Serif" w:hAnsi="Liberation Serif" w:cs="Liberation Serif"/>
                <w:bCs/>
                <w:sz w:val="20"/>
                <w:szCs w:val="20"/>
              </w:rPr>
              <w:t>и</w:t>
            </w:r>
            <w:r w:rsidR="00ED68C0" w:rsidRPr="005969A6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  <w:r w:rsidRPr="005969A6">
              <w:rPr>
                <w:rFonts w:ascii="Liberation Serif" w:hAnsi="Liberation Serif" w:cs="Liberation Serif"/>
                <w:bCs/>
                <w:sz w:val="20"/>
                <w:szCs w:val="20"/>
              </w:rPr>
              <w:t>фамилия</w:t>
            </w:r>
          </w:p>
        </w:tc>
        <w:tc>
          <w:tcPr>
            <w:tcW w:w="4962" w:type="dxa"/>
            <w:gridSpan w:val="3"/>
            <w:tcBorders>
              <w:bottom w:val="nil"/>
              <w:right w:val="nil"/>
            </w:tcBorders>
            <w:vAlign w:val="center"/>
          </w:tcPr>
          <w:p w:rsidR="006C6C05" w:rsidRPr="005969A6" w:rsidRDefault="006C6C05" w:rsidP="005B2511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969A6">
              <w:rPr>
                <w:rFonts w:ascii="Liberation Serif" w:hAnsi="Liberation Serif" w:cs="Liberation Serif"/>
                <w:bCs/>
                <w:sz w:val="20"/>
                <w:szCs w:val="20"/>
              </w:rPr>
              <w:t>Сроки</w:t>
            </w:r>
            <w:r w:rsidR="00ED68C0" w:rsidRPr="005969A6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  <w:r w:rsidRPr="005969A6">
              <w:rPr>
                <w:rFonts w:ascii="Liberation Serif" w:hAnsi="Liberation Serif" w:cs="Liberation Serif"/>
                <w:bCs/>
                <w:sz w:val="20"/>
                <w:szCs w:val="20"/>
              </w:rPr>
              <w:t>и</w:t>
            </w:r>
            <w:r w:rsidR="00ED68C0" w:rsidRPr="005969A6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  <w:r w:rsidRPr="005969A6">
              <w:rPr>
                <w:rFonts w:ascii="Liberation Serif" w:hAnsi="Liberation Serif" w:cs="Liberation Serif"/>
                <w:bCs/>
                <w:sz w:val="20"/>
                <w:szCs w:val="20"/>
              </w:rPr>
              <w:t>результаты</w:t>
            </w:r>
            <w:r w:rsidR="00ED68C0" w:rsidRPr="005969A6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  <w:r w:rsidRPr="005969A6">
              <w:rPr>
                <w:rFonts w:ascii="Liberation Serif" w:hAnsi="Liberation Serif" w:cs="Liberation Serif"/>
                <w:bCs/>
                <w:sz w:val="20"/>
                <w:szCs w:val="20"/>
              </w:rPr>
              <w:t>согласования</w:t>
            </w:r>
          </w:p>
        </w:tc>
      </w:tr>
      <w:tr w:rsidR="006C6C05" w:rsidRPr="005969A6" w:rsidTr="00C92426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005" w:type="dxa"/>
            <w:vMerge/>
            <w:tcBorders>
              <w:left w:val="nil"/>
            </w:tcBorders>
            <w:vAlign w:val="center"/>
          </w:tcPr>
          <w:p w:rsidR="006C6C05" w:rsidRPr="005969A6" w:rsidRDefault="006C6C05" w:rsidP="005B2511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6C6C05" w:rsidRPr="005969A6" w:rsidRDefault="006C6C05" w:rsidP="005B2511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708DC" w:rsidRPr="005969A6" w:rsidRDefault="006C6C05" w:rsidP="005B2511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969A6">
              <w:rPr>
                <w:rFonts w:ascii="Liberation Serif" w:hAnsi="Liberation Serif" w:cs="Liberation Serif"/>
                <w:bCs/>
                <w:sz w:val="20"/>
                <w:szCs w:val="20"/>
              </w:rPr>
              <w:t>Дата</w:t>
            </w:r>
            <w:r w:rsidR="00ED68C0" w:rsidRPr="005969A6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</w:p>
          <w:p w:rsidR="006C6C05" w:rsidRPr="005969A6" w:rsidRDefault="006C6C05" w:rsidP="005B2511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969A6">
              <w:rPr>
                <w:rFonts w:ascii="Liberation Serif" w:hAnsi="Liberation Serif" w:cs="Liberation Serif"/>
                <w:bCs/>
                <w:sz w:val="20"/>
                <w:szCs w:val="20"/>
              </w:rPr>
              <w:t>поступления</w:t>
            </w:r>
            <w:r w:rsidR="00ED68C0" w:rsidRPr="005969A6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  <w:r w:rsidRPr="005969A6">
              <w:rPr>
                <w:rFonts w:ascii="Liberation Serif" w:hAnsi="Liberation Serif" w:cs="Liberation Serif"/>
                <w:bCs/>
                <w:sz w:val="20"/>
                <w:szCs w:val="20"/>
              </w:rPr>
              <w:t>на</w:t>
            </w:r>
            <w:r w:rsidR="00ED68C0" w:rsidRPr="005969A6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  <w:r w:rsidRPr="005969A6">
              <w:rPr>
                <w:rFonts w:ascii="Liberation Serif" w:hAnsi="Liberation Serif" w:cs="Liberation Serif"/>
                <w:bCs/>
                <w:sz w:val="20"/>
                <w:szCs w:val="20"/>
              </w:rPr>
              <w:t>согласование</w:t>
            </w:r>
          </w:p>
        </w:tc>
        <w:tc>
          <w:tcPr>
            <w:tcW w:w="1418" w:type="dxa"/>
            <w:vAlign w:val="center"/>
          </w:tcPr>
          <w:p w:rsidR="005B2511" w:rsidRPr="005969A6" w:rsidRDefault="006C6C05" w:rsidP="005B2511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969A6">
              <w:rPr>
                <w:rFonts w:ascii="Liberation Serif" w:hAnsi="Liberation Serif" w:cs="Liberation Serif"/>
                <w:bCs/>
                <w:sz w:val="20"/>
                <w:szCs w:val="20"/>
              </w:rPr>
              <w:t>Дата</w:t>
            </w:r>
          </w:p>
          <w:p w:rsidR="006C6C05" w:rsidRPr="005969A6" w:rsidRDefault="005B2511" w:rsidP="00C708DC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969A6">
              <w:rPr>
                <w:rFonts w:ascii="Liberation Serif" w:hAnsi="Liberation Serif" w:cs="Liberation Serif"/>
                <w:bCs/>
                <w:sz w:val="20"/>
                <w:szCs w:val="20"/>
              </w:rPr>
              <w:t>с</w:t>
            </w:r>
            <w:r w:rsidR="006C6C05" w:rsidRPr="005969A6">
              <w:rPr>
                <w:rFonts w:ascii="Liberation Serif" w:hAnsi="Liberation Serif" w:cs="Liberation Serif"/>
                <w:bCs/>
                <w:sz w:val="20"/>
                <w:szCs w:val="20"/>
              </w:rPr>
              <w:t>огласования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6C6C05" w:rsidRPr="005969A6" w:rsidRDefault="006C6C05" w:rsidP="005B2511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5969A6">
              <w:rPr>
                <w:rFonts w:ascii="Liberation Serif" w:hAnsi="Liberation Serif" w:cs="Liberation Serif"/>
                <w:bCs/>
                <w:sz w:val="20"/>
                <w:szCs w:val="20"/>
              </w:rPr>
              <w:t>Замечания</w:t>
            </w:r>
            <w:r w:rsidR="00ED68C0" w:rsidRPr="005969A6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  <w:r w:rsidRPr="005969A6">
              <w:rPr>
                <w:rFonts w:ascii="Liberation Serif" w:hAnsi="Liberation Serif" w:cs="Liberation Serif"/>
                <w:bCs/>
                <w:sz w:val="20"/>
                <w:szCs w:val="20"/>
              </w:rPr>
              <w:t>и</w:t>
            </w:r>
            <w:r w:rsidR="0096730E" w:rsidRPr="005969A6">
              <w:rPr>
                <w:rFonts w:ascii="Liberation Serif" w:hAnsi="Liberation Serif" w:cs="Liberation Serif"/>
                <w:bCs/>
                <w:sz w:val="20"/>
                <w:szCs w:val="20"/>
              </w:rPr>
              <w:t> </w:t>
            </w:r>
            <w:r w:rsidRPr="005969A6">
              <w:rPr>
                <w:rFonts w:ascii="Liberation Serif" w:hAnsi="Liberation Serif" w:cs="Liberation Serif"/>
                <w:bCs/>
                <w:sz w:val="20"/>
                <w:szCs w:val="20"/>
              </w:rPr>
              <w:t>подпись</w:t>
            </w:r>
          </w:p>
        </w:tc>
      </w:tr>
      <w:tr w:rsidR="00B26F7D" w:rsidRPr="005969A6" w:rsidTr="00C92426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71"/>
        </w:trPr>
        <w:tc>
          <w:tcPr>
            <w:tcW w:w="3005" w:type="dxa"/>
            <w:tcBorders>
              <w:left w:val="nil"/>
            </w:tcBorders>
            <w:vAlign w:val="center"/>
          </w:tcPr>
          <w:p w:rsidR="001F3E53" w:rsidRDefault="001F3E53" w:rsidP="00D85412">
            <w:pPr>
              <w:rPr>
                <w:rFonts w:ascii="Liberation Serif" w:hAnsi="Liberation Serif" w:cs="Liberation Serif"/>
              </w:rPr>
            </w:pPr>
          </w:p>
          <w:p w:rsidR="00B26F7D" w:rsidRDefault="00B26F7D" w:rsidP="00D85412">
            <w:pPr>
              <w:rPr>
                <w:rFonts w:ascii="Liberation Serif" w:hAnsi="Liberation Serif" w:cs="Liberation Serif"/>
              </w:rPr>
            </w:pPr>
            <w:r w:rsidRPr="005969A6">
              <w:rPr>
                <w:rFonts w:ascii="Liberation Serif" w:hAnsi="Liberation Serif" w:cs="Liberation Serif"/>
              </w:rPr>
              <w:t>Первый Заместитель Губернатора Свердловской области</w:t>
            </w:r>
          </w:p>
          <w:p w:rsidR="001F3E53" w:rsidRPr="005969A6" w:rsidRDefault="001F3E53" w:rsidP="00D8541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26F7D" w:rsidRPr="005969A6" w:rsidRDefault="00B26F7D" w:rsidP="00CA06AC">
            <w:pPr>
              <w:jc w:val="center"/>
              <w:rPr>
                <w:rFonts w:ascii="Liberation Serif" w:hAnsi="Liberation Serif" w:cs="Liberation Serif"/>
              </w:rPr>
            </w:pPr>
            <w:r w:rsidRPr="005969A6">
              <w:rPr>
                <w:rFonts w:ascii="Liberation Serif" w:hAnsi="Liberation Serif" w:cs="Liberation Serif"/>
              </w:rPr>
              <w:t>А.В. Орлов</w:t>
            </w:r>
          </w:p>
        </w:tc>
        <w:tc>
          <w:tcPr>
            <w:tcW w:w="1843" w:type="dxa"/>
            <w:vAlign w:val="center"/>
          </w:tcPr>
          <w:p w:rsidR="00B26F7D" w:rsidRPr="005969A6" w:rsidRDefault="00B26F7D" w:rsidP="00784E0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vAlign w:val="center"/>
          </w:tcPr>
          <w:p w:rsidR="00B26F7D" w:rsidRPr="005969A6" w:rsidRDefault="00B26F7D" w:rsidP="00784E0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B26F7D" w:rsidRPr="005969A6" w:rsidRDefault="00B26F7D" w:rsidP="00784E0C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26F7D" w:rsidRPr="005969A6" w:rsidTr="00C92426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005" w:type="dxa"/>
            <w:tcBorders>
              <w:left w:val="nil"/>
              <w:bottom w:val="single" w:sz="4" w:space="0" w:color="auto"/>
            </w:tcBorders>
            <w:vAlign w:val="center"/>
          </w:tcPr>
          <w:p w:rsidR="00B26F7D" w:rsidRPr="005969A6" w:rsidRDefault="00EA5C5E" w:rsidP="00D85412">
            <w:pPr>
              <w:rPr>
                <w:rFonts w:ascii="Liberation Serif" w:hAnsi="Liberation Serif" w:cs="Liberation Serif"/>
              </w:rPr>
            </w:pPr>
            <w:r w:rsidRPr="005969A6">
              <w:rPr>
                <w:rFonts w:ascii="Liberation Serif" w:hAnsi="Liberation Serif" w:cs="Liberation Serif"/>
              </w:rPr>
              <w:t>Заместитель Губернатора Свердловской области – Р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B26F7D" w:rsidRPr="005969A6" w:rsidRDefault="00EA5C5E" w:rsidP="00EA5C5E">
            <w:pPr>
              <w:jc w:val="center"/>
              <w:rPr>
                <w:rFonts w:ascii="Liberation Serif" w:hAnsi="Liberation Serif" w:cs="Liberation Serif"/>
              </w:rPr>
            </w:pPr>
            <w:r w:rsidRPr="005969A6">
              <w:rPr>
                <w:rFonts w:ascii="Liberation Serif" w:hAnsi="Liberation Serif" w:cs="Liberation Serif"/>
              </w:rPr>
              <w:t>В.А. Чайник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F7D" w:rsidRPr="005969A6" w:rsidRDefault="00B26F7D" w:rsidP="00784E0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26F7D" w:rsidRPr="005969A6" w:rsidRDefault="00B26F7D" w:rsidP="00784E0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:rsidR="00B26F7D" w:rsidRPr="005969A6" w:rsidRDefault="00B26F7D" w:rsidP="00784E0C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26F7D" w:rsidRPr="005969A6" w:rsidTr="001F3E53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6F7D" w:rsidRPr="005969A6" w:rsidRDefault="00B26F7D" w:rsidP="00834987">
            <w:pPr>
              <w:rPr>
                <w:rFonts w:ascii="Liberation Serif" w:hAnsi="Liberation Serif" w:cs="Liberation Serif"/>
              </w:rPr>
            </w:pPr>
            <w:r w:rsidRPr="005969A6">
              <w:rPr>
                <w:rFonts w:ascii="Liberation Serif" w:hAnsi="Liberation Serif" w:cs="Liberation Serif"/>
              </w:rPr>
              <w:t xml:space="preserve">Ответственный за </w:t>
            </w:r>
            <w:r w:rsidR="00DB0D7D" w:rsidRPr="005969A6">
              <w:rPr>
                <w:rFonts w:ascii="Liberation Serif" w:hAnsi="Liberation Serif" w:cs="Liberation Serif"/>
              </w:rPr>
              <w:t>содержание проекта</w:t>
            </w:r>
            <w:r w:rsidRPr="005969A6">
              <w:rPr>
                <w:rFonts w:ascii="Liberation Serif" w:hAnsi="Liberation Serif" w:cs="Liberation Serif"/>
              </w:rPr>
              <w:t>: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FBF" w:rsidRPr="005969A6" w:rsidRDefault="00550E3F" w:rsidP="00AE14F0">
            <w:pPr>
              <w:rPr>
                <w:rFonts w:ascii="Liberation Serif" w:hAnsi="Liberation Serif" w:cs="Liberation Serif"/>
              </w:rPr>
            </w:pPr>
            <w:r w:rsidRPr="005969A6">
              <w:rPr>
                <w:rFonts w:ascii="Liberation Serif" w:hAnsi="Liberation Serif" w:cs="Liberation Serif"/>
              </w:rPr>
              <w:t>и</w:t>
            </w:r>
            <w:r w:rsidR="00E43FBF" w:rsidRPr="005969A6">
              <w:rPr>
                <w:rFonts w:ascii="Liberation Serif" w:hAnsi="Liberation Serif" w:cs="Liberation Serif"/>
              </w:rPr>
              <w:t>сполняющий обязанности Министра по управлению государственным имуществом</w:t>
            </w:r>
            <w:r w:rsidR="002F1DBD" w:rsidRPr="005969A6">
              <w:rPr>
                <w:rFonts w:ascii="Liberation Serif" w:hAnsi="Liberation Serif" w:cs="Liberation Serif"/>
              </w:rPr>
              <w:t xml:space="preserve"> Свердловской области </w:t>
            </w:r>
          </w:p>
          <w:p w:rsidR="00B26F7D" w:rsidRPr="005969A6" w:rsidRDefault="002F1DBD" w:rsidP="00AE14F0">
            <w:pPr>
              <w:rPr>
                <w:rFonts w:ascii="Liberation Serif" w:hAnsi="Liberation Serif" w:cs="Liberation Serif"/>
              </w:rPr>
            </w:pPr>
            <w:r w:rsidRPr="005969A6">
              <w:rPr>
                <w:rFonts w:ascii="Liberation Serif" w:hAnsi="Liberation Serif" w:cs="Liberation Serif"/>
              </w:rPr>
              <w:t>С.М. Зырянов</w:t>
            </w:r>
          </w:p>
        </w:tc>
      </w:tr>
      <w:tr w:rsidR="00B26F7D" w:rsidRPr="005969A6" w:rsidTr="001F3E53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F7D" w:rsidRPr="005969A6" w:rsidRDefault="00B26F7D" w:rsidP="00784E0C">
            <w:pPr>
              <w:rPr>
                <w:rFonts w:ascii="Liberation Serif" w:hAnsi="Liberation Serif" w:cs="Liberation Serif"/>
              </w:rPr>
            </w:pPr>
            <w:r w:rsidRPr="005969A6">
              <w:rPr>
                <w:rFonts w:ascii="Liberation Serif" w:hAnsi="Liberation Serif" w:cs="Liberation Serif"/>
              </w:rPr>
              <w:t>Исполнитель: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E53" w:rsidRDefault="002A68FA" w:rsidP="001F3E53">
            <w:pPr>
              <w:rPr>
                <w:rFonts w:ascii="Liberation Serif" w:hAnsi="Liberation Serif" w:cs="Liberation Serif"/>
              </w:rPr>
            </w:pPr>
            <w:r w:rsidRPr="005969A6">
              <w:rPr>
                <w:rFonts w:ascii="Liberation Serif" w:hAnsi="Liberation Serif" w:cs="Liberation Serif"/>
              </w:rPr>
              <w:t xml:space="preserve">Варзаков Алексей Владимирович, начальник отдела </w:t>
            </w:r>
          </w:p>
          <w:p w:rsidR="00B26F7D" w:rsidRPr="005969A6" w:rsidRDefault="002A68FA" w:rsidP="001F3E53">
            <w:pPr>
              <w:rPr>
                <w:rFonts w:ascii="Liberation Serif" w:hAnsi="Liberation Serif" w:cs="Liberation Serif"/>
              </w:rPr>
            </w:pPr>
            <w:r w:rsidRPr="005969A6">
              <w:rPr>
                <w:rFonts w:ascii="Liberation Serif" w:hAnsi="Liberation Serif" w:cs="Liberation Serif"/>
              </w:rPr>
              <w:t>по приватизации и управлению акционерными обществами департамента по корпоративному управлению и экономическому анализу Министерства по управлению государственным имуществом Свердловской области, 312-07-90 (доб. 451)</w:t>
            </w:r>
          </w:p>
        </w:tc>
      </w:tr>
    </w:tbl>
    <w:p w:rsidR="00217BA8" w:rsidRPr="005969A6" w:rsidRDefault="00217BA8" w:rsidP="006C6C05">
      <w:pPr>
        <w:rPr>
          <w:rFonts w:ascii="Liberation Serif" w:hAnsi="Liberation Serif" w:cs="Liberation Serif"/>
        </w:rPr>
      </w:pPr>
    </w:p>
    <w:sectPr w:rsidR="00217BA8" w:rsidRPr="005969A6" w:rsidSect="00EA3372">
      <w:pgSz w:w="11907" w:h="16840" w:code="9"/>
      <w:pgMar w:top="1134" w:right="1418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766" w:rsidRDefault="00403766" w:rsidP="00CA07DE">
      <w:r>
        <w:separator/>
      </w:r>
    </w:p>
  </w:endnote>
  <w:endnote w:type="continuationSeparator" w:id="0">
    <w:p w:rsidR="00403766" w:rsidRDefault="00403766" w:rsidP="00CA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766" w:rsidRDefault="00403766" w:rsidP="00CA07DE">
      <w:r>
        <w:separator/>
      </w:r>
    </w:p>
  </w:footnote>
  <w:footnote w:type="continuationSeparator" w:id="0">
    <w:p w:rsidR="00403766" w:rsidRDefault="00403766" w:rsidP="00CA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EA" w:rsidRPr="00E7227E" w:rsidRDefault="001172EA">
    <w:pPr>
      <w:pStyle w:val="a6"/>
      <w:jc w:val="center"/>
      <w:rPr>
        <w:rFonts w:ascii="Liberation Serif" w:hAnsi="Liberation Serif" w:cs="Liberation Serif"/>
        <w:sz w:val="28"/>
        <w:szCs w:val="28"/>
      </w:rPr>
    </w:pPr>
    <w:r w:rsidRPr="00E7227E">
      <w:rPr>
        <w:rFonts w:ascii="Liberation Serif" w:hAnsi="Liberation Serif" w:cs="Liberation Serif"/>
        <w:sz w:val="28"/>
        <w:szCs w:val="28"/>
      </w:rPr>
      <w:fldChar w:fldCharType="begin"/>
    </w:r>
    <w:r w:rsidRPr="00E7227E">
      <w:rPr>
        <w:rFonts w:ascii="Liberation Serif" w:hAnsi="Liberation Serif" w:cs="Liberation Serif"/>
        <w:sz w:val="28"/>
        <w:szCs w:val="28"/>
      </w:rPr>
      <w:instrText>PAGE   \* MERGEFORMAT</w:instrText>
    </w:r>
    <w:r w:rsidRPr="00E7227E">
      <w:rPr>
        <w:rFonts w:ascii="Liberation Serif" w:hAnsi="Liberation Serif" w:cs="Liberation Serif"/>
        <w:sz w:val="28"/>
        <w:szCs w:val="28"/>
      </w:rPr>
      <w:fldChar w:fldCharType="separate"/>
    </w:r>
    <w:r w:rsidR="00937392">
      <w:rPr>
        <w:rFonts w:ascii="Liberation Serif" w:hAnsi="Liberation Serif" w:cs="Liberation Serif"/>
        <w:noProof/>
        <w:sz w:val="28"/>
        <w:szCs w:val="28"/>
      </w:rPr>
      <w:t>5</w:t>
    </w:r>
    <w:r w:rsidRPr="00E7227E"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3154"/>
    <w:multiLevelType w:val="hybridMultilevel"/>
    <w:tmpl w:val="C6A05E48"/>
    <w:lvl w:ilvl="0" w:tplc="A5AEAA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454F0"/>
    <w:multiLevelType w:val="hybridMultilevel"/>
    <w:tmpl w:val="CA001A34"/>
    <w:lvl w:ilvl="0" w:tplc="316A2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054EAB"/>
    <w:multiLevelType w:val="hybridMultilevel"/>
    <w:tmpl w:val="DA8CC47C"/>
    <w:lvl w:ilvl="0" w:tplc="732CC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EE6847"/>
    <w:multiLevelType w:val="hybridMultilevel"/>
    <w:tmpl w:val="68E4662C"/>
    <w:lvl w:ilvl="0" w:tplc="D20CD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0B239D"/>
    <w:multiLevelType w:val="hybridMultilevel"/>
    <w:tmpl w:val="65329ED4"/>
    <w:lvl w:ilvl="0" w:tplc="7CAC5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8F4876"/>
    <w:multiLevelType w:val="hybridMultilevel"/>
    <w:tmpl w:val="6324E0F6"/>
    <w:lvl w:ilvl="0" w:tplc="05840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9C5953"/>
    <w:multiLevelType w:val="hybridMultilevel"/>
    <w:tmpl w:val="558401F0"/>
    <w:lvl w:ilvl="0" w:tplc="B90C7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4E0975"/>
    <w:multiLevelType w:val="hybridMultilevel"/>
    <w:tmpl w:val="C388C6FE"/>
    <w:lvl w:ilvl="0" w:tplc="D7383A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262B92"/>
    <w:multiLevelType w:val="hybridMultilevel"/>
    <w:tmpl w:val="60063B44"/>
    <w:lvl w:ilvl="0" w:tplc="FC68A5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937816"/>
    <w:multiLevelType w:val="hybridMultilevel"/>
    <w:tmpl w:val="A718D85E"/>
    <w:lvl w:ilvl="0" w:tplc="79D2D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EB53F6"/>
    <w:multiLevelType w:val="hybridMultilevel"/>
    <w:tmpl w:val="14C8835C"/>
    <w:lvl w:ilvl="0" w:tplc="2FCE5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3D3A2A"/>
    <w:multiLevelType w:val="hybridMultilevel"/>
    <w:tmpl w:val="0E8ED0F8"/>
    <w:lvl w:ilvl="0" w:tplc="10D2A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E40DEB"/>
    <w:multiLevelType w:val="hybridMultilevel"/>
    <w:tmpl w:val="8CF4D770"/>
    <w:lvl w:ilvl="0" w:tplc="20466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F042CA"/>
    <w:multiLevelType w:val="hybridMultilevel"/>
    <w:tmpl w:val="D2D02AA8"/>
    <w:lvl w:ilvl="0" w:tplc="D1AC2D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AD0630"/>
    <w:multiLevelType w:val="hybridMultilevel"/>
    <w:tmpl w:val="9AE6F6FE"/>
    <w:lvl w:ilvl="0" w:tplc="BE205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E87718"/>
    <w:multiLevelType w:val="hybridMultilevel"/>
    <w:tmpl w:val="35821902"/>
    <w:lvl w:ilvl="0" w:tplc="54383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931F6F"/>
    <w:multiLevelType w:val="hybridMultilevel"/>
    <w:tmpl w:val="4370B3C0"/>
    <w:lvl w:ilvl="0" w:tplc="8C008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AF2B12"/>
    <w:multiLevelType w:val="hybridMultilevel"/>
    <w:tmpl w:val="FC20E3FA"/>
    <w:lvl w:ilvl="0" w:tplc="95D47D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6DD6655"/>
    <w:multiLevelType w:val="hybridMultilevel"/>
    <w:tmpl w:val="56927426"/>
    <w:lvl w:ilvl="0" w:tplc="944A4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E043FE"/>
    <w:multiLevelType w:val="hybridMultilevel"/>
    <w:tmpl w:val="70D633A0"/>
    <w:lvl w:ilvl="0" w:tplc="FA5884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9D97B53"/>
    <w:multiLevelType w:val="hybridMultilevel"/>
    <w:tmpl w:val="7A50D66A"/>
    <w:lvl w:ilvl="0" w:tplc="3CEEC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60F7EC1"/>
    <w:multiLevelType w:val="hybridMultilevel"/>
    <w:tmpl w:val="1FD827EE"/>
    <w:lvl w:ilvl="0" w:tplc="AE3000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5C0478"/>
    <w:multiLevelType w:val="hybridMultilevel"/>
    <w:tmpl w:val="4B40531A"/>
    <w:lvl w:ilvl="0" w:tplc="D1E83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DB6B24"/>
    <w:multiLevelType w:val="hybridMultilevel"/>
    <w:tmpl w:val="100C0BB6"/>
    <w:lvl w:ilvl="0" w:tplc="F8601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CA2D50"/>
    <w:multiLevelType w:val="hybridMultilevel"/>
    <w:tmpl w:val="923453D8"/>
    <w:lvl w:ilvl="0" w:tplc="5FB28DE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257809"/>
    <w:multiLevelType w:val="hybridMultilevel"/>
    <w:tmpl w:val="575024F2"/>
    <w:lvl w:ilvl="0" w:tplc="7286D92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FC74921"/>
    <w:multiLevelType w:val="hybridMultilevel"/>
    <w:tmpl w:val="FA24C1D6"/>
    <w:lvl w:ilvl="0" w:tplc="D41E03C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6"/>
  </w:num>
  <w:num w:numId="5">
    <w:abstractNumId w:val="13"/>
  </w:num>
  <w:num w:numId="6">
    <w:abstractNumId w:val="18"/>
  </w:num>
  <w:num w:numId="7">
    <w:abstractNumId w:val="21"/>
  </w:num>
  <w:num w:numId="8">
    <w:abstractNumId w:val="24"/>
  </w:num>
  <w:num w:numId="9">
    <w:abstractNumId w:val="12"/>
  </w:num>
  <w:num w:numId="10">
    <w:abstractNumId w:val="10"/>
  </w:num>
  <w:num w:numId="11">
    <w:abstractNumId w:val="0"/>
  </w:num>
  <w:num w:numId="12">
    <w:abstractNumId w:val="25"/>
  </w:num>
  <w:num w:numId="13">
    <w:abstractNumId w:val="23"/>
  </w:num>
  <w:num w:numId="14">
    <w:abstractNumId w:val="4"/>
  </w:num>
  <w:num w:numId="15">
    <w:abstractNumId w:val="14"/>
  </w:num>
  <w:num w:numId="16">
    <w:abstractNumId w:val="16"/>
  </w:num>
  <w:num w:numId="17">
    <w:abstractNumId w:val="20"/>
  </w:num>
  <w:num w:numId="18">
    <w:abstractNumId w:val="9"/>
  </w:num>
  <w:num w:numId="19">
    <w:abstractNumId w:val="7"/>
  </w:num>
  <w:num w:numId="20">
    <w:abstractNumId w:val="5"/>
  </w:num>
  <w:num w:numId="21">
    <w:abstractNumId w:val="11"/>
  </w:num>
  <w:num w:numId="22">
    <w:abstractNumId w:val="3"/>
  </w:num>
  <w:num w:numId="23">
    <w:abstractNumId w:val="26"/>
  </w:num>
  <w:num w:numId="24">
    <w:abstractNumId w:val="22"/>
  </w:num>
  <w:num w:numId="25">
    <w:abstractNumId w:val="8"/>
  </w:num>
  <w:num w:numId="26">
    <w:abstractNumId w:val="19"/>
  </w:num>
  <w:num w:numId="27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E00"/>
    <w:rsid w:val="00000604"/>
    <w:rsid w:val="000006E8"/>
    <w:rsid w:val="0000188A"/>
    <w:rsid w:val="0000195B"/>
    <w:rsid w:val="00001D70"/>
    <w:rsid w:val="00003D5A"/>
    <w:rsid w:val="000044F0"/>
    <w:rsid w:val="00005783"/>
    <w:rsid w:val="000057A1"/>
    <w:rsid w:val="00011339"/>
    <w:rsid w:val="00011767"/>
    <w:rsid w:val="00013E9E"/>
    <w:rsid w:val="00014066"/>
    <w:rsid w:val="00026ECA"/>
    <w:rsid w:val="00030D04"/>
    <w:rsid w:val="00031712"/>
    <w:rsid w:val="00031D2C"/>
    <w:rsid w:val="00031FDC"/>
    <w:rsid w:val="00033A1A"/>
    <w:rsid w:val="000349AE"/>
    <w:rsid w:val="00034A66"/>
    <w:rsid w:val="000352C8"/>
    <w:rsid w:val="00036E00"/>
    <w:rsid w:val="00036F0D"/>
    <w:rsid w:val="00040A69"/>
    <w:rsid w:val="000463D8"/>
    <w:rsid w:val="0005195B"/>
    <w:rsid w:val="00055291"/>
    <w:rsid w:val="00057322"/>
    <w:rsid w:val="00061145"/>
    <w:rsid w:val="00062572"/>
    <w:rsid w:val="00062BB0"/>
    <w:rsid w:val="0006392B"/>
    <w:rsid w:val="000643A0"/>
    <w:rsid w:val="0006731D"/>
    <w:rsid w:val="00073BF3"/>
    <w:rsid w:val="0007470A"/>
    <w:rsid w:val="000751F0"/>
    <w:rsid w:val="00075B9F"/>
    <w:rsid w:val="00075D09"/>
    <w:rsid w:val="0007631C"/>
    <w:rsid w:val="00077527"/>
    <w:rsid w:val="00080699"/>
    <w:rsid w:val="000808C6"/>
    <w:rsid w:val="00084067"/>
    <w:rsid w:val="000849BC"/>
    <w:rsid w:val="0008531B"/>
    <w:rsid w:val="000859B9"/>
    <w:rsid w:val="00086B4A"/>
    <w:rsid w:val="000874BC"/>
    <w:rsid w:val="0009057D"/>
    <w:rsid w:val="00092102"/>
    <w:rsid w:val="00095C23"/>
    <w:rsid w:val="000979A2"/>
    <w:rsid w:val="000A0FD4"/>
    <w:rsid w:val="000A3870"/>
    <w:rsid w:val="000A3DFD"/>
    <w:rsid w:val="000A4688"/>
    <w:rsid w:val="000A493C"/>
    <w:rsid w:val="000A5163"/>
    <w:rsid w:val="000A7295"/>
    <w:rsid w:val="000B0F0A"/>
    <w:rsid w:val="000B2E09"/>
    <w:rsid w:val="000B3993"/>
    <w:rsid w:val="000B4BCB"/>
    <w:rsid w:val="000B4E2A"/>
    <w:rsid w:val="000B66C8"/>
    <w:rsid w:val="000B73E3"/>
    <w:rsid w:val="000B777C"/>
    <w:rsid w:val="000B7B70"/>
    <w:rsid w:val="000C182D"/>
    <w:rsid w:val="000C36DA"/>
    <w:rsid w:val="000C3A7D"/>
    <w:rsid w:val="000C4E5C"/>
    <w:rsid w:val="000C5696"/>
    <w:rsid w:val="000C65D8"/>
    <w:rsid w:val="000C74D0"/>
    <w:rsid w:val="000D0C5B"/>
    <w:rsid w:val="000D0D9E"/>
    <w:rsid w:val="000D1B2D"/>
    <w:rsid w:val="000D2920"/>
    <w:rsid w:val="000D3473"/>
    <w:rsid w:val="000D385F"/>
    <w:rsid w:val="000D3A8D"/>
    <w:rsid w:val="000D5364"/>
    <w:rsid w:val="000D6CF6"/>
    <w:rsid w:val="000E0EED"/>
    <w:rsid w:val="000E4F2E"/>
    <w:rsid w:val="000E572D"/>
    <w:rsid w:val="000E7BF6"/>
    <w:rsid w:val="000F0907"/>
    <w:rsid w:val="000F0DC2"/>
    <w:rsid w:val="000F1DD1"/>
    <w:rsid w:val="000F4668"/>
    <w:rsid w:val="000F4B57"/>
    <w:rsid w:val="000F630A"/>
    <w:rsid w:val="000F6638"/>
    <w:rsid w:val="000F72A2"/>
    <w:rsid w:val="000F7C0A"/>
    <w:rsid w:val="001001FB"/>
    <w:rsid w:val="0010616C"/>
    <w:rsid w:val="001109C1"/>
    <w:rsid w:val="00110CF0"/>
    <w:rsid w:val="001110BC"/>
    <w:rsid w:val="001143CC"/>
    <w:rsid w:val="001171AB"/>
    <w:rsid w:val="001172EA"/>
    <w:rsid w:val="00117998"/>
    <w:rsid w:val="00120FDD"/>
    <w:rsid w:val="00121744"/>
    <w:rsid w:val="00121BB4"/>
    <w:rsid w:val="0012352C"/>
    <w:rsid w:val="00127153"/>
    <w:rsid w:val="001308DF"/>
    <w:rsid w:val="001314B8"/>
    <w:rsid w:val="00131ACD"/>
    <w:rsid w:val="00131FB7"/>
    <w:rsid w:val="00132E5F"/>
    <w:rsid w:val="0013340F"/>
    <w:rsid w:val="0013400D"/>
    <w:rsid w:val="00134453"/>
    <w:rsid w:val="0013613F"/>
    <w:rsid w:val="0013740A"/>
    <w:rsid w:val="00137BBB"/>
    <w:rsid w:val="001401A6"/>
    <w:rsid w:val="00141066"/>
    <w:rsid w:val="001424B5"/>
    <w:rsid w:val="00142AB9"/>
    <w:rsid w:val="00142BDE"/>
    <w:rsid w:val="00143ABD"/>
    <w:rsid w:val="00143B99"/>
    <w:rsid w:val="00143F86"/>
    <w:rsid w:val="00144AE5"/>
    <w:rsid w:val="00144F78"/>
    <w:rsid w:val="00145332"/>
    <w:rsid w:val="00146288"/>
    <w:rsid w:val="0014778C"/>
    <w:rsid w:val="0015160E"/>
    <w:rsid w:val="00151D9D"/>
    <w:rsid w:val="00153654"/>
    <w:rsid w:val="00153D53"/>
    <w:rsid w:val="00155429"/>
    <w:rsid w:val="001606CF"/>
    <w:rsid w:val="00161619"/>
    <w:rsid w:val="00162B2A"/>
    <w:rsid w:val="00163AEB"/>
    <w:rsid w:val="00164666"/>
    <w:rsid w:val="00165D18"/>
    <w:rsid w:val="00166D74"/>
    <w:rsid w:val="00167609"/>
    <w:rsid w:val="00170CCF"/>
    <w:rsid w:val="00170D90"/>
    <w:rsid w:val="001714AE"/>
    <w:rsid w:val="001724E1"/>
    <w:rsid w:val="0017279B"/>
    <w:rsid w:val="00173555"/>
    <w:rsid w:val="00175DA3"/>
    <w:rsid w:val="001800B5"/>
    <w:rsid w:val="00180502"/>
    <w:rsid w:val="0018194B"/>
    <w:rsid w:val="00181F6E"/>
    <w:rsid w:val="001839A2"/>
    <w:rsid w:val="001851E3"/>
    <w:rsid w:val="001866AA"/>
    <w:rsid w:val="001869F4"/>
    <w:rsid w:val="001871E0"/>
    <w:rsid w:val="00190A46"/>
    <w:rsid w:val="00191B1D"/>
    <w:rsid w:val="00191C51"/>
    <w:rsid w:val="00192B7F"/>
    <w:rsid w:val="00194763"/>
    <w:rsid w:val="0019544A"/>
    <w:rsid w:val="001A2796"/>
    <w:rsid w:val="001A32E3"/>
    <w:rsid w:val="001A3D3B"/>
    <w:rsid w:val="001A5638"/>
    <w:rsid w:val="001A56A8"/>
    <w:rsid w:val="001A74A4"/>
    <w:rsid w:val="001B0469"/>
    <w:rsid w:val="001B0A24"/>
    <w:rsid w:val="001B14B2"/>
    <w:rsid w:val="001B407A"/>
    <w:rsid w:val="001C08C1"/>
    <w:rsid w:val="001C12E7"/>
    <w:rsid w:val="001C168E"/>
    <w:rsid w:val="001C2863"/>
    <w:rsid w:val="001C47D2"/>
    <w:rsid w:val="001C6007"/>
    <w:rsid w:val="001D0BA4"/>
    <w:rsid w:val="001D3A33"/>
    <w:rsid w:val="001D6269"/>
    <w:rsid w:val="001E3268"/>
    <w:rsid w:val="001E4A96"/>
    <w:rsid w:val="001E4CAD"/>
    <w:rsid w:val="001E52A3"/>
    <w:rsid w:val="001E6B6E"/>
    <w:rsid w:val="001E6F11"/>
    <w:rsid w:val="001F06AB"/>
    <w:rsid w:val="001F374F"/>
    <w:rsid w:val="001F3BC7"/>
    <w:rsid w:val="001F3E53"/>
    <w:rsid w:val="001F4626"/>
    <w:rsid w:val="001F56E7"/>
    <w:rsid w:val="001F5885"/>
    <w:rsid w:val="002001AB"/>
    <w:rsid w:val="002003A6"/>
    <w:rsid w:val="0020091A"/>
    <w:rsid w:val="00201437"/>
    <w:rsid w:val="002019BB"/>
    <w:rsid w:val="0020222A"/>
    <w:rsid w:val="00202D3B"/>
    <w:rsid w:val="002063A6"/>
    <w:rsid w:val="00206472"/>
    <w:rsid w:val="00207259"/>
    <w:rsid w:val="002108DE"/>
    <w:rsid w:val="00210965"/>
    <w:rsid w:val="0021137A"/>
    <w:rsid w:val="00211431"/>
    <w:rsid w:val="0021156B"/>
    <w:rsid w:val="00212595"/>
    <w:rsid w:val="00214919"/>
    <w:rsid w:val="00217BA8"/>
    <w:rsid w:val="00220D1C"/>
    <w:rsid w:val="002259E9"/>
    <w:rsid w:val="002326A9"/>
    <w:rsid w:val="00233076"/>
    <w:rsid w:val="00233622"/>
    <w:rsid w:val="00234F57"/>
    <w:rsid w:val="00235859"/>
    <w:rsid w:val="00236E8E"/>
    <w:rsid w:val="0024009B"/>
    <w:rsid w:val="002422B2"/>
    <w:rsid w:val="0024602F"/>
    <w:rsid w:val="002468B3"/>
    <w:rsid w:val="00246A28"/>
    <w:rsid w:val="0025025A"/>
    <w:rsid w:val="0025057E"/>
    <w:rsid w:val="002508A8"/>
    <w:rsid w:val="00252859"/>
    <w:rsid w:val="00252EC1"/>
    <w:rsid w:val="002560CA"/>
    <w:rsid w:val="00257908"/>
    <w:rsid w:val="00260B29"/>
    <w:rsid w:val="002616AB"/>
    <w:rsid w:val="00263E2D"/>
    <w:rsid w:val="002677CC"/>
    <w:rsid w:val="00270938"/>
    <w:rsid w:val="00271321"/>
    <w:rsid w:val="00271907"/>
    <w:rsid w:val="00271D7E"/>
    <w:rsid w:val="00274CCF"/>
    <w:rsid w:val="0027537D"/>
    <w:rsid w:val="002754D1"/>
    <w:rsid w:val="0027616E"/>
    <w:rsid w:val="002762F9"/>
    <w:rsid w:val="00276C3B"/>
    <w:rsid w:val="00277081"/>
    <w:rsid w:val="0028240F"/>
    <w:rsid w:val="0028758F"/>
    <w:rsid w:val="00291F41"/>
    <w:rsid w:val="00293259"/>
    <w:rsid w:val="00297DBF"/>
    <w:rsid w:val="002A03C7"/>
    <w:rsid w:val="002A308B"/>
    <w:rsid w:val="002A5951"/>
    <w:rsid w:val="002A68FA"/>
    <w:rsid w:val="002A715D"/>
    <w:rsid w:val="002B2082"/>
    <w:rsid w:val="002B27E1"/>
    <w:rsid w:val="002B545A"/>
    <w:rsid w:val="002B73F1"/>
    <w:rsid w:val="002C6675"/>
    <w:rsid w:val="002D2453"/>
    <w:rsid w:val="002D392B"/>
    <w:rsid w:val="002D3EEB"/>
    <w:rsid w:val="002D5234"/>
    <w:rsid w:val="002D5DDB"/>
    <w:rsid w:val="002D6B5D"/>
    <w:rsid w:val="002D6F78"/>
    <w:rsid w:val="002D7E0C"/>
    <w:rsid w:val="002E2F48"/>
    <w:rsid w:val="002E4589"/>
    <w:rsid w:val="002E4A3D"/>
    <w:rsid w:val="002E68A4"/>
    <w:rsid w:val="002E6B9C"/>
    <w:rsid w:val="002E7271"/>
    <w:rsid w:val="002F0792"/>
    <w:rsid w:val="002F1A7B"/>
    <w:rsid w:val="002F1CE8"/>
    <w:rsid w:val="002F1DBD"/>
    <w:rsid w:val="002F1F7D"/>
    <w:rsid w:val="002F65C6"/>
    <w:rsid w:val="002F6729"/>
    <w:rsid w:val="00301BEF"/>
    <w:rsid w:val="003031F4"/>
    <w:rsid w:val="00306E9A"/>
    <w:rsid w:val="00312593"/>
    <w:rsid w:val="00314680"/>
    <w:rsid w:val="00314BC0"/>
    <w:rsid w:val="003171AF"/>
    <w:rsid w:val="00320CFA"/>
    <w:rsid w:val="00323061"/>
    <w:rsid w:val="0032510B"/>
    <w:rsid w:val="00326019"/>
    <w:rsid w:val="00330A4B"/>
    <w:rsid w:val="00334022"/>
    <w:rsid w:val="00334B98"/>
    <w:rsid w:val="003419BE"/>
    <w:rsid w:val="00341BF2"/>
    <w:rsid w:val="003438E2"/>
    <w:rsid w:val="00344686"/>
    <w:rsid w:val="00344AA3"/>
    <w:rsid w:val="003465AC"/>
    <w:rsid w:val="00353B11"/>
    <w:rsid w:val="00354260"/>
    <w:rsid w:val="003555EF"/>
    <w:rsid w:val="00356916"/>
    <w:rsid w:val="0036043E"/>
    <w:rsid w:val="003620EF"/>
    <w:rsid w:val="00363A50"/>
    <w:rsid w:val="00364718"/>
    <w:rsid w:val="003648F5"/>
    <w:rsid w:val="003648F7"/>
    <w:rsid w:val="003672AB"/>
    <w:rsid w:val="00375428"/>
    <w:rsid w:val="00376193"/>
    <w:rsid w:val="00376CA3"/>
    <w:rsid w:val="00377107"/>
    <w:rsid w:val="00380147"/>
    <w:rsid w:val="00381424"/>
    <w:rsid w:val="00381FF4"/>
    <w:rsid w:val="00382D4D"/>
    <w:rsid w:val="003830DE"/>
    <w:rsid w:val="003839D9"/>
    <w:rsid w:val="003853C4"/>
    <w:rsid w:val="00387763"/>
    <w:rsid w:val="0039001A"/>
    <w:rsid w:val="003905F1"/>
    <w:rsid w:val="00392ACA"/>
    <w:rsid w:val="00395CDB"/>
    <w:rsid w:val="003A1681"/>
    <w:rsid w:val="003A361E"/>
    <w:rsid w:val="003A3A3B"/>
    <w:rsid w:val="003A467E"/>
    <w:rsid w:val="003A6419"/>
    <w:rsid w:val="003B0539"/>
    <w:rsid w:val="003B0555"/>
    <w:rsid w:val="003B0951"/>
    <w:rsid w:val="003B2DF1"/>
    <w:rsid w:val="003B4AD6"/>
    <w:rsid w:val="003B53C1"/>
    <w:rsid w:val="003C4A28"/>
    <w:rsid w:val="003C4ED1"/>
    <w:rsid w:val="003C55CE"/>
    <w:rsid w:val="003C6A4F"/>
    <w:rsid w:val="003D0CED"/>
    <w:rsid w:val="003D3727"/>
    <w:rsid w:val="003D52B3"/>
    <w:rsid w:val="003D5A7E"/>
    <w:rsid w:val="003D6885"/>
    <w:rsid w:val="003E20BE"/>
    <w:rsid w:val="003E6C71"/>
    <w:rsid w:val="003E7AB4"/>
    <w:rsid w:val="003F0303"/>
    <w:rsid w:val="003F3608"/>
    <w:rsid w:val="003F3D28"/>
    <w:rsid w:val="003F7208"/>
    <w:rsid w:val="003F7660"/>
    <w:rsid w:val="004013FE"/>
    <w:rsid w:val="0040234D"/>
    <w:rsid w:val="00402CB4"/>
    <w:rsid w:val="00402E2A"/>
    <w:rsid w:val="00403677"/>
    <w:rsid w:val="00403766"/>
    <w:rsid w:val="00403BFD"/>
    <w:rsid w:val="00405073"/>
    <w:rsid w:val="004059A5"/>
    <w:rsid w:val="00407EA8"/>
    <w:rsid w:val="00410C28"/>
    <w:rsid w:val="00414FAF"/>
    <w:rsid w:val="004170C1"/>
    <w:rsid w:val="00420925"/>
    <w:rsid w:val="00420A20"/>
    <w:rsid w:val="00421461"/>
    <w:rsid w:val="004223B6"/>
    <w:rsid w:val="00424E43"/>
    <w:rsid w:val="00425CAC"/>
    <w:rsid w:val="004276C0"/>
    <w:rsid w:val="00430C69"/>
    <w:rsid w:val="004313B2"/>
    <w:rsid w:val="00434062"/>
    <w:rsid w:val="0043427D"/>
    <w:rsid w:val="00435DE5"/>
    <w:rsid w:val="00444EA3"/>
    <w:rsid w:val="00451AA7"/>
    <w:rsid w:val="0045251C"/>
    <w:rsid w:val="00452AB3"/>
    <w:rsid w:val="0045354C"/>
    <w:rsid w:val="00453F09"/>
    <w:rsid w:val="004553A7"/>
    <w:rsid w:val="0045597E"/>
    <w:rsid w:val="00457A13"/>
    <w:rsid w:val="00461E03"/>
    <w:rsid w:val="00461E16"/>
    <w:rsid w:val="00464D80"/>
    <w:rsid w:val="0046577E"/>
    <w:rsid w:val="004662D7"/>
    <w:rsid w:val="004663EC"/>
    <w:rsid w:val="004675DF"/>
    <w:rsid w:val="004679C8"/>
    <w:rsid w:val="004707B9"/>
    <w:rsid w:val="00470CB7"/>
    <w:rsid w:val="00471D53"/>
    <w:rsid w:val="00472785"/>
    <w:rsid w:val="00472CC2"/>
    <w:rsid w:val="00473DF2"/>
    <w:rsid w:val="00474A55"/>
    <w:rsid w:val="004757CE"/>
    <w:rsid w:val="00481ADC"/>
    <w:rsid w:val="00481DF4"/>
    <w:rsid w:val="004836BC"/>
    <w:rsid w:val="00485A71"/>
    <w:rsid w:val="00485C39"/>
    <w:rsid w:val="00486595"/>
    <w:rsid w:val="00486B43"/>
    <w:rsid w:val="00490A75"/>
    <w:rsid w:val="004913DC"/>
    <w:rsid w:val="00491948"/>
    <w:rsid w:val="004923BC"/>
    <w:rsid w:val="004947B8"/>
    <w:rsid w:val="00496854"/>
    <w:rsid w:val="004A6409"/>
    <w:rsid w:val="004A662B"/>
    <w:rsid w:val="004B1BCD"/>
    <w:rsid w:val="004B254F"/>
    <w:rsid w:val="004B4047"/>
    <w:rsid w:val="004B5CDF"/>
    <w:rsid w:val="004B5EEA"/>
    <w:rsid w:val="004B6FD5"/>
    <w:rsid w:val="004C06D4"/>
    <w:rsid w:val="004C0DCF"/>
    <w:rsid w:val="004C31C2"/>
    <w:rsid w:val="004C52A9"/>
    <w:rsid w:val="004C62C2"/>
    <w:rsid w:val="004C6DE9"/>
    <w:rsid w:val="004C7D6E"/>
    <w:rsid w:val="004D242B"/>
    <w:rsid w:val="004D2613"/>
    <w:rsid w:val="004D3FC4"/>
    <w:rsid w:val="004D5A88"/>
    <w:rsid w:val="004D611B"/>
    <w:rsid w:val="004D6DCC"/>
    <w:rsid w:val="004D7C21"/>
    <w:rsid w:val="004E04EF"/>
    <w:rsid w:val="004E204E"/>
    <w:rsid w:val="004E3665"/>
    <w:rsid w:val="004E4873"/>
    <w:rsid w:val="004F0285"/>
    <w:rsid w:val="004F1A94"/>
    <w:rsid w:val="004F213D"/>
    <w:rsid w:val="004F6037"/>
    <w:rsid w:val="004F67D0"/>
    <w:rsid w:val="004F7D4E"/>
    <w:rsid w:val="005034B3"/>
    <w:rsid w:val="00506953"/>
    <w:rsid w:val="00507619"/>
    <w:rsid w:val="00507BB0"/>
    <w:rsid w:val="00510D8A"/>
    <w:rsid w:val="005144EC"/>
    <w:rsid w:val="00514A7B"/>
    <w:rsid w:val="00516B62"/>
    <w:rsid w:val="0052088A"/>
    <w:rsid w:val="00522F80"/>
    <w:rsid w:val="00523A7E"/>
    <w:rsid w:val="00524367"/>
    <w:rsid w:val="00525D92"/>
    <w:rsid w:val="0052681E"/>
    <w:rsid w:val="00531E90"/>
    <w:rsid w:val="0053333F"/>
    <w:rsid w:val="00534B0D"/>
    <w:rsid w:val="005364CE"/>
    <w:rsid w:val="00536D50"/>
    <w:rsid w:val="00536EDF"/>
    <w:rsid w:val="005373CC"/>
    <w:rsid w:val="00540B19"/>
    <w:rsid w:val="00541B98"/>
    <w:rsid w:val="00544CB5"/>
    <w:rsid w:val="005450B9"/>
    <w:rsid w:val="00550E3F"/>
    <w:rsid w:val="00551153"/>
    <w:rsid w:val="00551AE9"/>
    <w:rsid w:val="00552C50"/>
    <w:rsid w:val="00554421"/>
    <w:rsid w:val="005546C0"/>
    <w:rsid w:val="00555FD4"/>
    <w:rsid w:val="00560409"/>
    <w:rsid w:val="00560AEA"/>
    <w:rsid w:val="00564765"/>
    <w:rsid w:val="00565A5D"/>
    <w:rsid w:val="00566B3A"/>
    <w:rsid w:val="00567C35"/>
    <w:rsid w:val="00570095"/>
    <w:rsid w:val="005719AA"/>
    <w:rsid w:val="0057232A"/>
    <w:rsid w:val="00575292"/>
    <w:rsid w:val="005754D4"/>
    <w:rsid w:val="00575E7E"/>
    <w:rsid w:val="005764E5"/>
    <w:rsid w:val="005806BD"/>
    <w:rsid w:val="00585768"/>
    <w:rsid w:val="00585F55"/>
    <w:rsid w:val="005905D7"/>
    <w:rsid w:val="005910A7"/>
    <w:rsid w:val="00591ED0"/>
    <w:rsid w:val="005929A4"/>
    <w:rsid w:val="00593410"/>
    <w:rsid w:val="00595CEA"/>
    <w:rsid w:val="005964FB"/>
    <w:rsid w:val="005969A6"/>
    <w:rsid w:val="005A0450"/>
    <w:rsid w:val="005A0614"/>
    <w:rsid w:val="005A28B7"/>
    <w:rsid w:val="005A3868"/>
    <w:rsid w:val="005A529B"/>
    <w:rsid w:val="005A58DD"/>
    <w:rsid w:val="005A6AB1"/>
    <w:rsid w:val="005A7BDF"/>
    <w:rsid w:val="005B2511"/>
    <w:rsid w:val="005B2DA4"/>
    <w:rsid w:val="005B2E5B"/>
    <w:rsid w:val="005B35AF"/>
    <w:rsid w:val="005B5F33"/>
    <w:rsid w:val="005B6FDA"/>
    <w:rsid w:val="005B7182"/>
    <w:rsid w:val="005B7DDB"/>
    <w:rsid w:val="005C04C1"/>
    <w:rsid w:val="005C5362"/>
    <w:rsid w:val="005C5B42"/>
    <w:rsid w:val="005C601D"/>
    <w:rsid w:val="005C6500"/>
    <w:rsid w:val="005C68E8"/>
    <w:rsid w:val="005C7DEC"/>
    <w:rsid w:val="005D06D8"/>
    <w:rsid w:val="005D10CA"/>
    <w:rsid w:val="005D26E0"/>
    <w:rsid w:val="005D275C"/>
    <w:rsid w:val="005D2A5D"/>
    <w:rsid w:val="005D2F69"/>
    <w:rsid w:val="005D406C"/>
    <w:rsid w:val="005E40B6"/>
    <w:rsid w:val="005E4BBE"/>
    <w:rsid w:val="005E6BAF"/>
    <w:rsid w:val="005F07E1"/>
    <w:rsid w:val="005F1E05"/>
    <w:rsid w:val="005F28BD"/>
    <w:rsid w:val="005F340C"/>
    <w:rsid w:val="005F4D92"/>
    <w:rsid w:val="005F569B"/>
    <w:rsid w:val="005F66F8"/>
    <w:rsid w:val="005F7B0A"/>
    <w:rsid w:val="005F7C9F"/>
    <w:rsid w:val="00601679"/>
    <w:rsid w:val="00601C41"/>
    <w:rsid w:val="006045D3"/>
    <w:rsid w:val="006064C6"/>
    <w:rsid w:val="00606FC2"/>
    <w:rsid w:val="006110CD"/>
    <w:rsid w:val="00611FD6"/>
    <w:rsid w:val="00612D0B"/>
    <w:rsid w:val="006141A7"/>
    <w:rsid w:val="006141CA"/>
    <w:rsid w:val="006151A6"/>
    <w:rsid w:val="00615FF4"/>
    <w:rsid w:val="00621D4D"/>
    <w:rsid w:val="006247CA"/>
    <w:rsid w:val="00632323"/>
    <w:rsid w:val="0063294E"/>
    <w:rsid w:val="00632A1D"/>
    <w:rsid w:val="00633053"/>
    <w:rsid w:val="006351FE"/>
    <w:rsid w:val="006420CC"/>
    <w:rsid w:val="00642206"/>
    <w:rsid w:val="006451FD"/>
    <w:rsid w:val="00650E77"/>
    <w:rsid w:val="00651E8C"/>
    <w:rsid w:val="006527B0"/>
    <w:rsid w:val="00654697"/>
    <w:rsid w:val="00655D99"/>
    <w:rsid w:val="006567FA"/>
    <w:rsid w:val="0065772C"/>
    <w:rsid w:val="006608C5"/>
    <w:rsid w:val="00661EB6"/>
    <w:rsid w:val="00662B89"/>
    <w:rsid w:val="00663CD5"/>
    <w:rsid w:val="0066542A"/>
    <w:rsid w:val="00665C73"/>
    <w:rsid w:val="006672CE"/>
    <w:rsid w:val="00667996"/>
    <w:rsid w:val="00670D25"/>
    <w:rsid w:val="00670E6F"/>
    <w:rsid w:val="00671089"/>
    <w:rsid w:val="00671998"/>
    <w:rsid w:val="0067274A"/>
    <w:rsid w:val="00673518"/>
    <w:rsid w:val="00674D86"/>
    <w:rsid w:val="006764E1"/>
    <w:rsid w:val="006810D5"/>
    <w:rsid w:val="00681965"/>
    <w:rsid w:val="00684CD2"/>
    <w:rsid w:val="006871F0"/>
    <w:rsid w:val="006911EC"/>
    <w:rsid w:val="00691B91"/>
    <w:rsid w:val="00694EBB"/>
    <w:rsid w:val="00695625"/>
    <w:rsid w:val="00695781"/>
    <w:rsid w:val="006961E3"/>
    <w:rsid w:val="00696739"/>
    <w:rsid w:val="006A51A0"/>
    <w:rsid w:val="006A5402"/>
    <w:rsid w:val="006A5E00"/>
    <w:rsid w:val="006A77A1"/>
    <w:rsid w:val="006B0E43"/>
    <w:rsid w:val="006B11A3"/>
    <w:rsid w:val="006B231E"/>
    <w:rsid w:val="006B27EF"/>
    <w:rsid w:val="006B2B65"/>
    <w:rsid w:val="006B46A8"/>
    <w:rsid w:val="006B4A07"/>
    <w:rsid w:val="006B5BFF"/>
    <w:rsid w:val="006B6CA6"/>
    <w:rsid w:val="006C1FD9"/>
    <w:rsid w:val="006C23B8"/>
    <w:rsid w:val="006C35A2"/>
    <w:rsid w:val="006C40D0"/>
    <w:rsid w:val="006C4480"/>
    <w:rsid w:val="006C5950"/>
    <w:rsid w:val="006C6C05"/>
    <w:rsid w:val="006D03B4"/>
    <w:rsid w:val="006D17DE"/>
    <w:rsid w:val="006D2A98"/>
    <w:rsid w:val="006D70F8"/>
    <w:rsid w:val="006D7B5C"/>
    <w:rsid w:val="006E066E"/>
    <w:rsid w:val="006E0A06"/>
    <w:rsid w:val="006E3991"/>
    <w:rsid w:val="006E3F8F"/>
    <w:rsid w:val="006E4B89"/>
    <w:rsid w:val="006E5BB5"/>
    <w:rsid w:val="006E64C5"/>
    <w:rsid w:val="006E7C4B"/>
    <w:rsid w:val="006F0AC1"/>
    <w:rsid w:val="006F12DA"/>
    <w:rsid w:val="00700040"/>
    <w:rsid w:val="00700C35"/>
    <w:rsid w:val="007019DC"/>
    <w:rsid w:val="00701EFC"/>
    <w:rsid w:val="00702384"/>
    <w:rsid w:val="00704093"/>
    <w:rsid w:val="007047FA"/>
    <w:rsid w:val="00705692"/>
    <w:rsid w:val="007078DF"/>
    <w:rsid w:val="00707B5D"/>
    <w:rsid w:val="00713A45"/>
    <w:rsid w:val="00714365"/>
    <w:rsid w:val="007143A5"/>
    <w:rsid w:val="00714DE9"/>
    <w:rsid w:val="007209E9"/>
    <w:rsid w:val="00723981"/>
    <w:rsid w:val="0072424E"/>
    <w:rsid w:val="00724431"/>
    <w:rsid w:val="007262EB"/>
    <w:rsid w:val="00726F1B"/>
    <w:rsid w:val="00727927"/>
    <w:rsid w:val="00727AA4"/>
    <w:rsid w:val="00727CD2"/>
    <w:rsid w:val="00727D3E"/>
    <w:rsid w:val="00730454"/>
    <w:rsid w:val="00732244"/>
    <w:rsid w:val="00733A9E"/>
    <w:rsid w:val="00735B91"/>
    <w:rsid w:val="00740AF5"/>
    <w:rsid w:val="007516AD"/>
    <w:rsid w:val="007526E2"/>
    <w:rsid w:val="00753D18"/>
    <w:rsid w:val="00753E04"/>
    <w:rsid w:val="007547BC"/>
    <w:rsid w:val="00755093"/>
    <w:rsid w:val="007550EE"/>
    <w:rsid w:val="00755ADF"/>
    <w:rsid w:val="00757127"/>
    <w:rsid w:val="00757769"/>
    <w:rsid w:val="00760EE7"/>
    <w:rsid w:val="007644AA"/>
    <w:rsid w:val="007702BD"/>
    <w:rsid w:val="007724D8"/>
    <w:rsid w:val="00784E0C"/>
    <w:rsid w:val="007851DD"/>
    <w:rsid w:val="007865D4"/>
    <w:rsid w:val="00794F31"/>
    <w:rsid w:val="00795939"/>
    <w:rsid w:val="0079670C"/>
    <w:rsid w:val="007A14DD"/>
    <w:rsid w:val="007A478F"/>
    <w:rsid w:val="007A4B84"/>
    <w:rsid w:val="007A7AAA"/>
    <w:rsid w:val="007B125E"/>
    <w:rsid w:val="007B20A0"/>
    <w:rsid w:val="007B27CD"/>
    <w:rsid w:val="007B310C"/>
    <w:rsid w:val="007B34FC"/>
    <w:rsid w:val="007B539B"/>
    <w:rsid w:val="007C2C8A"/>
    <w:rsid w:val="007D1192"/>
    <w:rsid w:val="007D1225"/>
    <w:rsid w:val="007E13CE"/>
    <w:rsid w:val="007E2B57"/>
    <w:rsid w:val="007E41F3"/>
    <w:rsid w:val="007E5DA1"/>
    <w:rsid w:val="007E608A"/>
    <w:rsid w:val="007E61F0"/>
    <w:rsid w:val="007E7DB7"/>
    <w:rsid w:val="007F1462"/>
    <w:rsid w:val="007F1949"/>
    <w:rsid w:val="007F2C9F"/>
    <w:rsid w:val="007F33EE"/>
    <w:rsid w:val="007F5C07"/>
    <w:rsid w:val="007F692B"/>
    <w:rsid w:val="0080053A"/>
    <w:rsid w:val="00800800"/>
    <w:rsid w:val="00801672"/>
    <w:rsid w:val="00804F00"/>
    <w:rsid w:val="008054DA"/>
    <w:rsid w:val="0080676A"/>
    <w:rsid w:val="00810921"/>
    <w:rsid w:val="00811C0D"/>
    <w:rsid w:val="00813666"/>
    <w:rsid w:val="00813AFF"/>
    <w:rsid w:val="00813B2D"/>
    <w:rsid w:val="00813C14"/>
    <w:rsid w:val="008140E7"/>
    <w:rsid w:val="0081581B"/>
    <w:rsid w:val="0082235E"/>
    <w:rsid w:val="00824605"/>
    <w:rsid w:val="00824F95"/>
    <w:rsid w:val="00827008"/>
    <w:rsid w:val="00827A47"/>
    <w:rsid w:val="00830ED5"/>
    <w:rsid w:val="00833381"/>
    <w:rsid w:val="008339F2"/>
    <w:rsid w:val="00834518"/>
    <w:rsid w:val="00834583"/>
    <w:rsid w:val="00834987"/>
    <w:rsid w:val="0084060D"/>
    <w:rsid w:val="00840AFA"/>
    <w:rsid w:val="00843FB4"/>
    <w:rsid w:val="00844580"/>
    <w:rsid w:val="00845288"/>
    <w:rsid w:val="00846BEB"/>
    <w:rsid w:val="00850C37"/>
    <w:rsid w:val="00851151"/>
    <w:rsid w:val="00851D96"/>
    <w:rsid w:val="00852D25"/>
    <w:rsid w:val="00855396"/>
    <w:rsid w:val="008553E9"/>
    <w:rsid w:val="00855BFB"/>
    <w:rsid w:val="00855CA4"/>
    <w:rsid w:val="00857331"/>
    <w:rsid w:val="008615A6"/>
    <w:rsid w:val="00862398"/>
    <w:rsid w:val="008632A4"/>
    <w:rsid w:val="00865092"/>
    <w:rsid w:val="008665E8"/>
    <w:rsid w:val="00866E26"/>
    <w:rsid w:val="0087097F"/>
    <w:rsid w:val="00871377"/>
    <w:rsid w:val="00874CEE"/>
    <w:rsid w:val="00876634"/>
    <w:rsid w:val="0087690D"/>
    <w:rsid w:val="00876FFB"/>
    <w:rsid w:val="008771E3"/>
    <w:rsid w:val="008833A8"/>
    <w:rsid w:val="008834F5"/>
    <w:rsid w:val="00886212"/>
    <w:rsid w:val="00887F18"/>
    <w:rsid w:val="00891A74"/>
    <w:rsid w:val="00892840"/>
    <w:rsid w:val="00894884"/>
    <w:rsid w:val="00895B1F"/>
    <w:rsid w:val="00896703"/>
    <w:rsid w:val="0089769D"/>
    <w:rsid w:val="00897712"/>
    <w:rsid w:val="00897749"/>
    <w:rsid w:val="008A08D2"/>
    <w:rsid w:val="008A0C70"/>
    <w:rsid w:val="008A1A2E"/>
    <w:rsid w:val="008A6131"/>
    <w:rsid w:val="008B10AC"/>
    <w:rsid w:val="008B23BA"/>
    <w:rsid w:val="008B2DA8"/>
    <w:rsid w:val="008B319A"/>
    <w:rsid w:val="008B51F3"/>
    <w:rsid w:val="008B755C"/>
    <w:rsid w:val="008B77B5"/>
    <w:rsid w:val="008C2FD4"/>
    <w:rsid w:val="008C3415"/>
    <w:rsid w:val="008C3751"/>
    <w:rsid w:val="008C50D9"/>
    <w:rsid w:val="008C73C6"/>
    <w:rsid w:val="008D155D"/>
    <w:rsid w:val="008D225D"/>
    <w:rsid w:val="008D6C56"/>
    <w:rsid w:val="008D7116"/>
    <w:rsid w:val="008E010F"/>
    <w:rsid w:val="008E04FB"/>
    <w:rsid w:val="008E2588"/>
    <w:rsid w:val="008E26A6"/>
    <w:rsid w:val="008E37F5"/>
    <w:rsid w:val="008E4B34"/>
    <w:rsid w:val="008F0175"/>
    <w:rsid w:val="008F11B8"/>
    <w:rsid w:val="008F127A"/>
    <w:rsid w:val="008F1A99"/>
    <w:rsid w:val="008F1F14"/>
    <w:rsid w:val="008F3051"/>
    <w:rsid w:val="008F40D1"/>
    <w:rsid w:val="008F4DE1"/>
    <w:rsid w:val="008F5897"/>
    <w:rsid w:val="009001A1"/>
    <w:rsid w:val="00902137"/>
    <w:rsid w:val="009025C3"/>
    <w:rsid w:val="00902E15"/>
    <w:rsid w:val="00910145"/>
    <w:rsid w:val="00910F3D"/>
    <w:rsid w:val="00911B05"/>
    <w:rsid w:val="00913FDF"/>
    <w:rsid w:val="009150AF"/>
    <w:rsid w:val="00917050"/>
    <w:rsid w:val="00924530"/>
    <w:rsid w:val="009249CA"/>
    <w:rsid w:val="00924A5F"/>
    <w:rsid w:val="0092506D"/>
    <w:rsid w:val="009254CC"/>
    <w:rsid w:val="00925F45"/>
    <w:rsid w:val="00926635"/>
    <w:rsid w:val="00932B4A"/>
    <w:rsid w:val="00932D35"/>
    <w:rsid w:val="00933AF1"/>
    <w:rsid w:val="0093440A"/>
    <w:rsid w:val="009366D3"/>
    <w:rsid w:val="00937392"/>
    <w:rsid w:val="00941E76"/>
    <w:rsid w:val="009425D2"/>
    <w:rsid w:val="00942690"/>
    <w:rsid w:val="009428DE"/>
    <w:rsid w:val="00944014"/>
    <w:rsid w:val="009446FA"/>
    <w:rsid w:val="009472F4"/>
    <w:rsid w:val="009502BF"/>
    <w:rsid w:val="0095049F"/>
    <w:rsid w:val="00950DA9"/>
    <w:rsid w:val="0095115A"/>
    <w:rsid w:val="00951DD5"/>
    <w:rsid w:val="00952CF3"/>
    <w:rsid w:val="00952FF6"/>
    <w:rsid w:val="00953A17"/>
    <w:rsid w:val="00953FD1"/>
    <w:rsid w:val="009545E4"/>
    <w:rsid w:val="0095515E"/>
    <w:rsid w:val="00955861"/>
    <w:rsid w:val="009577BC"/>
    <w:rsid w:val="00961828"/>
    <w:rsid w:val="009618CD"/>
    <w:rsid w:val="00962BAF"/>
    <w:rsid w:val="00964971"/>
    <w:rsid w:val="00966F6B"/>
    <w:rsid w:val="0096730E"/>
    <w:rsid w:val="00967A83"/>
    <w:rsid w:val="0097059E"/>
    <w:rsid w:val="00971124"/>
    <w:rsid w:val="009712FB"/>
    <w:rsid w:val="0097220B"/>
    <w:rsid w:val="00972D08"/>
    <w:rsid w:val="00976B51"/>
    <w:rsid w:val="00976D8E"/>
    <w:rsid w:val="00977C0C"/>
    <w:rsid w:val="00980023"/>
    <w:rsid w:val="00980A58"/>
    <w:rsid w:val="009830D0"/>
    <w:rsid w:val="00986A2E"/>
    <w:rsid w:val="00986F72"/>
    <w:rsid w:val="0099077D"/>
    <w:rsid w:val="0099079D"/>
    <w:rsid w:val="00990D03"/>
    <w:rsid w:val="00991C5B"/>
    <w:rsid w:val="00991D27"/>
    <w:rsid w:val="00992B19"/>
    <w:rsid w:val="00994358"/>
    <w:rsid w:val="00994DAE"/>
    <w:rsid w:val="0099625C"/>
    <w:rsid w:val="009963EE"/>
    <w:rsid w:val="009A0BD7"/>
    <w:rsid w:val="009A2CDB"/>
    <w:rsid w:val="009A5A9B"/>
    <w:rsid w:val="009A635A"/>
    <w:rsid w:val="009A7321"/>
    <w:rsid w:val="009A75AC"/>
    <w:rsid w:val="009A7E62"/>
    <w:rsid w:val="009B1726"/>
    <w:rsid w:val="009B1D61"/>
    <w:rsid w:val="009B6B1A"/>
    <w:rsid w:val="009B6DD1"/>
    <w:rsid w:val="009C293E"/>
    <w:rsid w:val="009D02A5"/>
    <w:rsid w:val="009D0F35"/>
    <w:rsid w:val="009D67D1"/>
    <w:rsid w:val="009D6C9E"/>
    <w:rsid w:val="009D76B8"/>
    <w:rsid w:val="009D7B64"/>
    <w:rsid w:val="009E1499"/>
    <w:rsid w:val="009E14EE"/>
    <w:rsid w:val="009E1A27"/>
    <w:rsid w:val="009E28A7"/>
    <w:rsid w:val="009E4E37"/>
    <w:rsid w:val="009E5A25"/>
    <w:rsid w:val="009E6867"/>
    <w:rsid w:val="009E6FB3"/>
    <w:rsid w:val="009E7FA2"/>
    <w:rsid w:val="009F229A"/>
    <w:rsid w:val="009F23DF"/>
    <w:rsid w:val="009F28D3"/>
    <w:rsid w:val="009F57C1"/>
    <w:rsid w:val="009F5BBF"/>
    <w:rsid w:val="009F6BD0"/>
    <w:rsid w:val="00A00167"/>
    <w:rsid w:val="00A02C66"/>
    <w:rsid w:val="00A04F67"/>
    <w:rsid w:val="00A06703"/>
    <w:rsid w:val="00A11A92"/>
    <w:rsid w:val="00A12436"/>
    <w:rsid w:val="00A12A13"/>
    <w:rsid w:val="00A1476F"/>
    <w:rsid w:val="00A1687B"/>
    <w:rsid w:val="00A1690D"/>
    <w:rsid w:val="00A2099F"/>
    <w:rsid w:val="00A24F38"/>
    <w:rsid w:val="00A2682C"/>
    <w:rsid w:val="00A274B0"/>
    <w:rsid w:val="00A27E51"/>
    <w:rsid w:val="00A314F0"/>
    <w:rsid w:val="00A31D10"/>
    <w:rsid w:val="00A34507"/>
    <w:rsid w:val="00A3464C"/>
    <w:rsid w:val="00A3726D"/>
    <w:rsid w:val="00A40DEC"/>
    <w:rsid w:val="00A41BA8"/>
    <w:rsid w:val="00A41C23"/>
    <w:rsid w:val="00A428D6"/>
    <w:rsid w:val="00A42A6B"/>
    <w:rsid w:val="00A44B8E"/>
    <w:rsid w:val="00A45047"/>
    <w:rsid w:val="00A5026B"/>
    <w:rsid w:val="00A519D7"/>
    <w:rsid w:val="00A51E9D"/>
    <w:rsid w:val="00A51F8A"/>
    <w:rsid w:val="00A559C3"/>
    <w:rsid w:val="00A617EC"/>
    <w:rsid w:val="00A649CE"/>
    <w:rsid w:val="00A65BFF"/>
    <w:rsid w:val="00A710D4"/>
    <w:rsid w:val="00A711C9"/>
    <w:rsid w:val="00A71658"/>
    <w:rsid w:val="00A71D9D"/>
    <w:rsid w:val="00A7301E"/>
    <w:rsid w:val="00A81399"/>
    <w:rsid w:val="00A81A49"/>
    <w:rsid w:val="00A831AD"/>
    <w:rsid w:val="00A862C5"/>
    <w:rsid w:val="00A87919"/>
    <w:rsid w:val="00A87C59"/>
    <w:rsid w:val="00A90BAE"/>
    <w:rsid w:val="00A92BF9"/>
    <w:rsid w:val="00A93D1C"/>
    <w:rsid w:val="00A941EF"/>
    <w:rsid w:val="00A956E8"/>
    <w:rsid w:val="00A95A4D"/>
    <w:rsid w:val="00A960E2"/>
    <w:rsid w:val="00A978A6"/>
    <w:rsid w:val="00A97B8C"/>
    <w:rsid w:val="00AA18A8"/>
    <w:rsid w:val="00AA7729"/>
    <w:rsid w:val="00AA78EF"/>
    <w:rsid w:val="00AB00E5"/>
    <w:rsid w:val="00AB07E9"/>
    <w:rsid w:val="00AB1FBD"/>
    <w:rsid w:val="00AB29E7"/>
    <w:rsid w:val="00AB7A5A"/>
    <w:rsid w:val="00AC57A8"/>
    <w:rsid w:val="00AD02F8"/>
    <w:rsid w:val="00AD236F"/>
    <w:rsid w:val="00AD2DA6"/>
    <w:rsid w:val="00AD33C9"/>
    <w:rsid w:val="00AD3F80"/>
    <w:rsid w:val="00AD5726"/>
    <w:rsid w:val="00AD62B3"/>
    <w:rsid w:val="00AD64C6"/>
    <w:rsid w:val="00AE04DD"/>
    <w:rsid w:val="00AE0A7E"/>
    <w:rsid w:val="00AE14F0"/>
    <w:rsid w:val="00AE1ED0"/>
    <w:rsid w:val="00AE245B"/>
    <w:rsid w:val="00AE3285"/>
    <w:rsid w:val="00AE339E"/>
    <w:rsid w:val="00AE562E"/>
    <w:rsid w:val="00AE69B9"/>
    <w:rsid w:val="00AE6D37"/>
    <w:rsid w:val="00AF0C2D"/>
    <w:rsid w:val="00AF0D6B"/>
    <w:rsid w:val="00AF21F1"/>
    <w:rsid w:val="00AF3D6F"/>
    <w:rsid w:val="00AF5A69"/>
    <w:rsid w:val="00AF710D"/>
    <w:rsid w:val="00AF7D27"/>
    <w:rsid w:val="00B00E89"/>
    <w:rsid w:val="00B01E1D"/>
    <w:rsid w:val="00B04097"/>
    <w:rsid w:val="00B0609F"/>
    <w:rsid w:val="00B07B2C"/>
    <w:rsid w:val="00B07DF4"/>
    <w:rsid w:val="00B107EF"/>
    <w:rsid w:val="00B14BD8"/>
    <w:rsid w:val="00B153C8"/>
    <w:rsid w:val="00B15CE6"/>
    <w:rsid w:val="00B16C6D"/>
    <w:rsid w:val="00B17814"/>
    <w:rsid w:val="00B2007E"/>
    <w:rsid w:val="00B22569"/>
    <w:rsid w:val="00B23AE1"/>
    <w:rsid w:val="00B23D77"/>
    <w:rsid w:val="00B263CA"/>
    <w:rsid w:val="00B26F7D"/>
    <w:rsid w:val="00B30553"/>
    <w:rsid w:val="00B335C4"/>
    <w:rsid w:val="00B341A8"/>
    <w:rsid w:val="00B34B66"/>
    <w:rsid w:val="00B350E7"/>
    <w:rsid w:val="00B37A33"/>
    <w:rsid w:val="00B40A32"/>
    <w:rsid w:val="00B41B2C"/>
    <w:rsid w:val="00B432C4"/>
    <w:rsid w:val="00B4342F"/>
    <w:rsid w:val="00B43562"/>
    <w:rsid w:val="00B43E3B"/>
    <w:rsid w:val="00B44684"/>
    <w:rsid w:val="00B454FD"/>
    <w:rsid w:val="00B45BF2"/>
    <w:rsid w:val="00B46377"/>
    <w:rsid w:val="00B510F0"/>
    <w:rsid w:val="00B527AF"/>
    <w:rsid w:val="00B5304F"/>
    <w:rsid w:val="00B54F6D"/>
    <w:rsid w:val="00B62673"/>
    <w:rsid w:val="00B65355"/>
    <w:rsid w:val="00B65443"/>
    <w:rsid w:val="00B66133"/>
    <w:rsid w:val="00B710A6"/>
    <w:rsid w:val="00B7441D"/>
    <w:rsid w:val="00B750D8"/>
    <w:rsid w:val="00B7546A"/>
    <w:rsid w:val="00B75D69"/>
    <w:rsid w:val="00B77556"/>
    <w:rsid w:val="00B8084C"/>
    <w:rsid w:val="00B83C96"/>
    <w:rsid w:val="00B8570B"/>
    <w:rsid w:val="00B874B0"/>
    <w:rsid w:val="00B87DBD"/>
    <w:rsid w:val="00B903AE"/>
    <w:rsid w:val="00B913AA"/>
    <w:rsid w:val="00B91EC6"/>
    <w:rsid w:val="00B93281"/>
    <w:rsid w:val="00B95202"/>
    <w:rsid w:val="00B959D7"/>
    <w:rsid w:val="00B967EA"/>
    <w:rsid w:val="00B9737D"/>
    <w:rsid w:val="00BA226D"/>
    <w:rsid w:val="00BA2630"/>
    <w:rsid w:val="00BA2B6F"/>
    <w:rsid w:val="00BA5A26"/>
    <w:rsid w:val="00BA7CBD"/>
    <w:rsid w:val="00BB165E"/>
    <w:rsid w:val="00BB4433"/>
    <w:rsid w:val="00BB53BB"/>
    <w:rsid w:val="00BB5494"/>
    <w:rsid w:val="00BB6299"/>
    <w:rsid w:val="00BB6F42"/>
    <w:rsid w:val="00BC1130"/>
    <w:rsid w:val="00BC12B8"/>
    <w:rsid w:val="00BC27FB"/>
    <w:rsid w:val="00BC314E"/>
    <w:rsid w:val="00BC5A7C"/>
    <w:rsid w:val="00BC5F3E"/>
    <w:rsid w:val="00BC6AD0"/>
    <w:rsid w:val="00BC6FB2"/>
    <w:rsid w:val="00BC74BC"/>
    <w:rsid w:val="00BC776A"/>
    <w:rsid w:val="00BC7CEE"/>
    <w:rsid w:val="00BD2474"/>
    <w:rsid w:val="00BD2550"/>
    <w:rsid w:val="00BD267A"/>
    <w:rsid w:val="00BD41FF"/>
    <w:rsid w:val="00BD5F9F"/>
    <w:rsid w:val="00BD6373"/>
    <w:rsid w:val="00BD6B9E"/>
    <w:rsid w:val="00BD77CD"/>
    <w:rsid w:val="00BD7E94"/>
    <w:rsid w:val="00BE0F9D"/>
    <w:rsid w:val="00BE14A6"/>
    <w:rsid w:val="00BE1628"/>
    <w:rsid w:val="00BE1646"/>
    <w:rsid w:val="00BE30EE"/>
    <w:rsid w:val="00BE33C0"/>
    <w:rsid w:val="00BE4343"/>
    <w:rsid w:val="00BE4FC5"/>
    <w:rsid w:val="00BE5722"/>
    <w:rsid w:val="00BE5C6C"/>
    <w:rsid w:val="00BE614C"/>
    <w:rsid w:val="00BF02C5"/>
    <w:rsid w:val="00BF1ED0"/>
    <w:rsid w:val="00BF21BE"/>
    <w:rsid w:val="00BF2C1F"/>
    <w:rsid w:val="00BF31A0"/>
    <w:rsid w:val="00BF5540"/>
    <w:rsid w:val="00BF7EE8"/>
    <w:rsid w:val="00C01419"/>
    <w:rsid w:val="00C01DC6"/>
    <w:rsid w:val="00C03899"/>
    <w:rsid w:val="00C04620"/>
    <w:rsid w:val="00C0505A"/>
    <w:rsid w:val="00C05FD3"/>
    <w:rsid w:val="00C07FA0"/>
    <w:rsid w:val="00C10A9B"/>
    <w:rsid w:val="00C1215D"/>
    <w:rsid w:val="00C12C00"/>
    <w:rsid w:val="00C12CC1"/>
    <w:rsid w:val="00C13B96"/>
    <w:rsid w:val="00C146C7"/>
    <w:rsid w:val="00C15008"/>
    <w:rsid w:val="00C170C8"/>
    <w:rsid w:val="00C17255"/>
    <w:rsid w:val="00C2002A"/>
    <w:rsid w:val="00C2060D"/>
    <w:rsid w:val="00C235C9"/>
    <w:rsid w:val="00C3041C"/>
    <w:rsid w:val="00C315F4"/>
    <w:rsid w:val="00C31E6A"/>
    <w:rsid w:val="00C3266E"/>
    <w:rsid w:val="00C334A3"/>
    <w:rsid w:val="00C34C74"/>
    <w:rsid w:val="00C3522B"/>
    <w:rsid w:val="00C35EEB"/>
    <w:rsid w:val="00C362FC"/>
    <w:rsid w:val="00C36A10"/>
    <w:rsid w:val="00C4005C"/>
    <w:rsid w:val="00C42D81"/>
    <w:rsid w:val="00C438B0"/>
    <w:rsid w:val="00C4579E"/>
    <w:rsid w:val="00C50D07"/>
    <w:rsid w:val="00C511A0"/>
    <w:rsid w:val="00C528A7"/>
    <w:rsid w:val="00C537F7"/>
    <w:rsid w:val="00C53E38"/>
    <w:rsid w:val="00C557E8"/>
    <w:rsid w:val="00C55AC1"/>
    <w:rsid w:val="00C621DB"/>
    <w:rsid w:val="00C65754"/>
    <w:rsid w:val="00C66005"/>
    <w:rsid w:val="00C67A28"/>
    <w:rsid w:val="00C708DC"/>
    <w:rsid w:val="00C71B6C"/>
    <w:rsid w:val="00C72B4C"/>
    <w:rsid w:val="00C7337A"/>
    <w:rsid w:val="00C754D2"/>
    <w:rsid w:val="00C7585E"/>
    <w:rsid w:val="00C7627A"/>
    <w:rsid w:val="00C776C6"/>
    <w:rsid w:val="00C77CA3"/>
    <w:rsid w:val="00C805DC"/>
    <w:rsid w:val="00C81D0A"/>
    <w:rsid w:val="00C842ED"/>
    <w:rsid w:val="00C92426"/>
    <w:rsid w:val="00C95A28"/>
    <w:rsid w:val="00C969F5"/>
    <w:rsid w:val="00CA07DE"/>
    <w:rsid w:val="00CA2B87"/>
    <w:rsid w:val="00CA345C"/>
    <w:rsid w:val="00CA3CB5"/>
    <w:rsid w:val="00CA6CB5"/>
    <w:rsid w:val="00CB0407"/>
    <w:rsid w:val="00CB4F3F"/>
    <w:rsid w:val="00CB54A3"/>
    <w:rsid w:val="00CB5A4F"/>
    <w:rsid w:val="00CB7D4C"/>
    <w:rsid w:val="00CC0182"/>
    <w:rsid w:val="00CC07F6"/>
    <w:rsid w:val="00CC2548"/>
    <w:rsid w:val="00CC4456"/>
    <w:rsid w:val="00CC5C1C"/>
    <w:rsid w:val="00CC6C9D"/>
    <w:rsid w:val="00CD3CA9"/>
    <w:rsid w:val="00CD6856"/>
    <w:rsid w:val="00CE097D"/>
    <w:rsid w:val="00CE14AC"/>
    <w:rsid w:val="00CE2BAC"/>
    <w:rsid w:val="00CE5BE8"/>
    <w:rsid w:val="00CF0C1E"/>
    <w:rsid w:val="00CF2045"/>
    <w:rsid w:val="00CF2729"/>
    <w:rsid w:val="00CF3010"/>
    <w:rsid w:val="00CF6968"/>
    <w:rsid w:val="00CF7234"/>
    <w:rsid w:val="00CF7577"/>
    <w:rsid w:val="00CF79C2"/>
    <w:rsid w:val="00CF7B1C"/>
    <w:rsid w:val="00D00D60"/>
    <w:rsid w:val="00D037B9"/>
    <w:rsid w:val="00D05776"/>
    <w:rsid w:val="00D057DB"/>
    <w:rsid w:val="00D05DC6"/>
    <w:rsid w:val="00D07419"/>
    <w:rsid w:val="00D07F2B"/>
    <w:rsid w:val="00D128DC"/>
    <w:rsid w:val="00D1360E"/>
    <w:rsid w:val="00D149FB"/>
    <w:rsid w:val="00D15B05"/>
    <w:rsid w:val="00D15B14"/>
    <w:rsid w:val="00D21545"/>
    <w:rsid w:val="00D21EDB"/>
    <w:rsid w:val="00D24F6E"/>
    <w:rsid w:val="00D26DAD"/>
    <w:rsid w:val="00D2780D"/>
    <w:rsid w:val="00D3035E"/>
    <w:rsid w:val="00D30CF4"/>
    <w:rsid w:val="00D31342"/>
    <w:rsid w:val="00D338F0"/>
    <w:rsid w:val="00D3395D"/>
    <w:rsid w:val="00D3538D"/>
    <w:rsid w:val="00D361F9"/>
    <w:rsid w:val="00D36930"/>
    <w:rsid w:val="00D377A3"/>
    <w:rsid w:val="00D37CA5"/>
    <w:rsid w:val="00D417C1"/>
    <w:rsid w:val="00D43A9E"/>
    <w:rsid w:val="00D43C21"/>
    <w:rsid w:val="00D466B5"/>
    <w:rsid w:val="00D46DB6"/>
    <w:rsid w:val="00D529C2"/>
    <w:rsid w:val="00D52A65"/>
    <w:rsid w:val="00D532F9"/>
    <w:rsid w:val="00D5383E"/>
    <w:rsid w:val="00D53E57"/>
    <w:rsid w:val="00D5471E"/>
    <w:rsid w:val="00D6064F"/>
    <w:rsid w:val="00D60C55"/>
    <w:rsid w:val="00D614DE"/>
    <w:rsid w:val="00D62279"/>
    <w:rsid w:val="00D62CDC"/>
    <w:rsid w:val="00D634C6"/>
    <w:rsid w:val="00D67AE3"/>
    <w:rsid w:val="00D7053A"/>
    <w:rsid w:val="00D7249A"/>
    <w:rsid w:val="00D73183"/>
    <w:rsid w:val="00D74C42"/>
    <w:rsid w:val="00D8316F"/>
    <w:rsid w:val="00D85412"/>
    <w:rsid w:val="00D8683E"/>
    <w:rsid w:val="00D86B22"/>
    <w:rsid w:val="00D90748"/>
    <w:rsid w:val="00D918FB"/>
    <w:rsid w:val="00D93273"/>
    <w:rsid w:val="00D95D14"/>
    <w:rsid w:val="00D9663B"/>
    <w:rsid w:val="00D97028"/>
    <w:rsid w:val="00DA114D"/>
    <w:rsid w:val="00DA2488"/>
    <w:rsid w:val="00DA32F1"/>
    <w:rsid w:val="00DA359E"/>
    <w:rsid w:val="00DA5F78"/>
    <w:rsid w:val="00DB0D7D"/>
    <w:rsid w:val="00DB0F3D"/>
    <w:rsid w:val="00DB1E6D"/>
    <w:rsid w:val="00DB2744"/>
    <w:rsid w:val="00DB7259"/>
    <w:rsid w:val="00DC1014"/>
    <w:rsid w:val="00DC120E"/>
    <w:rsid w:val="00DC317C"/>
    <w:rsid w:val="00DC3457"/>
    <w:rsid w:val="00DC3F32"/>
    <w:rsid w:val="00DC5B0C"/>
    <w:rsid w:val="00DC5ED2"/>
    <w:rsid w:val="00DC6E85"/>
    <w:rsid w:val="00DC727A"/>
    <w:rsid w:val="00DD035B"/>
    <w:rsid w:val="00DD2373"/>
    <w:rsid w:val="00DD3E22"/>
    <w:rsid w:val="00DD4E49"/>
    <w:rsid w:val="00DD570C"/>
    <w:rsid w:val="00DD7789"/>
    <w:rsid w:val="00DD7E83"/>
    <w:rsid w:val="00DE09AE"/>
    <w:rsid w:val="00DE3789"/>
    <w:rsid w:val="00DE3CEA"/>
    <w:rsid w:val="00DE3E8A"/>
    <w:rsid w:val="00DE6161"/>
    <w:rsid w:val="00DF30FC"/>
    <w:rsid w:val="00DF3128"/>
    <w:rsid w:val="00DF31A5"/>
    <w:rsid w:val="00DF4A72"/>
    <w:rsid w:val="00DF535C"/>
    <w:rsid w:val="00DF69F3"/>
    <w:rsid w:val="00E04CAA"/>
    <w:rsid w:val="00E06F72"/>
    <w:rsid w:val="00E10AF1"/>
    <w:rsid w:val="00E11223"/>
    <w:rsid w:val="00E112D3"/>
    <w:rsid w:val="00E114BF"/>
    <w:rsid w:val="00E11C67"/>
    <w:rsid w:val="00E120BA"/>
    <w:rsid w:val="00E14B1A"/>
    <w:rsid w:val="00E15B2A"/>
    <w:rsid w:val="00E16BB5"/>
    <w:rsid w:val="00E21C86"/>
    <w:rsid w:val="00E238A5"/>
    <w:rsid w:val="00E26E5C"/>
    <w:rsid w:val="00E2776B"/>
    <w:rsid w:val="00E32BDD"/>
    <w:rsid w:val="00E338F2"/>
    <w:rsid w:val="00E40177"/>
    <w:rsid w:val="00E412E5"/>
    <w:rsid w:val="00E420E8"/>
    <w:rsid w:val="00E4240C"/>
    <w:rsid w:val="00E43FBF"/>
    <w:rsid w:val="00E440FF"/>
    <w:rsid w:val="00E45321"/>
    <w:rsid w:val="00E453F6"/>
    <w:rsid w:val="00E46E39"/>
    <w:rsid w:val="00E50396"/>
    <w:rsid w:val="00E503F7"/>
    <w:rsid w:val="00E50FDF"/>
    <w:rsid w:val="00E514EB"/>
    <w:rsid w:val="00E53283"/>
    <w:rsid w:val="00E53819"/>
    <w:rsid w:val="00E562C3"/>
    <w:rsid w:val="00E566BC"/>
    <w:rsid w:val="00E56C5C"/>
    <w:rsid w:val="00E57D6F"/>
    <w:rsid w:val="00E630C8"/>
    <w:rsid w:val="00E637E2"/>
    <w:rsid w:val="00E64B3C"/>
    <w:rsid w:val="00E66C68"/>
    <w:rsid w:val="00E671AF"/>
    <w:rsid w:val="00E70A6F"/>
    <w:rsid w:val="00E72056"/>
    <w:rsid w:val="00E7227E"/>
    <w:rsid w:val="00E72A2A"/>
    <w:rsid w:val="00E72AFE"/>
    <w:rsid w:val="00E736B7"/>
    <w:rsid w:val="00E73BC8"/>
    <w:rsid w:val="00E7683A"/>
    <w:rsid w:val="00E8086C"/>
    <w:rsid w:val="00E80E2B"/>
    <w:rsid w:val="00E8157B"/>
    <w:rsid w:val="00E819AE"/>
    <w:rsid w:val="00E82F34"/>
    <w:rsid w:val="00E85415"/>
    <w:rsid w:val="00E90382"/>
    <w:rsid w:val="00E90B39"/>
    <w:rsid w:val="00E9147F"/>
    <w:rsid w:val="00E932DA"/>
    <w:rsid w:val="00E94296"/>
    <w:rsid w:val="00E9519E"/>
    <w:rsid w:val="00EA1195"/>
    <w:rsid w:val="00EA3372"/>
    <w:rsid w:val="00EA4BF5"/>
    <w:rsid w:val="00EA581E"/>
    <w:rsid w:val="00EA5C5E"/>
    <w:rsid w:val="00EB0A60"/>
    <w:rsid w:val="00EB1156"/>
    <w:rsid w:val="00EB2046"/>
    <w:rsid w:val="00EB28F3"/>
    <w:rsid w:val="00EB40D5"/>
    <w:rsid w:val="00EB432A"/>
    <w:rsid w:val="00EB6BF7"/>
    <w:rsid w:val="00EC1569"/>
    <w:rsid w:val="00EC2B76"/>
    <w:rsid w:val="00EC3E1F"/>
    <w:rsid w:val="00EC7689"/>
    <w:rsid w:val="00EC7D90"/>
    <w:rsid w:val="00ED0A20"/>
    <w:rsid w:val="00ED2530"/>
    <w:rsid w:val="00ED38CB"/>
    <w:rsid w:val="00ED3B75"/>
    <w:rsid w:val="00ED43EA"/>
    <w:rsid w:val="00ED48C9"/>
    <w:rsid w:val="00ED68C0"/>
    <w:rsid w:val="00ED6B91"/>
    <w:rsid w:val="00EF0859"/>
    <w:rsid w:val="00EF0948"/>
    <w:rsid w:val="00EF2C04"/>
    <w:rsid w:val="00EF3D20"/>
    <w:rsid w:val="00EF532F"/>
    <w:rsid w:val="00EF5F0F"/>
    <w:rsid w:val="00EF5F32"/>
    <w:rsid w:val="00EF77B9"/>
    <w:rsid w:val="00EF7A34"/>
    <w:rsid w:val="00F022D7"/>
    <w:rsid w:val="00F0279D"/>
    <w:rsid w:val="00F04284"/>
    <w:rsid w:val="00F12972"/>
    <w:rsid w:val="00F12EAE"/>
    <w:rsid w:val="00F12EDD"/>
    <w:rsid w:val="00F13ACB"/>
    <w:rsid w:val="00F13CBC"/>
    <w:rsid w:val="00F155E6"/>
    <w:rsid w:val="00F168F8"/>
    <w:rsid w:val="00F16BA1"/>
    <w:rsid w:val="00F20DD2"/>
    <w:rsid w:val="00F21249"/>
    <w:rsid w:val="00F23F0D"/>
    <w:rsid w:val="00F27529"/>
    <w:rsid w:val="00F27F4A"/>
    <w:rsid w:val="00F30EC0"/>
    <w:rsid w:val="00F310C1"/>
    <w:rsid w:val="00F31489"/>
    <w:rsid w:val="00F3390C"/>
    <w:rsid w:val="00F34BE9"/>
    <w:rsid w:val="00F37C1D"/>
    <w:rsid w:val="00F4246E"/>
    <w:rsid w:val="00F431C4"/>
    <w:rsid w:val="00F44632"/>
    <w:rsid w:val="00F452EC"/>
    <w:rsid w:val="00F4551B"/>
    <w:rsid w:val="00F45AAF"/>
    <w:rsid w:val="00F461CD"/>
    <w:rsid w:val="00F4779E"/>
    <w:rsid w:val="00F51542"/>
    <w:rsid w:val="00F51945"/>
    <w:rsid w:val="00F52DFD"/>
    <w:rsid w:val="00F541EA"/>
    <w:rsid w:val="00F56261"/>
    <w:rsid w:val="00F5762A"/>
    <w:rsid w:val="00F64C69"/>
    <w:rsid w:val="00F66A78"/>
    <w:rsid w:val="00F7024C"/>
    <w:rsid w:val="00F702A6"/>
    <w:rsid w:val="00F714FA"/>
    <w:rsid w:val="00F71C7C"/>
    <w:rsid w:val="00F72476"/>
    <w:rsid w:val="00F73770"/>
    <w:rsid w:val="00F7449E"/>
    <w:rsid w:val="00F74518"/>
    <w:rsid w:val="00F750F0"/>
    <w:rsid w:val="00F7605D"/>
    <w:rsid w:val="00F767EF"/>
    <w:rsid w:val="00F76A41"/>
    <w:rsid w:val="00F7702C"/>
    <w:rsid w:val="00F80D3A"/>
    <w:rsid w:val="00F85692"/>
    <w:rsid w:val="00F87492"/>
    <w:rsid w:val="00F901A8"/>
    <w:rsid w:val="00F916A5"/>
    <w:rsid w:val="00F92666"/>
    <w:rsid w:val="00F93EF4"/>
    <w:rsid w:val="00F946F0"/>
    <w:rsid w:val="00F9503B"/>
    <w:rsid w:val="00FA2F7E"/>
    <w:rsid w:val="00FA3CF2"/>
    <w:rsid w:val="00FA5166"/>
    <w:rsid w:val="00FA68BA"/>
    <w:rsid w:val="00FA6DB1"/>
    <w:rsid w:val="00FB07F0"/>
    <w:rsid w:val="00FB13A0"/>
    <w:rsid w:val="00FB1AB3"/>
    <w:rsid w:val="00FB2982"/>
    <w:rsid w:val="00FB2B3C"/>
    <w:rsid w:val="00FB3363"/>
    <w:rsid w:val="00FB60CC"/>
    <w:rsid w:val="00FC0E64"/>
    <w:rsid w:val="00FC0F38"/>
    <w:rsid w:val="00FC1329"/>
    <w:rsid w:val="00FC4A1B"/>
    <w:rsid w:val="00FC7876"/>
    <w:rsid w:val="00FD034B"/>
    <w:rsid w:val="00FD2BA9"/>
    <w:rsid w:val="00FD39B4"/>
    <w:rsid w:val="00FD470B"/>
    <w:rsid w:val="00FD5A79"/>
    <w:rsid w:val="00FE01DC"/>
    <w:rsid w:val="00FE0ABC"/>
    <w:rsid w:val="00FE0EC3"/>
    <w:rsid w:val="00FE1E5E"/>
    <w:rsid w:val="00FE2484"/>
    <w:rsid w:val="00FE2C91"/>
    <w:rsid w:val="00FE58A5"/>
    <w:rsid w:val="00FE60B7"/>
    <w:rsid w:val="00FE70D6"/>
    <w:rsid w:val="00FE7118"/>
    <w:rsid w:val="00FF0776"/>
    <w:rsid w:val="00FF0E21"/>
    <w:rsid w:val="00FF2A3F"/>
    <w:rsid w:val="00FF2EC8"/>
    <w:rsid w:val="00FF43F2"/>
    <w:rsid w:val="00FF4D47"/>
    <w:rsid w:val="00FF5A22"/>
    <w:rsid w:val="00FF642A"/>
    <w:rsid w:val="00FF719E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3D1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4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B4B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CA07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A07DE"/>
    <w:rPr>
      <w:sz w:val="24"/>
      <w:szCs w:val="24"/>
    </w:rPr>
  </w:style>
  <w:style w:type="paragraph" w:styleId="a8">
    <w:name w:val="footer"/>
    <w:basedOn w:val="a"/>
    <w:link w:val="a9"/>
    <w:rsid w:val="00CA07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A07DE"/>
    <w:rPr>
      <w:sz w:val="24"/>
      <w:szCs w:val="24"/>
    </w:rPr>
  </w:style>
  <w:style w:type="paragraph" w:customStyle="1" w:styleId="ConsPlusNormal">
    <w:name w:val="ConsPlusNormal"/>
    <w:rsid w:val="006C6C0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037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0D0D9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a">
    <w:name w:val="Hyperlink"/>
    <w:basedOn w:val="a0"/>
    <w:unhideWhenUsed/>
    <w:rsid w:val="000349AE"/>
    <w:rPr>
      <w:color w:val="0000FF" w:themeColor="hyperlink"/>
      <w:u w:val="single"/>
    </w:rPr>
  </w:style>
  <w:style w:type="character" w:styleId="ab">
    <w:name w:val="annotation reference"/>
    <w:basedOn w:val="a0"/>
    <w:semiHidden/>
    <w:unhideWhenUsed/>
    <w:rsid w:val="00F4779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F4779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47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3D1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4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B4B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CA07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A07DE"/>
    <w:rPr>
      <w:sz w:val="24"/>
      <w:szCs w:val="24"/>
    </w:rPr>
  </w:style>
  <w:style w:type="paragraph" w:styleId="a8">
    <w:name w:val="footer"/>
    <w:basedOn w:val="a"/>
    <w:link w:val="a9"/>
    <w:rsid w:val="00CA07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A07DE"/>
    <w:rPr>
      <w:sz w:val="24"/>
      <w:szCs w:val="24"/>
    </w:rPr>
  </w:style>
  <w:style w:type="paragraph" w:customStyle="1" w:styleId="ConsPlusNormal">
    <w:name w:val="ConsPlusNormal"/>
    <w:rsid w:val="006C6C0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037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0D0D9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a">
    <w:name w:val="Hyperlink"/>
    <w:basedOn w:val="a0"/>
    <w:unhideWhenUsed/>
    <w:rsid w:val="000349AE"/>
    <w:rPr>
      <w:color w:val="0000FF" w:themeColor="hyperlink"/>
      <w:u w:val="single"/>
    </w:rPr>
  </w:style>
  <w:style w:type="character" w:styleId="ab">
    <w:name w:val="annotation reference"/>
    <w:basedOn w:val="a0"/>
    <w:semiHidden/>
    <w:unhideWhenUsed/>
    <w:rsid w:val="00F4779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F4779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47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2AA6-3163-4E4A-ACC1-AA6D3623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67</vt:lpstr>
    </vt:vector>
  </TitlesOfParts>
  <Company>mugiso</Company>
  <LinksUpToDate>false</LinksUpToDate>
  <CharactersWithSpaces>12733</CharactersWithSpaces>
  <SharedDoc>false</SharedDoc>
  <HLinks>
    <vt:vector size="12" baseType="variant">
      <vt:variant>
        <vt:i4>25560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5FD40BFD67AEA293FA12C3814333E5359D01E9AD3F6C5CEB85032B1CA50AFFFE590ACECBBBD28456FF80FA14bEE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91777C2B2F845B004BD5518F870C1DE057EF44FB7B41B55BCB6D14C30703A457S6d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7</dc:title>
  <dc:subject>ОИД УВПА</dc:subject>
  <dc:creator>Kozhevnikova</dc:creator>
  <cp:keywords>эталон</cp:keywords>
  <dc:description>ред., к.б.</dc:description>
  <cp:lastModifiedBy>Дружинин Константин Валерьевич</cp:lastModifiedBy>
  <cp:revision>2</cp:revision>
  <cp:lastPrinted>2020-10-13T13:34:00Z</cp:lastPrinted>
  <dcterms:created xsi:type="dcterms:W3CDTF">2020-10-26T06:23:00Z</dcterms:created>
  <dcterms:modified xsi:type="dcterms:W3CDTF">2020-10-26T06:23:00Z</dcterms:modified>
  <cp:category>18.11;25.11</cp:category>
</cp:coreProperties>
</file>